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991C" w14:textId="77777777" w:rsidR="00D724E1" w:rsidRPr="005F4DB4" w:rsidRDefault="00D724E1" w:rsidP="00D724E1">
      <w:pPr>
        <w:jc w:val="center"/>
      </w:pPr>
      <w:r w:rsidRPr="005F4DB4">
        <w:rPr>
          <w:noProof/>
        </w:rPr>
        <w:drawing>
          <wp:inline distT="0" distB="0" distL="0" distR="0" wp14:anchorId="6A66D8AD" wp14:editId="7B8757F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DB4">
        <w:fldChar w:fldCharType="begin"/>
      </w:r>
      <w:r w:rsidRPr="005F4DB4">
        <w:instrText xml:space="preserve"> INCLUDEPICTURE "http://www.inet.hr/~box/images/grb-rh.gif" \* MERGEFORMATINET </w:instrText>
      </w:r>
      <w:r w:rsidRPr="005F4DB4">
        <w:fldChar w:fldCharType="end"/>
      </w:r>
    </w:p>
    <w:p w14:paraId="533DA9C7" w14:textId="77777777" w:rsidR="00D724E1" w:rsidRPr="005F4DB4" w:rsidRDefault="00D724E1" w:rsidP="00D724E1">
      <w:pPr>
        <w:spacing w:before="60" w:after="1680"/>
        <w:jc w:val="center"/>
        <w:rPr>
          <w:sz w:val="28"/>
        </w:rPr>
      </w:pPr>
      <w:r w:rsidRPr="005F4DB4">
        <w:rPr>
          <w:sz w:val="28"/>
        </w:rPr>
        <w:t>VLADA REPUBLIKE HRVATSKE</w:t>
      </w:r>
    </w:p>
    <w:p w14:paraId="7FA712A1" w14:textId="77777777" w:rsidR="00D724E1" w:rsidRPr="005F4DB4" w:rsidRDefault="00D724E1" w:rsidP="00D724E1"/>
    <w:p w14:paraId="47829470" w14:textId="21495B21" w:rsidR="00D724E1" w:rsidRPr="008B44F9" w:rsidRDefault="6AB6CC10" w:rsidP="6AB6CC10">
      <w:pPr>
        <w:spacing w:after="2400"/>
        <w:jc w:val="right"/>
      </w:pPr>
      <w:r w:rsidRPr="008B44F9">
        <w:t xml:space="preserve">Zagreb, </w:t>
      </w:r>
      <w:r w:rsidR="00946E42">
        <w:t>23</w:t>
      </w:r>
      <w:bookmarkStart w:id="0" w:name="_GoBack"/>
      <w:bookmarkEnd w:id="0"/>
      <w:r w:rsidR="009C2973">
        <w:t>.</w:t>
      </w:r>
      <w:r w:rsidRPr="008B44F9">
        <w:t xml:space="preserve"> </w:t>
      </w:r>
      <w:r w:rsidR="009C2973">
        <w:t>travnja</w:t>
      </w:r>
      <w:r w:rsidR="006D07BF">
        <w:t xml:space="preserve"> </w:t>
      </w:r>
      <w:r w:rsidRPr="008B44F9">
        <w:t>202</w:t>
      </w:r>
      <w:r w:rsidR="000A627E">
        <w:t>6</w:t>
      </w:r>
      <w:r w:rsidRPr="008B44F9">
        <w:t>.</w:t>
      </w:r>
    </w:p>
    <w:p w14:paraId="77856087" w14:textId="77777777" w:rsidR="00D724E1" w:rsidRPr="008B44F9" w:rsidRDefault="00D724E1" w:rsidP="00D724E1">
      <w:pPr>
        <w:spacing w:line="360" w:lineRule="auto"/>
      </w:pPr>
      <w:r w:rsidRPr="008B44F9">
        <w:t>__________________________________________________________________________</w:t>
      </w:r>
    </w:p>
    <w:p w14:paraId="52D5250F" w14:textId="77777777" w:rsidR="00D724E1" w:rsidRPr="008B44F9" w:rsidRDefault="00D724E1" w:rsidP="00D724E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724E1" w:rsidRPr="008B44F9" w:rsidSect="005976CF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D13D0" w:rsidRPr="00ED13D0" w14:paraId="6726DA2C" w14:textId="77777777" w:rsidTr="001803D6">
        <w:tc>
          <w:tcPr>
            <w:tcW w:w="1951" w:type="dxa"/>
          </w:tcPr>
          <w:p w14:paraId="55FBA0C4" w14:textId="77777777" w:rsidR="00D724E1" w:rsidRPr="00ED13D0" w:rsidRDefault="00D724E1" w:rsidP="001803D6">
            <w:pPr>
              <w:spacing w:line="360" w:lineRule="auto"/>
              <w:jc w:val="right"/>
            </w:pPr>
            <w:r w:rsidRPr="00ED13D0">
              <w:rPr>
                <w:b/>
                <w:smallCaps/>
              </w:rPr>
              <w:t>Predlagatelj</w:t>
            </w:r>
            <w:r w:rsidRPr="00ED13D0">
              <w:rPr>
                <w:b/>
              </w:rPr>
              <w:t>:</w:t>
            </w:r>
          </w:p>
        </w:tc>
        <w:tc>
          <w:tcPr>
            <w:tcW w:w="7229" w:type="dxa"/>
          </w:tcPr>
          <w:p w14:paraId="315363C2" w14:textId="6A66E8FF" w:rsidR="00D724E1" w:rsidRPr="00ED13D0" w:rsidRDefault="00D724E1" w:rsidP="001803D6">
            <w:pPr>
              <w:spacing w:line="360" w:lineRule="auto"/>
            </w:pPr>
            <w:r w:rsidRPr="00ED13D0">
              <w:t xml:space="preserve">Ministarstvo </w:t>
            </w:r>
            <w:r w:rsidR="002E5C72" w:rsidRPr="00ED13D0">
              <w:rPr>
                <w:rFonts w:eastAsia="Calibri"/>
                <w:lang w:eastAsia="en-US"/>
              </w:rPr>
              <w:t>regionalnoga razvoja i fondova Europske unije</w:t>
            </w:r>
          </w:p>
        </w:tc>
      </w:tr>
    </w:tbl>
    <w:p w14:paraId="588CBBE0" w14:textId="77777777" w:rsidR="00D724E1" w:rsidRPr="00ED13D0" w:rsidRDefault="00D724E1" w:rsidP="00D724E1">
      <w:pPr>
        <w:spacing w:line="360" w:lineRule="auto"/>
      </w:pPr>
      <w:r w:rsidRPr="00ED13D0">
        <w:t>__________________________________________________________________________</w:t>
      </w:r>
    </w:p>
    <w:p w14:paraId="2A105DD0" w14:textId="77777777" w:rsidR="00D724E1" w:rsidRPr="00ED13D0" w:rsidRDefault="00D724E1" w:rsidP="00D724E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724E1" w:rsidRPr="00ED13D0" w:rsidSect="005976C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D13D0" w:rsidRPr="00ED13D0" w14:paraId="7C9E0067" w14:textId="77777777" w:rsidTr="001803D6">
        <w:tc>
          <w:tcPr>
            <w:tcW w:w="1951" w:type="dxa"/>
          </w:tcPr>
          <w:p w14:paraId="50EBBB72" w14:textId="77777777" w:rsidR="00D724E1" w:rsidRPr="00ED13D0" w:rsidRDefault="00D724E1" w:rsidP="001803D6">
            <w:pPr>
              <w:spacing w:line="360" w:lineRule="auto"/>
              <w:jc w:val="right"/>
            </w:pPr>
            <w:r w:rsidRPr="00ED13D0">
              <w:rPr>
                <w:b/>
                <w:smallCaps/>
              </w:rPr>
              <w:t>Predmet</w:t>
            </w:r>
            <w:r w:rsidRPr="00ED13D0">
              <w:rPr>
                <w:b/>
              </w:rPr>
              <w:t>:</w:t>
            </w:r>
          </w:p>
        </w:tc>
        <w:tc>
          <w:tcPr>
            <w:tcW w:w="7229" w:type="dxa"/>
          </w:tcPr>
          <w:p w14:paraId="7E82D7CE" w14:textId="46A45420" w:rsidR="00D724E1" w:rsidRPr="00ED13D0" w:rsidRDefault="00A434EB" w:rsidP="006A59D6">
            <w:pPr>
              <w:spacing w:line="360" w:lineRule="auto"/>
              <w:jc w:val="both"/>
            </w:pPr>
            <w:r w:rsidRPr="00ED13D0">
              <w:t>P</w:t>
            </w:r>
            <w:r w:rsidR="00E74C16" w:rsidRPr="00ED13D0">
              <w:t xml:space="preserve">rijedlog </w:t>
            </w:r>
            <w:r w:rsidR="00407311" w:rsidRPr="00ED13D0">
              <w:t>o</w:t>
            </w:r>
            <w:r w:rsidR="001A459D" w:rsidRPr="00ED13D0">
              <w:t xml:space="preserve">dluke o </w:t>
            </w:r>
            <w:r w:rsidR="00064EE3" w:rsidRPr="00ED13D0">
              <w:t>pokretanju postupka izmjene i dopune Nacionalne razvojne strategije Republike Hrvatske do 2030. godine</w:t>
            </w:r>
            <w:r w:rsidR="00EA28F4">
              <w:t xml:space="preserve"> </w:t>
            </w:r>
          </w:p>
        </w:tc>
      </w:tr>
    </w:tbl>
    <w:p w14:paraId="54827850" w14:textId="77777777" w:rsidR="00D724E1" w:rsidRPr="008B44F9" w:rsidRDefault="00D724E1" w:rsidP="00D724E1">
      <w:pPr>
        <w:tabs>
          <w:tab w:val="left" w:pos="1843"/>
        </w:tabs>
        <w:spacing w:line="360" w:lineRule="auto"/>
        <w:ind w:left="1843" w:hanging="1843"/>
      </w:pPr>
      <w:r w:rsidRPr="008B44F9">
        <w:t>__________________________________________________________________________</w:t>
      </w:r>
    </w:p>
    <w:p w14:paraId="2C4E6982" w14:textId="77777777" w:rsidR="00D724E1" w:rsidRPr="008B44F9" w:rsidRDefault="00D724E1" w:rsidP="00D724E1"/>
    <w:p w14:paraId="57326EE6" w14:textId="77777777" w:rsidR="00D724E1" w:rsidRPr="008B44F9" w:rsidRDefault="00D724E1" w:rsidP="00D724E1"/>
    <w:p w14:paraId="44D5631E" w14:textId="77777777" w:rsidR="00D724E1" w:rsidRPr="008B44F9" w:rsidRDefault="00D724E1" w:rsidP="00D724E1"/>
    <w:p w14:paraId="49484F83" w14:textId="77777777" w:rsidR="00D724E1" w:rsidRPr="008B44F9" w:rsidRDefault="00D724E1" w:rsidP="00D724E1"/>
    <w:p w14:paraId="761F37B8" w14:textId="77777777" w:rsidR="00D724E1" w:rsidRPr="008B44F9" w:rsidRDefault="00D724E1" w:rsidP="00D724E1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D724E1" w:rsidRPr="008B44F9" w:rsidSect="005976C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26A97399" w14:textId="77777777" w:rsidR="001A459D" w:rsidRPr="008B44F9" w:rsidRDefault="001A459D" w:rsidP="001A459D">
      <w:pPr>
        <w:ind w:firstLine="709"/>
        <w:jc w:val="both"/>
      </w:pPr>
    </w:p>
    <w:p w14:paraId="4DC481D5" w14:textId="77777777" w:rsidR="001A459D" w:rsidRPr="008B44F9" w:rsidRDefault="001A459D" w:rsidP="001A459D"/>
    <w:p w14:paraId="06B5ACA3" w14:textId="2E480189" w:rsidR="00FC1F01" w:rsidRPr="00ED13D0" w:rsidRDefault="00FC1F01" w:rsidP="005976CF">
      <w:pPr>
        <w:spacing w:after="160" w:line="259" w:lineRule="auto"/>
        <w:ind w:firstLine="1418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 xml:space="preserve">Na temelju </w:t>
      </w:r>
      <w:r w:rsidR="00757FB6" w:rsidRPr="00ED13D0">
        <w:rPr>
          <w:rFonts w:eastAsia="Calibri"/>
          <w:lang w:eastAsia="en-US"/>
        </w:rPr>
        <w:t>članka 17. stavka 4. Zakona o sustavu strateškog planiranja i upravljanja razvojem Republike Hrvatske („Narodne novine“, br. 123/17</w:t>
      </w:r>
      <w:r w:rsidR="005976CF">
        <w:rPr>
          <w:rFonts w:eastAsia="Calibri"/>
          <w:lang w:eastAsia="en-US"/>
        </w:rPr>
        <w:t>.</w:t>
      </w:r>
      <w:r w:rsidR="00757FB6" w:rsidRPr="00ED13D0">
        <w:rPr>
          <w:rFonts w:eastAsia="Calibri"/>
          <w:lang w:eastAsia="en-US"/>
        </w:rPr>
        <w:t xml:space="preserve"> i 151/22</w:t>
      </w:r>
      <w:r w:rsidR="005976CF">
        <w:rPr>
          <w:rFonts w:eastAsia="Calibri"/>
          <w:lang w:eastAsia="en-US"/>
        </w:rPr>
        <w:t>.</w:t>
      </w:r>
      <w:r w:rsidR="00757FB6" w:rsidRPr="00ED13D0">
        <w:rPr>
          <w:rFonts w:eastAsia="Calibri"/>
          <w:lang w:eastAsia="en-US"/>
        </w:rPr>
        <w:t>)</w:t>
      </w:r>
      <w:r w:rsidR="000524CD">
        <w:rPr>
          <w:rFonts w:eastAsia="Calibri"/>
          <w:lang w:eastAsia="en-US"/>
        </w:rPr>
        <w:t xml:space="preserve"> te </w:t>
      </w:r>
      <w:r w:rsidR="000524CD" w:rsidRPr="004020C6">
        <w:rPr>
          <w:rFonts w:eastAsia="Calibri"/>
          <w:lang w:eastAsia="en-US"/>
        </w:rPr>
        <w:t>članak</w:t>
      </w:r>
      <w:r w:rsidR="000524CD">
        <w:rPr>
          <w:rFonts w:eastAsia="Calibri"/>
          <w:lang w:eastAsia="en-US"/>
        </w:rPr>
        <w:t>a</w:t>
      </w:r>
      <w:r w:rsidR="000524CD" w:rsidRPr="004020C6">
        <w:rPr>
          <w:rFonts w:eastAsia="Calibri"/>
          <w:lang w:eastAsia="en-US"/>
        </w:rPr>
        <w:t xml:space="preserve"> 24. stav</w:t>
      </w:r>
      <w:r w:rsidR="000524CD">
        <w:rPr>
          <w:rFonts w:eastAsia="Calibri"/>
          <w:lang w:eastAsia="en-US"/>
        </w:rPr>
        <w:t>aka</w:t>
      </w:r>
      <w:r w:rsidR="000524CD" w:rsidRPr="004020C6">
        <w:rPr>
          <w:rFonts w:eastAsia="Calibri"/>
          <w:lang w:eastAsia="en-US"/>
        </w:rPr>
        <w:t xml:space="preserve"> l. i 4. Zakona o Vladi Republike Hrvatske („Narodne novine”, broj</w:t>
      </w:r>
      <w:r w:rsidR="000524CD">
        <w:rPr>
          <w:rFonts w:eastAsia="Calibri"/>
          <w:lang w:eastAsia="en-US"/>
        </w:rPr>
        <w:t>.</w:t>
      </w:r>
      <w:r w:rsidR="000524CD" w:rsidRPr="004020C6">
        <w:rPr>
          <w:rFonts w:eastAsia="Calibri"/>
          <w:lang w:eastAsia="en-US"/>
        </w:rPr>
        <w:t xml:space="preserve"> 150/11, 119/14, 93/16, 116/18, 80/22 i 78/24)</w:t>
      </w:r>
      <w:r w:rsidR="000524CD">
        <w:rPr>
          <w:rFonts w:eastAsia="Calibri"/>
          <w:lang w:eastAsia="en-US"/>
        </w:rPr>
        <w:t xml:space="preserve">, </w:t>
      </w:r>
      <w:r w:rsidRPr="00ED13D0">
        <w:rPr>
          <w:rFonts w:eastAsia="Calibri"/>
          <w:lang w:eastAsia="en-US"/>
        </w:rPr>
        <w:t>Vlada Republike Hrvatske je na sjednici održanoj _______________</w:t>
      </w:r>
      <w:r w:rsidR="00B95368" w:rsidRPr="00ED13D0">
        <w:rPr>
          <w:rFonts w:eastAsia="Calibri"/>
          <w:u w:val="single"/>
          <w:lang w:eastAsia="en-US"/>
        </w:rPr>
        <w:t>202</w:t>
      </w:r>
      <w:r w:rsidR="00064EE3" w:rsidRPr="00ED13D0">
        <w:rPr>
          <w:rFonts w:eastAsia="Calibri"/>
          <w:u w:val="single"/>
          <w:lang w:eastAsia="en-US"/>
        </w:rPr>
        <w:t>6</w:t>
      </w:r>
      <w:r w:rsidR="00B95368" w:rsidRPr="00ED13D0">
        <w:rPr>
          <w:rFonts w:eastAsia="Calibri"/>
          <w:u w:val="single"/>
          <w:lang w:eastAsia="en-US"/>
        </w:rPr>
        <w:t>.</w:t>
      </w:r>
      <w:r w:rsidR="006957BB" w:rsidRPr="00ED13D0">
        <w:rPr>
          <w:rFonts w:eastAsia="Calibri"/>
          <w:lang w:eastAsia="en-US"/>
        </w:rPr>
        <w:t xml:space="preserve"> </w:t>
      </w:r>
      <w:r w:rsidRPr="00ED13D0">
        <w:rPr>
          <w:rFonts w:eastAsia="Calibri"/>
          <w:lang w:eastAsia="en-US"/>
        </w:rPr>
        <w:t>donijela</w:t>
      </w:r>
    </w:p>
    <w:p w14:paraId="3D50CFAF" w14:textId="77777777" w:rsidR="00183B58" w:rsidRPr="00ED13D0" w:rsidRDefault="00183B58" w:rsidP="00782DFE">
      <w:pPr>
        <w:jc w:val="center"/>
        <w:rPr>
          <w:rFonts w:eastAsia="Calibri"/>
          <w:lang w:eastAsia="en-US"/>
        </w:rPr>
      </w:pPr>
    </w:p>
    <w:p w14:paraId="02AC9E0B" w14:textId="672D3F44" w:rsidR="00FC1F01" w:rsidRDefault="00FC1F01" w:rsidP="00782DFE">
      <w:pPr>
        <w:jc w:val="center"/>
        <w:rPr>
          <w:rFonts w:eastAsia="Calibri"/>
          <w:b/>
          <w:lang w:eastAsia="en-US"/>
        </w:rPr>
      </w:pPr>
      <w:r w:rsidRPr="00782DFE">
        <w:rPr>
          <w:rFonts w:eastAsia="Calibri"/>
          <w:b/>
          <w:lang w:eastAsia="en-US"/>
        </w:rPr>
        <w:t>O</w:t>
      </w:r>
      <w:r w:rsidR="00782DFE" w:rsidRPr="00782DFE">
        <w:rPr>
          <w:rFonts w:eastAsia="Calibri"/>
          <w:b/>
          <w:lang w:eastAsia="en-US"/>
        </w:rPr>
        <w:t xml:space="preserve"> </w:t>
      </w:r>
      <w:r w:rsidRPr="00782DFE">
        <w:rPr>
          <w:rFonts w:eastAsia="Calibri"/>
          <w:b/>
          <w:lang w:eastAsia="en-US"/>
        </w:rPr>
        <w:t>D</w:t>
      </w:r>
      <w:r w:rsidR="00782DFE" w:rsidRPr="00782DFE">
        <w:rPr>
          <w:rFonts w:eastAsia="Calibri"/>
          <w:b/>
          <w:lang w:eastAsia="en-US"/>
        </w:rPr>
        <w:t xml:space="preserve"> </w:t>
      </w:r>
      <w:r w:rsidRPr="00782DFE">
        <w:rPr>
          <w:rFonts w:eastAsia="Calibri"/>
          <w:b/>
          <w:lang w:eastAsia="en-US"/>
        </w:rPr>
        <w:t>L</w:t>
      </w:r>
      <w:r w:rsidR="00782DFE" w:rsidRPr="00782DFE">
        <w:rPr>
          <w:rFonts w:eastAsia="Calibri"/>
          <w:b/>
          <w:lang w:eastAsia="en-US"/>
        </w:rPr>
        <w:t xml:space="preserve"> </w:t>
      </w:r>
      <w:r w:rsidRPr="00782DFE">
        <w:rPr>
          <w:rFonts w:eastAsia="Calibri"/>
          <w:b/>
          <w:lang w:eastAsia="en-US"/>
        </w:rPr>
        <w:t>U</w:t>
      </w:r>
      <w:r w:rsidR="00782DFE" w:rsidRPr="00782DFE">
        <w:rPr>
          <w:rFonts w:eastAsia="Calibri"/>
          <w:b/>
          <w:lang w:eastAsia="en-US"/>
        </w:rPr>
        <w:t xml:space="preserve"> </w:t>
      </w:r>
      <w:r w:rsidRPr="00782DFE">
        <w:rPr>
          <w:rFonts w:eastAsia="Calibri"/>
          <w:b/>
          <w:lang w:eastAsia="en-US"/>
        </w:rPr>
        <w:t>K</w:t>
      </w:r>
      <w:r w:rsidR="00782DFE" w:rsidRPr="00782DFE">
        <w:rPr>
          <w:rFonts w:eastAsia="Calibri"/>
          <w:b/>
          <w:lang w:eastAsia="en-US"/>
        </w:rPr>
        <w:t xml:space="preserve"> </w:t>
      </w:r>
      <w:r w:rsidRPr="00782DFE">
        <w:rPr>
          <w:rFonts w:eastAsia="Calibri"/>
          <w:b/>
          <w:lang w:eastAsia="en-US"/>
        </w:rPr>
        <w:t>U</w:t>
      </w:r>
    </w:p>
    <w:p w14:paraId="4DE0F03D" w14:textId="77777777" w:rsidR="00782DFE" w:rsidRPr="00782DFE" w:rsidRDefault="00782DFE" w:rsidP="00782DFE">
      <w:pPr>
        <w:jc w:val="center"/>
        <w:rPr>
          <w:rFonts w:eastAsia="Calibri"/>
          <w:b/>
          <w:lang w:eastAsia="en-US"/>
        </w:rPr>
      </w:pPr>
    </w:p>
    <w:p w14:paraId="2BACDDA1" w14:textId="73D2D23B" w:rsidR="00183B58" w:rsidRDefault="00782DFE" w:rsidP="00782DFE">
      <w:pPr>
        <w:jc w:val="center"/>
        <w:rPr>
          <w:rFonts w:eastAsia="Calibri"/>
          <w:b/>
          <w:lang w:eastAsia="en-US"/>
        </w:rPr>
      </w:pPr>
      <w:r w:rsidRPr="00782DFE">
        <w:rPr>
          <w:rFonts w:eastAsia="Calibri"/>
          <w:b/>
          <w:lang w:eastAsia="en-US"/>
        </w:rPr>
        <w:t>o pokret</w:t>
      </w:r>
      <w:r w:rsidR="00EF5BF3">
        <w:rPr>
          <w:rFonts w:eastAsia="Calibri"/>
          <w:b/>
          <w:lang w:eastAsia="en-US"/>
        </w:rPr>
        <w:t>anju postupka izmjene i dopune Nacionalne razvojne strategije Republike H</w:t>
      </w:r>
      <w:r w:rsidRPr="00782DFE">
        <w:rPr>
          <w:rFonts w:eastAsia="Calibri"/>
          <w:b/>
          <w:lang w:eastAsia="en-US"/>
        </w:rPr>
        <w:t>rvats</w:t>
      </w:r>
      <w:r w:rsidR="00EF5BF3">
        <w:rPr>
          <w:rFonts w:eastAsia="Calibri"/>
          <w:b/>
          <w:lang w:eastAsia="en-US"/>
        </w:rPr>
        <w:t xml:space="preserve">ke do 2030. godine </w:t>
      </w:r>
    </w:p>
    <w:p w14:paraId="246F295A" w14:textId="77777777" w:rsidR="00782DFE" w:rsidRPr="00782DFE" w:rsidRDefault="00782DFE" w:rsidP="00782DFE">
      <w:pPr>
        <w:jc w:val="center"/>
        <w:rPr>
          <w:rFonts w:eastAsia="Calibri"/>
          <w:b/>
          <w:lang w:eastAsia="en-US"/>
        </w:rPr>
      </w:pPr>
    </w:p>
    <w:p w14:paraId="7D0CB2E1" w14:textId="7ADADA1A" w:rsidR="00FC1F01" w:rsidRPr="00EF5BF3" w:rsidRDefault="00FC1F01" w:rsidP="00782DFE">
      <w:pPr>
        <w:jc w:val="center"/>
        <w:rPr>
          <w:rFonts w:eastAsia="Calibri"/>
          <w:b/>
          <w:lang w:eastAsia="en-US"/>
        </w:rPr>
      </w:pPr>
      <w:r w:rsidRPr="00EF5BF3">
        <w:rPr>
          <w:rFonts w:eastAsia="Calibri"/>
          <w:b/>
          <w:lang w:eastAsia="en-US"/>
        </w:rPr>
        <w:t>I.</w:t>
      </w:r>
    </w:p>
    <w:p w14:paraId="38EE15C6" w14:textId="77777777" w:rsidR="00EF5BF3" w:rsidRPr="00ED13D0" w:rsidRDefault="00EF5BF3" w:rsidP="00782DFE">
      <w:pPr>
        <w:jc w:val="center"/>
        <w:rPr>
          <w:rFonts w:eastAsia="Calibri"/>
          <w:lang w:eastAsia="en-US"/>
        </w:rPr>
      </w:pPr>
    </w:p>
    <w:p w14:paraId="35CB5CD9" w14:textId="5D5EE92C" w:rsidR="004F3010" w:rsidRDefault="00CB4BD8" w:rsidP="00EF5BF3">
      <w:pPr>
        <w:ind w:firstLine="1418"/>
        <w:jc w:val="both"/>
        <w:rPr>
          <w:shd w:val="clear" w:color="auto" w:fill="FFFFFF"/>
        </w:rPr>
      </w:pPr>
      <w:r w:rsidRPr="00ED13D0">
        <w:rPr>
          <w:shd w:val="clear" w:color="auto" w:fill="FFFFFF"/>
        </w:rPr>
        <w:t xml:space="preserve">Ovom Odlukom </w:t>
      </w:r>
      <w:r w:rsidR="00064EE3" w:rsidRPr="00ED13D0">
        <w:rPr>
          <w:shd w:val="clear" w:color="auto" w:fill="FFFFFF"/>
        </w:rPr>
        <w:t>pokreće se postupak izmjene i dopune</w:t>
      </w:r>
      <w:r w:rsidRPr="00ED13D0">
        <w:rPr>
          <w:shd w:val="clear" w:color="auto" w:fill="FFFFFF"/>
        </w:rPr>
        <w:t xml:space="preserve"> Nacionaln</w:t>
      </w:r>
      <w:r w:rsidR="00064EE3" w:rsidRPr="00ED13D0">
        <w:rPr>
          <w:shd w:val="clear" w:color="auto" w:fill="FFFFFF"/>
        </w:rPr>
        <w:t>e razvojne strategije Republike Hrvatske</w:t>
      </w:r>
      <w:r w:rsidR="004F3010" w:rsidRPr="00ED13D0">
        <w:rPr>
          <w:shd w:val="clear" w:color="auto" w:fill="FFFFFF"/>
        </w:rPr>
        <w:t xml:space="preserve"> do 2030. godine</w:t>
      </w:r>
      <w:r w:rsidR="00E978DD">
        <w:rPr>
          <w:shd w:val="clear" w:color="auto" w:fill="FFFFFF"/>
        </w:rPr>
        <w:t xml:space="preserve"> </w:t>
      </w:r>
      <w:r w:rsidR="00EA28F4">
        <w:rPr>
          <w:shd w:val="clear" w:color="auto" w:fill="FFFFFF"/>
        </w:rPr>
        <w:t xml:space="preserve">(u daljnjem tekstu: </w:t>
      </w:r>
      <w:r w:rsidR="001C54C5">
        <w:rPr>
          <w:shd w:val="clear" w:color="auto" w:fill="FFFFFF"/>
        </w:rPr>
        <w:t>i</w:t>
      </w:r>
      <w:r w:rsidR="00EA28F4">
        <w:rPr>
          <w:shd w:val="clear" w:color="auto" w:fill="FFFFFF"/>
        </w:rPr>
        <w:t>zmjen</w:t>
      </w:r>
      <w:r w:rsidR="009D68C6">
        <w:rPr>
          <w:shd w:val="clear" w:color="auto" w:fill="FFFFFF"/>
        </w:rPr>
        <w:t>a</w:t>
      </w:r>
      <w:r w:rsidR="00EA28F4">
        <w:rPr>
          <w:shd w:val="clear" w:color="auto" w:fill="FFFFFF"/>
        </w:rPr>
        <w:t xml:space="preserve"> i dopun</w:t>
      </w:r>
      <w:r w:rsidR="009D68C6">
        <w:rPr>
          <w:shd w:val="clear" w:color="auto" w:fill="FFFFFF"/>
        </w:rPr>
        <w:t>a</w:t>
      </w:r>
      <w:r w:rsidR="00EA28F4">
        <w:rPr>
          <w:shd w:val="clear" w:color="auto" w:fill="FFFFFF"/>
        </w:rPr>
        <w:t xml:space="preserve"> NRS) te se osniva </w:t>
      </w:r>
      <w:r w:rsidR="00FD381C">
        <w:rPr>
          <w:shd w:val="clear" w:color="auto" w:fill="FFFFFF"/>
        </w:rPr>
        <w:t>R</w:t>
      </w:r>
      <w:r w:rsidR="00EA28F4">
        <w:rPr>
          <w:shd w:val="clear" w:color="auto" w:fill="FFFFFF"/>
        </w:rPr>
        <w:t xml:space="preserve">adna skupina za </w:t>
      </w:r>
      <w:r w:rsidR="001173FA" w:rsidRPr="001173FA">
        <w:rPr>
          <w:shd w:val="clear" w:color="auto" w:fill="FFFFFF"/>
        </w:rPr>
        <w:t>provedb</w:t>
      </w:r>
      <w:r w:rsidR="00EA28F4">
        <w:rPr>
          <w:shd w:val="clear" w:color="auto" w:fill="FFFFFF"/>
        </w:rPr>
        <w:t>u</w:t>
      </w:r>
      <w:r w:rsidR="001173FA" w:rsidRPr="001173FA">
        <w:rPr>
          <w:shd w:val="clear" w:color="auto" w:fill="FFFFFF"/>
        </w:rPr>
        <w:t xml:space="preserve"> postupka izmjen</w:t>
      </w:r>
      <w:r w:rsidR="001C54C5">
        <w:rPr>
          <w:shd w:val="clear" w:color="auto" w:fill="FFFFFF"/>
        </w:rPr>
        <w:t>e</w:t>
      </w:r>
      <w:r w:rsidR="001173FA" w:rsidRPr="001173FA">
        <w:rPr>
          <w:shd w:val="clear" w:color="auto" w:fill="FFFFFF"/>
        </w:rPr>
        <w:t xml:space="preserve"> i dopun</w:t>
      </w:r>
      <w:r w:rsidR="001C54C5">
        <w:rPr>
          <w:shd w:val="clear" w:color="auto" w:fill="FFFFFF"/>
        </w:rPr>
        <w:t>e</w:t>
      </w:r>
      <w:r w:rsidR="001173FA" w:rsidRPr="001173FA">
        <w:rPr>
          <w:shd w:val="clear" w:color="auto" w:fill="FFFFFF"/>
        </w:rPr>
        <w:t xml:space="preserve"> NRS-a</w:t>
      </w:r>
      <w:r w:rsidR="001173FA">
        <w:rPr>
          <w:shd w:val="clear" w:color="auto" w:fill="FFFFFF"/>
        </w:rPr>
        <w:t>.</w:t>
      </w:r>
    </w:p>
    <w:p w14:paraId="1D2417CD" w14:textId="77777777" w:rsidR="00EF5BF3" w:rsidRDefault="00EF5BF3" w:rsidP="00EF5BF3">
      <w:pPr>
        <w:ind w:firstLine="1418"/>
        <w:jc w:val="both"/>
        <w:rPr>
          <w:shd w:val="clear" w:color="auto" w:fill="FFFFFF"/>
        </w:rPr>
      </w:pPr>
    </w:p>
    <w:p w14:paraId="4ADFBB86" w14:textId="1C04A01F" w:rsidR="00EA28F4" w:rsidRDefault="00EA28F4" w:rsidP="00EF5BF3">
      <w:pPr>
        <w:jc w:val="center"/>
        <w:rPr>
          <w:b/>
          <w:shd w:val="clear" w:color="auto" w:fill="FFFFFF"/>
        </w:rPr>
      </w:pPr>
      <w:r w:rsidRPr="00EF5BF3">
        <w:rPr>
          <w:b/>
          <w:shd w:val="clear" w:color="auto" w:fill="FFFFFF"/>
        </w:rPr>
        <w:t>II.</w:t>
      </w:r>
    </w:p>
    <w:p w14:paraId="1C237021" w14:textId="169174DD" w:rsidR="00EF5BF3" w:rsidRPr="00EF5BF3" w:rsidRDefault="00EF5BF3" w:rsidP="00EF5BF3">
      <w:pPr>
        <w:jc w:val="center"/>
        <w:rPr>
          <w:b/>
          <w:shd w:val="clear" w:color="auto" w:fill="FFFFFF"/>
        </w:rPr>
      </w:pPr>
    </w:p>
    <w:p w14:paraId="43AD0F37" w14:textId="79D80DDA" w:rsidR="00FC1F01" w:rsidRDefault="00FC1F01" w:rsidP="00EF5BF3">
      <w:pPr>
        <w:ind w:firstLine="1418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 xml:space="preserve">Članovi </w:t>
      </w:r>
      <w:r w:rsidR="00FD381C">
        <w:rPr>
          <w:rFonts w:eastAsia="Calibri"/>
          <w:lang w:eastAsia="en-US"/>
        </w:rPr>
        <w:t>R</w:t>
      </w:r>
      <w:r w:rsidR="000A627E" w:rsidRPr="00ED13D0">
        <w:rPr>
          <w:rFonts w:eastAsia="Calibri"/>
          <w:lang w:eastAsia="en-US"/>
        </w:rPr>
        <w:t>adne skupine</w:t>
      </w:r>
      <w:r w:rsidRPr="00ED13D0">
        <w:rPr>
          <w:rFonts w:eastAsia="Calibri"/>
          <w:lang w:eastAsia="en-US"/>
        </w:rPr>
        <w:t xml:space="preserve"> </w:t>
      </w:r>
      <w:r w:rsidR="003D1838">
        <w:rPr>
          <w:rFonts w:eastAsia="Calibri"/>
          <w:lang w:eastAsia="en-US"/>
        </w:rPr>
        <w:t xml:space="preserve">iz </w:t>
      </w:r>
      <w:r w:rsidR="00C3718B">
        <w:rPr>
          <w:rFonts w:eastAsia="Calibri"/>
          <w:lang w:eastAsia="en-US"/>
        </w:rPr>
        <w:t>točke</w:t>
      </w:r>
      <w:r w:rsidR="003D1838">
        <w:rPr>
          <w:rFonts w:eastAsia="Calibri"/>
          <w:lang w:eastAsia="en-US"/>
        </w:rPr>
        <w:t xml:space="preserve"> I. </w:t>
      </w:r>
      <w:r w:rsidR="00C3718B">
        <w:rPr>
          <w:rFonts w:eastAsia="Calibri"/>
          <w:lang w:eastAsia="en-US"/>
        </w:rPr>
        <w:t xml:space="preserve">ove Odluke </w:t>
      </w:r>
      <w:r w:rsidRPr="00ED13D0">
        <w:rPr>
          <w:rFonts w:eastAsia="Calibri"/>
          <w:lang w:eastAsia="en-US"/>
        </w:rPr>
        <w:t>su:</w:t>
      </w:r>
    </w:p>
    <w:p w14:paraId="1184FBA1" w14:textId="77777777" w:rsidR="00EF5BF3" w:rsidRPr="00ED13D0" w:rsidRDefault="00EF5BF3" w:rsidP="00EF5BF3">
      <w:pPr>
        <w:rPr>
          <w:rFonts w:eastAsia="Calibri"/>
          <w:lang w:eastAsia="en-US"/>
        </w:rPr>
      </w:pPr>
    </w:p>
    <w:p w14:paraId="40F8517B" w14:textId="13870BC3" w:rsidR="002A4D38" w:rsidRPr="00ED13D0" w:rsidRDefault="00895FA3" w:rsidP="00EF5BF3">
      <w:pPr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1.</w:t>
      </w:r>
      <w:r w:rsidR="00C3718B">
        <w:rPr>
          <w:rFonts w:eastAsia="Calibri"/>
          <w:lang w:eastAsia="en-US"/>
        </w:rPr>
        <w:tab/>
      </w:r>
      <w:r w:rsidR="00FC1F01" w:rsidRPr="00ED13D0">
        <w:rPr>
          <w:rFonts w:eastAsia="Calibri"/>
          <w:lang w:eastAsia="en-US"/>
        </w:rPr>
        <w:t>pred</w:t>
      </w:r>
      <w:r w:rsidR="000C52F1" w:rsidRPr="00ED13D0">
        <w:rPr>
          <w:rFonts w:eastAsia="Calibri"/>
          <w:lang w:eastAsia="en-US"/>
        </w:rPr>
        <w:t>stav</w:t>
      </w:r>
      <w:r w:rsidR="00FC1F01" w:rsidRPr="00ED13D0">
        <w:rPr>
          <w:rFonts w:eastAsia="Calibri"/>
          <w:lang w:eastAsia="en-US"/>
        </w:rPr>
        <w:t xml:space="preserve">nik </w:t>
      </w:r>
      <w:r w:rsidR="001C54C5">
        <w:rPr>
          <w:rFonts w:eastAsia="Calibri"/>
          <w:lang w:eastAsia="en-US"/>
        </w:rPr>
        <w:t xml:space="preserve">Ureda predsjednika </w:t>
      </w:r>
      <w:r w:rsidR="00FC1F01" w:rsidRPr="00ED13D0">
        <w:rPr>
          <w:rFonts w:eastAsia="Calibri"/>
          <w:lang w:eastAsia="en-US"/>
        </w:rPr>
        <w:t>Vlade Republike Hrvatske</w:t>
      </w:r>
    </w:p>
    <w:p w14:paraId="6A2205E3" w14:textId="46A7408C" w:rsidR="00A57785" w:rsidRPr="00BC372C" w:rsidRDefault="00895FA3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2.</w:t>
      </w:r>
      <w:r w:rsidR="00C3718B">
        <w:rPr>
          <w:rFonts w:eastAsia="Calibri"/>
          <w:lang w:eastAsia="en-US"/>
        </w:rPr>
        <w:tab/>
      </w:r>
      <w:r w:rsidR="00B67F3E" w:rsidRPr="00BC372C">
        <w:rPr>
          <w:rFonts w:eastAsia="Calibri"/>
          <w:lang w:eastAsia="en-US"/>
        </w:rPr>
        <w:t xml:space="preserve">predstavnik </w:t>
      </w:r>
      <w:r w:rsidR="00FC1F01" w:rsidRPr="00BC372C">
        <w:rPr>
          <w:rFonts w:eastAsia="Calibri"/>
          <w:lang w:eastAsia="en-US"/>
        </w:rPr>
        <w:t>tijela državne uprave nadležnog za vanjske i europske poslove</w:t>
      </w:r>
    </w:p>
    <w:p w14:paraId="58148E92" w14:textId="51DB278D" w:rsidR="00895FA3" w:rsidRPr="00BC372C" w:rsidRDefault="00C3718B" w:rsidP="00C3718B">
      <w:pPr>
        <w:ind w:left="709" w:hanging="709"/>
        <w:jc w:val="both"/>
        <w:rPr>
          <w:rFonts w:eastAsia="Calibri"/>
          <w:lang w:eastAsia="en-US"/>
        </w:rPr>
      </w:pPr>
      <w:r w:rsidRPr="00BC372C">
        <w:rPr>
          <w:rFonts w:eastAsia="Calibri"/>
          <w:lang w:eastAsia="en-US"/>
        </w:rPr>
        <w:t>3.</w:t>
      </w:r>
      <w:r w:rsidRPr="00BC372C">
        <w:rPr>
          <w:rFonts w:eastAsia="Calibri"/>
          <w:lang w:eastAsia="en-US"/>
        </w:rPr>
        <w:tab/>
      </w:r>
      <w:r w:rsidR="00B67F3E" w:rsidRPr="00BC372C">
        <w:rPr>
          <w:rFonts w:eastAsia="Calibri"/>
          <w:lang w:eastAsia="en-US"/>
        </w:rPr>
        <w:t>predstav</w:t>
      </w:r>
      <w:r w:rsidR="00895FA3" w:rsidRPr="00BC372C">
        <w:rPr>
          <w:rFonts w:eastAsia="Calibri"/>
          <w:lang w:eastAsia="en-US"/>
        </w:rPr>
        <w:t>nik tijela državne uprave nadležnog za regionalni razvoj i fondove Europske unije</w:t>
      </w:r>
    </w:p>
    <w:p w14:paraId="3C6F33F4" w14:textId="205EF9AB" w:rsidR="00FC1F01" w:rsidRPr="00ED13D0" w:rsidRDefault="00C3718B" w:rsidP="00C3718B">
      <w:pPr>
        <w:jc w:val="both"/>
        <w:rPr>
          <w:rFonts w:eastAsia="Calibri"/>
          <w:lang w:eastAsia="en-US"/>
        </w:rPr>
      </w:pPr>
      <w:bookmarkStart w:id="1" w:name="_Hlk181081052"/>
      <w:r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 xml:space="preserve">nik tijela državne uprave nadležnog za </w:t>
      </w:r>
      <w:bookmarkEnd w:id="1"/>
      <w:r w:rsidR="00FC1F01" w:rsidRPr="00ED13D0">
        <w:rPr>
          <w:rFonts w:eastAsia="Calibri"/>
          <w:lang w:eastAsia="en-US"/>
        </w:rPr>
        <w:t>gospodarstv</w:t>
      </w:r>
      <w:r w:rsidR="00D63E1F">
        <w:rPr>
          <w:rFonts w:eastAsia="Calibri"/>
          <w:lang w:eastAsia="en-US"/>
        </w:rPr>
        <w:t>o</w:t>
      </w:r>
    </w:p>
    <w:p w14:paraId="19A90E6A" w14:textId="6FDF02F0" w:rsidR="002A4D38" w:rsidRPr="00ED13D0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384B0C" w:rsidRPr="00ED13D0">
        <w:rPr>
          <w:rFonts w:eastAsia="Calibri"/>
          <w:lang w:eastAsia="en-US"/>
        </w:rPr>
        <w:t>nik tijela državne uprave nadležnog za zaštit</w:t>
      </w:r>
      <w:r w:rsidR="00D63E1F">
        <w:rPr>
          <w:rFonts w:eastAsia="Calibri"/>
          <w:lang w:eastAsia="en-US"/>
        </w:rPr>
        <w:t>u</w:t>
      </w:r>
      <w:r w:rsidR="00384B0C" w:rsidRPr="00ED13D0">
        <w:rPr>
          <w:rFonts w:eastAsia="Calibri"/>
          <w:lang w:eastAsia="en-US"/>
        </w:rPr>
        <w:t xml:space="preserve"> okoliša i zelen</w:t>
      </w:r>
      <w:r w:rsidR="00D63E1F">
        <w:rPr>
          <w:rFonts w:eastAsia="Calibri"/>
          <w:lang w:eastAsia="en-US"/>
        </w:rPr>
        <w:t>u</w:t>
      </w:r>
      <w:r w:rsidR="00384B0C" w:rsidRPr="00ED13D0">
        <w:rPr>
          <w:rFonts w:eastAsia="Calibri"/>
          <w:lang w:eastAsia="en-US"/>
        </w:rPr>
        <w:t xml:space="preserve"> tranzicij</w:t>
      </w:r>
      <w:r w:rsidR="00D63E1F">
        <w:rPr>
          <w:rFonts w:eastAsia="Calibri"/>
          <w:lang w:eastAsia="en-US"/>
        </w:rPr>
        <w:t>u</w:t>
      </w:r>
    </w:p>
    <w:p w14:paraId="21DB2293" w14:textId="0E86F6BC" w:rsidR="00A57785" w:rsidRPr="00ED13D0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ave nadležnog za znanost</w:t>
      </w:r>
      <w:r w:rsidR="00384B0C" w:rsidRPr="00ED13D0">
        <w:rPr>
          <w:rFonts w:eastAsia="Calibri"/>
          <w:lang w:eastAsia="en-US"/>
        </w:rPr>
        <w:t xml:space="preserve">, </w:t>
      </w:r>
      <w:r w:rsidR="00FC1F01" w:rsidRPr="00ED13D0">
        <w:rPr>
          <w:rFonts w:eastAsia="Calibri"/>
          <w:lang w:eastAsia="en-US"/>
        </w:rPr>
        <w:t>obrazovanj</w:t>
      </w:r>
      <w:r w:rsidR="00D63E1F">
        <w:rPr>
          <w:rFonts w:eastAsia="Calibri"/>
          <w:lang w:eastAsia="en-US"/>
        </w:rPr>
        <w:t>e</w:t>
      </w:r>
      <w:r w:rsidR="00384B0C" w:rsidRPr="00ED13D0">
        <w:rPr>
          <w:rFonts w:eastAsia="Calibri"/>
          <w:lang w:eastAsia="en-US"/>
        </w:rPr>
        <w:t xml:space="preserve"> i mlad</w:t>
      </w:r>
      <w:r w:rsidR="00D63E1F">
        <w:rPr>
          <w:rFonts w:eastAsia="Calibri"/>
          <w:lang w:eastAsia="en-US"/>
        </w:rPr>
        <w:t>e</w:t>
      </w:r>
    </w:p>
    <w:p w14:paraId="672736FF" w14:textId="1DD847ED" w:rsidR="00FC1F01" w:rsidRPr="00ED13D0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ave nadležnog za unutarnje poslove</w:t>
      </w:r>
    </w:p>
    <w:p w14:paraId="6675C4A7" w14:textId="55A1E561" w:rsidR="00FC1F01" w:rsidRPr="00ED13D0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ave nadležnog za financije</w:t>
      </w:r>
    </w:p>
    <w:p w14:paraId="4F0629B6" w14:textId="2CFB6AD8" w:rsidR="00FC1F01" w:rsidRPr="00ED13D0" w:rsidRDefault="00C3718B" w:rsidP="00C3718B">
      <w:pPr>
        <w:ind w:left="709"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ave nadležnog za pravosuđ</w:t>
      </w:r>
      <w:r w:rsidR="00D63E1F">
        <w:rPr>
          <w:rFonts w:eastAsia="Calibri"/>
          <w:lang w:eastAsia="en-US"/>
        </w:rPr>
        <w:t>e</w:t>
      </w:r>
      <w:r w:rsidR="00384B0C" w:rsidRPr="00ED13D0">
        <w:rPr>
          <w:rFonts w:eastAsia="Calibri"/>
          <w:lang w:eastAsia="en-US"/>
        </w:rPr>
        <w:t xml:space="preserve">, </w:t>
      </w:r>
      <w:r w:rsidR="00FC1F01" w:rsidRPr="00ED13D0">
        <w:rPr>
          <w:rFonts w:eastAsia="Calibri"/>
          <w:lang w:eastAsia="en-US"/>
        </w:rPr>
        <w:t>uprav</w:t>
      </w:r>
      <w:r w:rsidR="00D63E1F">
        <w:rPr>
          <w:rFonts w:eastAsia="Calibri"/>
          <w:lang w:eastAsia="en-US"/>
        </w:rPr>
        <w:t>u</w:t>
      </w:r>
      <w:r w:rsidR="00384B0C" w:rsidRPr="00ED13D0">
        <w:rPr>
          <w:rFonts w:eastAsia="Calibri"/>
          <w:lang w:eastAsia="en-US"/>
        </w:rPr>
        <w:t xml:space="preserve"> i digitaln</w:t>
      </w:r>
      <w:r w:rsidR="00D63E1F">
        <w:rPr>
          <w:rFonts w:eastAsia="Calibri"/>
          <w:lang w:eastAsia="en-US"/>
        </w:rPr>
        <w:t>u</w:t>
      </w:r>
      <w:r w:rsidR="00384B0C" w:rsidRPr="00ED13D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384B0C" w:rsidRPr="00ED13D0">
        <w:rPr>
          <w:rFonts w:eastAsia="Calibri"/>
          <w:lang w:eastAsia="en-US"/>
        </w:rPr>
        <w:t>transformacij</w:t>
      </w:r>
      <w:r w:rsidR="00D63E1F">
        <w:rPr>
          <w:rFonts w:eastAsia="Calibri"/>
          <w:lang w:eastAsia="en-US"/>
        </w:rPr>
        <w:t>u</w:t>
      </w:r>
    </w:p>
    <w:p w14:paraId="3A7B0C4D" w14:textId="44BC8543" w:rsidR="00FC1F01" w:rsidRPr="00ED13D0" w:rsidRDefault="00895FA3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10.</w:t>
      </w:r>
      <w:r w:rsidR="00C3718B"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ave nadležnog za mor</w:t>
      </w:r>
      <w:r w:rsidR="00D63E1F">
        <w:rPr>
          <w:rFonts w:eastAsia="Calibri"/>
          <w:lang w:eastAsia="en-US"/>
        </w:rPr>
        <w:t>e</w:t>
      </w:r>
      <w:r w:rsidR="00FC1F01" w:rsidRPr="00ED13D0">
        <w:rPr>
          <w:rFonts w:eastAsia="Calibri"/>
          <w:lang w:eastAsia="en-US"/>
        </w:rPr>
        <w:t>, promet i infrastruktur</w:t>
      </w:r>
      <w:r w:rsidR="00D63E1F">
        <w:rPr>
          <w:rFonts w:eastAsia="Calibri"/>
          <w:lang w:eastAsia="en-US"/>
        </w:rPr>
        <w:t>u</w:t>
      </w:r>
    </w:p>
    <w:p w14:paraId="1D93B001" w14:textId="1DCCB860" w:rsidR="00FC1F01" w:rsidRPr="00ED13D0" w:rsidRDefault="00895FA3" w:rsidP="00C3718B">
      <w:pPr>
        <w:ind w:left="709" w:hanging="709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11.</w:t>
      </w:r>
      <w:r w:rsidR="00C3718B"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ave nadležnog za prostorno uređenj</w:t>
      </w:r>
      <w:r w:rsidR="006B409A">
        <w:rPr>
          <w:rFonts w:eastAsia="Calibri"/>
          <w:lang w:eastAsia="en-US"/>
        </w:rPr>
        <w:t>e</w:t>
      </w:r>
      <w:r w:rsidR="00FC1F01" w:rsidRPr="00ED13D0">
        <w:rPr>
          <w:rFonts w:eastAsia="Calibri"/>
          <w:lang w:eastAsia="en-US"/>
        </w:rPr>
        <w:t>, graditeljstv</w:t>
      </w:r>
      <w:r w:rsidR="006B409A">
        <w:rPr>
          <w:rFonts w:eastAsia="Calibri"/>
          <w:lang w:eastAsia="en-US"/>
        </w:rPr>
        <w:t>o</w:t>
      </w:r>
      <w:r w:rsidR="002A24A2" w:rsidRPr="00ED13D0">
        <w:rPr>
          <w:rFonts w:eastAsia="Calibri"/>
          <w:lang w:eastAsia="en-US"/>
        </w:rPr>
        <w:t xml:space="preserve"> </w:t>
      </w:r>
      <w:r w:rsidR="00FC1F01" w:rsidRPr="00ED13D0">
        <w:rPr>
          <w:rFonts w:eastAsia="Calibri"/>
          <w:lang w:eastAsia="en-US"/>
        </w:rPr>
        <w:t>i</w:t>
      </w:r>
      <w:r w:rsidR="00A57785" w:rsidRPr="00ED13D0">
        <w:rPr>
          <w:rFonts w:eastAsia="Calibri"/>
          <w:lang w:eastAsia="en-US"/>
        </w:rPr>
        <w:t xml:space="preserve"> </w:t>
      </w:r>
      <w:r w:rsidR="00FC1F01" w:rsidRPr="00ED13D0">
        <w:rPr>
          <w:rFonts w:eastAsia="Calibri"/>
          <w:lang w:eastAsia="en-US"/>
        </w:rPr>
        <w:t>državn</w:t>
      </w:r>
      <w:r w:rsidR="006B409A">
        <w:rPr>
          <w:rFonts w:eastAsia="Calibri"/>
          <w:lang w:eastAsia="en-US"/>
        </w:rPr>
        <w:t>u</w:t>
      </w:r>
      <w:r w:rsidR="00FC1F01" w:rsidRPr="00ED13D0">
        <w:rPr>
          <w:rFonts w:eastAsia="Calibri"/>
          <w:lang w:eastAsia="en-US"/>
        </w:rPr>
        <w:t xml:space="preserve"> imovin</w:t>
      </w:r>
      <w:r w:rsidR="006B409A">
        <w:rPr>
          <w:rFonts w:eastAsia="Calibri"/>
          <w:lang w:eastAsia="en-US"/>
        </w:rPr>
        <w:t>u</w:t>
      </w:r>
    </w:p>
    <w:p w14:paraId="45D3DB86" w14:textId="38E54FCD" w:rsidR="00FC1F01" w:rsidRPr="00ED13D0" w:rsidRDefault="00895FA3" w:rsidP="00C3718B">
      <w:pPr>
        <w:ind w:left="709" w:hanging="709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12.</w:t>
      </w:r>
      <w:r w:rsidR="00C3718B"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ave nadležnog za poljoprivred</w:t>
      </w:r>
      <w:r w:rsidR="006B409A">
        <w:rPr>
          <w:rFonts w:eastAsia="Calibri"/>
          <w:lang w:eastAsia="en-US"/>
        </w:rPr>
        <w:t>u</w:t>
      </w:r>
      <w:r w:rsidR="00384B0C" w:rsidRPr="00ED13D0">
        <w:rPr>
          <w:rFonts w:eastAsia="Calibri"/>
          <w:lang w:eastAsia="en-US"/>
        </w:rPr>
        <w:t>, šumarstv</w:t>
      </w:r>
      <w:r w:rsidR="006B409A">
        <w:rPr>
          <w:rFonts w:eastAsia="Calibri"/>
          <w:lang w:eastAsia="en-US"/>
        </w:rPr>
        <w:t>o</w:t>
      </w:r>
      <w:r w:rsidR="00384B0C" w:rsidRPr="00ED13D0">
        <w:rPr>
          <w:rFonts w:eastAsia="Calibri"/>
          <w:lang w:eastAsia="en-US"/>
        </w:rPr>
        <w:t xml:space="preserve"> i ribarstv</w:t>
      </w:r>
      <w:r w:rsidR="006B409A">
        <w:rPr>
          <w:rFonts w:eastAsia="Calibri"/>
          <w:lang w:eastAsia="en-US"/>
        </w:rPr>
        <w:t>o</w:t>
      </w:r>
    </w:p>
    <w:p w14:paraId="6B997041" w14:textId="633E04CE" w:rsidR="00FC1F01" w:rsidRPr="00ED13D0" w:rsidRDefault="00C3718B" w:rsidP="00C3718B">
      <w:pPr>
        <w:ind w:left="709" w:hanging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</w:t>
      </w:r>
      <w:r w:rsidR="00037B0D" w:rsidRPr="00ED13D0">
        <w:rPr>
          <w:rFonts w:eastAsia="Calibri"/>
          <w:lang w:eastAsia="en-US"/>
        </w:rPr>
        <w:t xml:space="preserve">ave nadležnog za rad, </w:t>
      </w:r>
      <w:r w:rsidR="00FC1F01" w:rsidRPr="00ED13D0">
        <w:rPr>
          <w:rFonts w:eastAsia="Calibri"/>
          <w:lang w:eastAsia="en-US"/>
        </w:rPr>
        <w:t>mirovinsk</w:t>
      </w:r>
      <w:r w:rsidR="006B409A">
        <w:rPr>
          <w:rFonts w:eastAsia="Calibri"/>
          <w:lang w:eastAsia="en-US"/>
        </w:rPr>
        <w:t>i</w:t>
      </w:r>
      <w:r w:rsidR="00FC1F01" w:rsidRPr="00ED13D0">
        <w:rPr>
          <w:rFonts w:eastAsia="Calibri"/>
          <w:lang w:eastAsia="en-US"/>
        </w:rPr>
        <w:t xml:space="preserve"> sustav, </w:t>
      </w:r>
      <w:r w:rsidR="00A57785" w:rsidRPr="00ED13D0">
        <w:rPr>
          <w:rFonts w:eastAsia="Calibri"/>
          <w:lang w:eastAsia="en-US"/>
        </w:rPr>
        <w:t xml:space="preserve">obitelj i </w:t>
      </w:r>
      <w:r w:rsidR="00FC1F01" w:rsidRPr="00ED13D0">
        <w:rPr>
          <w:rFonts w:eastAsia="Calibri"/>
          <w:lang w:eastAsia="en-US"/>
        </w:rPr>
        <w:t>socijalne politike</w:t>
      </w:r>
    </w:p>
    <w:p w14:paraId="5282B432" w14:textId="2BC39A88" w:rsidR="00821841" w:rsidRPr="00ED13D0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4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ave nadležnog za zdravstv</w:t>
      </w:r>
      <w:r w:rsidR="006B409A">
        <w:rPr>
          <w:rFonts w:eastAsia="Calibri"/>
          <w:lang w:eastAsia="en-US"/>
        </w:rPr>
        <w:t>o</w:t>
      </w:r>
    </w:p>
    <w:p w14:paraId="42D6BDCB" w14:textId="5983FDF1" w:rsidR="00A57785" w:rsidRPr="00ED13D0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5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ave nadležnog za turiz</w:t>
      </w:r>
      <w:r w:rsidR="006B409A">
        <w:rPr>
          <w:rFonts w:eastAsia="Calibri"/>
          <w:lang w:eastAsia="en-US"/>
        </w:rPr>
        <w:t>a</w:t>
      </w:r>
      <w:r w:rsidR="00FC1F01" w:rsidRPr="00ED13D0">
        <w:rPr>
          <w:rFonts w:eastAsia="Calibri"/>
          <w:lang w:eastAsia="en-US"/>
        </w:rPr>
        <w:t>m i sport</w:t>
      </w:r>
    </w:p>
    <w:p w14:paraId="431B0341" w14:textId="535E0864" w:rsidR="00FC1F01" w:rsidRPr="00ED13D0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6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 tijela državne uprave nadležnog za kultur</w:t>
      </w:r>
      <w:r w:rsidR="00123D6E">
        <w:rPr>
          <w:rFonts w:eastAsia="Calibri"/>
          <w:lang w:eastAsia="en-US"/>
        </w:rPr>
        <w:t>u</w:t>
      </w:r>
      <w:r w:rsidR="00FC1F01" w:rsidRPr="00ED13D0">
        <w:rPr>
          <w:rFonts w:eastAsia="Calibri"/>
          <w:lang w:eastAsia="en-US"/>
        </w:rPr>
        <w:t xml:space="preserve"> i medij</w:t>
      </w:r>
      <w:r w:rsidR="00123D6E">
        <w:rPr>
          <w:rFonts w:eastAsia="Calibri"/>
          <w:lang w:eastAsia="en-US"/>
        </w:rPr>
        <w:t>e</w:t>
      </w:r>
    </w:p>
    <w:p w14:paraId="7D9C8139" w14:textId="0F5ADB99" w:rsidR="00154AF3" w:rsidRPr="00ED13D0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7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FC1F01" w:rsidRPr="00ED13D0">
        <w:rPr>
          <w:rFonts w:eastAsia="Calibri"/>
          <w:lang w:eastAsia="en-US"/>
        </w:rPr>
        <w:t>nik</w:t>
      </w:r>
      <w:r w:rsidR="00144D4B" w:rsidRPr="00ED13D0">
        <w:rPr>
          <w:rFonts w:eastAsia="Calibri"/>
          <w:lang w:eastAsia="en-US"/>
        </w:rPr>
        <w:t xml:space="preserve"> tijela državne uprave nadležnog </w:t>
      </w:r>
      <w:r w:rsidR="00FC1F01" w:rsidRPr="00ED13D0">
        <w:rPr>
          <w:rFonts w:eastAsia="Calibri"/>
          <w:lang w:eastAsia="en-US"/>
        </w:rPr>
        <w:t>za demografij</w:t>
      </w:r>
      <w:r w:rsidR="00123D6E">
        <w:rPr>
          <w:rFonts w:eastAsia="Calibri"/>
          <w:lang w:eastAsia="en-US"/>
        </w:rPr>
        <w:t>u</w:t>
      </w:r>
      <w:r w:rsidR="00FC1F01" w:rsidRPr="00ED13D0">
        <w:rPr>
          <w:rFonts w:eastAsia="Calibri"/>
          <w:lang w:eastAsia="en-US"/>
        </w:rPr>
        <w:t xml:space="preserve"> i </w:t>
      </w:r>
      <w:r w:rsidR="00384B0C" w:rsidRPr="00ED13D0">
        <w:rPr>
          <w:rFonts w:eastAsia="Calibri"/>
          <w:lang w:eastAsia="en-US"/>
        </w:rPr>
        <w:t>useljeništv</w:t>
      </w:r>
      <w:r w:rsidR="00123D6E">
        <w:rPr>
          <w:rFonts w:eastAsia="Calibri"/>
          <w:lang w:eastAsia="en-US"/>
        </w:rPr>
        <w:t>o</w:t>
      </w:r>
    </w:p>
    <w:p w14:paraId="67A11591" w14:textId="783A6D3C" w:rsidR="00A82E16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8.</w:t>
      </w:r>
      <w:r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895FA3" w:rsidRPr="00ED13D0">
        <w:rPr>
          <w:rFonts w:eastAsia="Calibri"/>
          <w:lang w:eastAsia="en-US"/>
        </w:rPr>
        <w:t>nik tijela državne uprave nadležno</w:t>
      </w:r>
      <w:r w:rsidR="00C5112E" w:rsidRPr="00ED13D0">
        <w:rPr>
          <w:rFonts w:eastAsia="Calibri"/>
          <w:lang w:eastAsia="en-US"/>
        </w:rPr>
        <w:t>g</w:t>
      </w:r>
      <w:r w:rsidR="00895FA3" w:rsidRPr="00ED13D0">
        <w:rPr>
          <w:rFonts w:eastAsia="Calibri"/>
          <w:lang w:eastAsia="en-US"/>
        </w:rPr>
        <w:t xml:space="preserve"> za hrvatske branitelje</w:t>
      </w:r>
    </w:p>
    <w:p w14:paraId="1B20EC6D" w14:textId="2262A676" w:rsidR="006D07BF" w:rsidRPr="00ED13D0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.</w:t>
      </w:r>
      <w:r>
        <w:rPr>
          <w:rFonts w:eastAsia="Calibri"/>
          <w:lang w:eastAsia="en-US"/>
        </w:rPr>
        <w:tab/>
      </w:r>
      <w:r w:rsidR="006D07BF" w:rsidRPr="006D07BF">
        <w:rPr>
          <w:rFonts w:eastAsia="Calibri"/>
          <w:lang w:eastAsia="en-US"/>
        </w:rPr>
        <w:t xml:space="preserve">predstavnik tijela državne uprave nadležnog za </w:t>
      </w:r>
      <w:r w:rsidR="00F40A4B">
        <w:rPr>
          <w:rFonts w:eastAsia="Calibri"/>
          <w:lang w:eastAsia="en-US"/>
        </w:rPr>
        <w:t>obranu</w:t>
      </w:r>
    </w:p>
    <w:p w14:paraId="0B532958" w14:textId="617F9955" w:rsidR="00821841" w:rsidRDefault="006D07BF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</w:t>
      </w:r>
      <w:r w:rsidR="00C3718B">
        <w:rPr>
          <w:rFonts w:eastAsia="Calibri"/>
          <w:lang w:eastAsia="en-US"/>
        </w:rPr>
        <w:t>.</w:t>
      </w:r>
      <w:r w:rsidR="00C3718B"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</w:t>
      </w:r>
      <w:r w:rsidR="00B21497" w:rsidRPr="00ED13D0">
        <w:rPr>
          <w:rFonts w:eastAsia="Calibri"/>
          <w:lang w:eastAsia="en-US"/>
        </w:rPr>
        <w:t>nik tijela državne uprave nadležnog za Hrvate izvan Republike Hrvatske</w:t>
      </w:r>
    </w:p>
    <w:p w14:paraId="7A7D9F47" w14:textId="43B7F042" w:rsidR="0043779F" w:rsidRPr="00ED13D0" w:rsidRDefault="0043779F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6D07BF">
        <w:rPr>
          <w:rFonts w:eastAsia="Calibri"/>
          <w:lang w:eastAsia="en-US"/>
        </w:rPr>
        <w:t>1</w:t>
      </w:r>
      <w:r w:rsidR="00C3718B">
        <w:rPr>
          <w:rFonts w:eastAsia="Calibri"/>
          <w:lang w:eastAsia="en-US"/>
        </w:rPr>
        <w:t>.</w:t>
      </w:r>
      <w:r w:rsidR="00C3718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predstavnik tijela državne uprave nadležnog za vatrogastvo</w:t>
      </w:r>
    </w:p>
    <w:p w14:paraId="627CA889" w14:textId="302A5C54" w:rsidR="001F270E" w:rsidRPr="00ED13D0" w:rsidRDefault="00C5112E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2</w:t>
      </w:r>
      <w:r w:rsidR="006D07BF">
        <w:rPr>
          <w:rFonts w:eastAsia="Calibri"/>
          <w:lang w:eastAsia="en-US"/>
        </w:rPr>
        <w:t>2</w:t>
      </w:r>
      <w:r w:rsidRPr="00ED13D0">
        <w:rPr>
          <w:rFonts w:eastAsia="Calibri"/>
          <w:lang w:eastAsia="en-US"/>
        </w:rPr>
        <w:t>.</w:t>
      </w:r>
      <w:r w:rsidR="00C3718B"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nik</w:t>
      </w:r>
      <w:r w:rsidR="001F270E" w:rsidRPr="00ED13D0">
        <w:rPr>
          <w:rFonts w:eastAsia="Calibri"/>
          <w:lang w:eastAsia="en-US"/>
        </w:rPr>
        <w:t xml:space="preserve"> Državnog zavoda za statistiku</w:t>
      </w:r>
    </w:p>
    <w:p w14:paraId="6D4275E5" w14:textId="2990557D" w:rsidR="001F270E" w:rsidRDefault="00C5112E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lastRenderedPageBreak/>
        <w:t>2</w:t>
      </w:r>
      <w:r w:rsidR="006D07BF">
        <w:rPr>
          <w:rFonts w:eastAsia="Calibri"/>
          <w:lang w:eastAsia="en-US"/>
        </w:rPr>
        <w:t>3</w:t>
      </w:r>
      <w:r w:rsidRPr="00ED13D0">
        <w:rPr>
          <w:rFonts w:eastAsia="Calibri"/>
          <w:lang w:eastAsia="en-US"/>
        </w:rPr>
        <w:t>.</w:t>
      </w:r>
      <w:r w:rsidR="00C3718B"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nik</w:t>
      </w:r>
      <w:r w:rsidR="00FC1F01" w:rsidRPr="00ED13D0">
        <w:rPr>
          <w:rFonts w:eastAsia="Calibri"/>
          <w:lang w:eastAsia="en-US"/>
        </w:rPr>
        <w:t xml:space="preserve"> </w:t>
      </w:r>
      <w:r w:rsidR="001F270E" w:rsidRPr="00ED13D0">
        <w:rPr>
          <w:rFonts w:eastAsia="Calibri"/>
          <w:lang w:eastAsia="en-US"/>
        </w:rPr>
        <w:t>Državnog hidrometeorološkog zavoda</w:t>
      </w:r>
    </w:p>
    <w:p w14:paraId="64E73F00" w14:textId="05E106EE" w:rsidR="00E21E9F" w:rsidRDefault="00C3718B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4.</w:t>
      </w:r>
      <w:r>
        <w:rPr>
          <w:rFonts w:eastAsia="Calibri"/>
          <w:lang w:eastAsia="en-US"/>
        </w:rPr>
        <w:tab/>
      </w:r>
      <w:r w:rsidR="005F1C79">
        <w:rPr>
          <w:rFonts w:eastAsia="Calibri"/>
          <w:lang w:eastAsia="en-US"/>
        </w:rPr>
        <w:t xml:space="preserve">predstavnik Državnog zavoda </w:t>
      </w:r>
      <w:r w:rsidR="009D7332">
        <w:rPr>
          <w:rFonts w:eastAsia="Calibri"/>
          <w:lang w:eastAsia="en-US"/>
        </w:rPr>
        <w:t>za intelektualno vlasništv</w:t>
      </w:r>
      <w:r w:rsidR="00323080">
        <w:rPr>
          <w:rFonts w:eastAsia="Calibri"/>
          <w:lang w:eastAsia="en-US"/>
        </w:rPr>
        <w:t>o</w:t>
      </w:r>
    </w:p>
    <w:p w14:paraId="66577CB5" w14:textId="1B96C056" w:rsidR="00323080" w:rsidRPr="00ED13D0" w:rsidRDefault="00323080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5.</w:t>
      </w:r>
      <w:r w:rsidR="00C3718B">
        <w:rPr>
          <w:rFonts w:eastAsia="Calibri"/>
          <w:lang w:eastAsia="en-US"/>
        </w:rPr>
        <w:tab/>
      </w:r>
      <w:r w:rsidR="00260225">
        <w:rPr>
          <w:rFonts w:eastAsia="Calibri"/>
          <w:lang w:eastAsia="en-US"/>
        </w:rPr>
        <w:t>predstavnik Državn</w:t>
      </w:r>
      <w:r w:rsidR="00047D01">
        <w:rPr>
          <w:rFonts w:eastAsia="Calibri"/>
          <w:lang w:eastAsia="en-US"/>
        </w:rPr>
        <w:t>e geodetske uprave</w:t>
      </w:r>
    </w:p>
    <w:p w14:paraId="7E86F3BF" w14:textId="35634A64" w:rsidR="00FC1F01" w:rsidRPr="00ED13D0" w:rsidRDefault="00C5112E" w:rsidP="00C3718B">
      <w:pPr>
        <w:ind w:left="709" w:hanging="709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2</w:t>
      </w:r>
      <w:r w:rsidR="009F69F2">
        <w:rPr>
          <w:rFonts w:eastAsia="Calibri"/>
          <w:lang w:eastAsia="en-US"/>
        </w:rPr>
        <w:t>6</w:t>
      </w:r>
      <w:r w:rsidRPr="00ED13D0">
        <w:rPr>
          <w:rFonts w:eastAsia="Calibri"/>
          <w:lang w:eastAsia="en-US"/>
        </w:rPr>
        <w:t>.</w:t>
      </w:r>
      <w:r w:rsidR="00C3718B"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nik</w:t>
      </w:r>
      <w:r w:rsidR="00F87E64" w:rsidRPr="00ED13D0">
        <w:rPr>
          <w:rFonts w:eastAsia="Calibri"/>
          <w:lang w:eastAsia="en-US"/>
        </w:rPr>
        <w:t xml:space="preserve"> </w:t>
      </w:r>
      <w:r w:rsidR="00FC1F01" w:rsidRPr="00ED13D0">
        <w:rPr>
          <w:rFonts w:eastAsia="Calibri"/>
          <w:lang w:eastAsia="en-US"/>
        </w:rPr>
        <w:t xml:space="preserve">Ureda </w:t>
      </w:r>
      <w:r w:rsidR="00CB4BD8" w:rsidRPr="00ED13D0">
        <w:rPr>
          <w:rFonts w:eastAsia="Calibri"/>
          <w:lang w:eastAsia="en-US"/>
        </w:rPr>
        <w:t xml:space="preserve">Vlade Republike Hrvatske </w:t>
      </w:r>
      <w:r w:rsidR="00FC1F01" w:rsidRPr="00ED13D0">
        <w:rPr>
          <w:rFonts w:eastAsia="Calibri"/>
          <w:lang w:eastAsia="en-US"/>
        </w:rPr>
        <w:t xml:space="preserve">za </w:t>
      </w:r>
      <w:r w:rsidR="001F270E" w:rsidRPr="00ED13D0">
        <w:rPr>
          <w:rFonts w:eastAsia="Calibri"/>
          <w:lang w:eastAsia="en-US"/>
        </w:rPr>
        <w:t>ljudska prava i prava nacionalnih manjina</w:t>
      </w:r>
    </w:p>
    <w:p w14:paraId="7408AC25" w14:textId="32B1C838" w:rsidR="001F270E" w:rsidRPr="00ED13D0" w:rsidRDefault="00C5112E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2</w:t>
      </w:r>
      <w:r w:rsidR="009F69F2">
        <w:rPr>
          <w:rFonts w:eastAsia="Calibri"/>
          <w:lang w:eastAsia="en-US"/>
        </w:rPr>
        <w:t>7</w:t>
      </w:r>
      <w:r w:rsidRPr="00ED13D0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nik</w:t>
      </w:r>
      <w:r w:rsidR="001F270E" w:rsidRPr="00ED13D0">
        <w:rPr>
          <w:rFonts w:eastAsia="Calibri"/>
          <w:lang w:eastAsia="en-US"/>
        </w:rPr>
        <w:t xml:space="preserve"> Ureda Vlade Republike Hrvatske za udruge</w:t>
      </w:r>
    </w:p>
    <w:p w14:paraId="1CA8F159" w14:textId="231A3BF6" w:rsidR="00D74F8D" w:rsidRPr="00ED13D0" w:rsidRDefault="00C5112E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2</w:t>
      </w:r>
      <w:r w:rsidR="009F69F2">
        <w:rPr>
          <w:rFonts w:eastAsia="Calibri"/>
          <w:lang w:eastAsia="en-US"/>
        </w:rPr>
        <w:t>8</w:t>
      </w:r>
      <w:r w:rsidRPr="00ED13D0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B67F3E" w:rsidRPr="00ED13D0">
        <w:rPr>
          <w:rFonts w:eastAsia="Calibri"/>
          <w:lang w:eastAsia="en-US"/>
        </w:rPr>
        <w:t>predstavnik</w:t>
      </w:r>
      <w:r w:rsidR="00F87E64" w:rsidRPr="00ED13D0">
        <w:rPr>
          <w:rFonts w:eastAsia="Calibri"/>
          <w:lang w:eastAsia="en-US"/>
        </w:rPr>
        <w:t xml:space="preserve"> </w:t>
      </w:r>
      <w:r w:rsidR="00F9211C" w:rsidRPr="00ED13D0">
        <w:rPr>
          <w:rFonts w:eastAsia="Calibri"/>
          <w:lang w:eastAsia="en-US"/>
        </w:rPr>
        <w:t xml:space="preserve">Ureda </w:t>
      </w:r>
      <w:r w:rsidR="00CB4BD8" w:rsidRPr="00ED13D0">
        <w:rPr>
          <w:rFonts w:eastAsia="Calibri"/>
          <w:lang w:eastAsia="en-US"/>
        </w:rPr>
        <w:t xml:space="preserve">Vlade Republike Hrvatske </w:t>
      </w:r>
      <w:r w:rsidR="00F9211C" w:rsidRPr="00ED13D0">
        <w:rPr>
          <w:rFonts w:eastAsia="Calibri"/>
          <w:lang w:eastAsia="en-US"/>
        </w:rPr>
        <w:t>za ravnopravnost spolova</w:t>
      </w:r>
    </w:p>
    <w:p w14:paraId="1F6B51D8" w14:textId="48F19E60" w:rsidR="005E7E27" w:rsidRPr="00ED13D0" w:rsidRDefault="005E7E27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2</w:t>
      </w:r>
      <w:r w:rsidR="009F69F2">
        <w:rPr>
          <w:rFonts w:eastAsia="Calibri"/>
          <w:lang w:eastAsia="en-US"/>
        </w:rPr>
        <w:t>9</w:t>
      </w:r>
      <w:r w:rsidR="009836A8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7765E8" w:rsidRPr="00ED13D0">
        <w:rPr>
          <w:rFonts w:eastAsia="Calibri"/>
          <w:lang w:eastAsia="en-US"/>
        </w:rPr>
        <w:t>predst</w:t>
      </w:r>
      <w:r w:rsidR="00B67F3E" w:rsidRPr="00ED13D0">
        <w:rPr>
          <w:rFonts w:eastAsia="Calibri"/>
          <w:lang w:eastAsia="en-US"/>
        </w:rPr>
        <w:t>av</w:t>
      </w:r>
      <w:r w:rsidR="007765E8" w:rsidRPr="00ED13D0">
        <w:rPr>
          <w:rFonts w:eastAsia="Calibri"/>
          <w:lang w:eastAsia="en-US"/>
        </w:rPr>
        <w:t>nik</w:t>
      </w:r>
      <w:r w:rsidRPr="00ED13D0">
        <w:rPr>
          <w:rFonts w:eastAsia="Calibri"/>
          <w:lang w:eastAsia="en-US"/>
        </w:rPr>
        <w:t xml:space="preserve"> Ureda za </w:t>
      </w:r>
      <w:r w:rsidR="00AB6EE0" w:rsidRPr="00ED13D0">
        <w:rPr>
          <w:rFonts w:eastAsia="Calibri"/>
          <w:lang w:eastAsia="en-US"/>
        </w:rPr>
        <w:t>socijalno partnerstvo</w:t>
      </w:r>
    </w:p>
    <w:p w14:paraId="6999FCC8" w14:textId="1B48C8F8" w:rsidR="002E2125" w:rsidRPr="00ED13D0" w:rsidRDefault="009F69F2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0</w:t>
      </w:r>
      <w:r w:rsidR="00C5112E" w:rsidRPr="00ED13D0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093BC2" w:rsidRPr="00ED13D0">
        <w:rPr>
          <w:rFonts w:eastAsia="Calibri"/>
          <w:lang w:eastAsia="en-US"/>
        </w:rPr>
        <w:t>predstavnik</w:t>
      </w:r>
      <w:r w:rsidR="002E2125" w:rsidRPr="00ED13D0">
        <w:rPr>
          <w:rFonts w:eastAsia="Calibri"/>
          <w:lang w:eastAsia="en-US"/>
        </w:rPr>
        <w:t xml:space="preserve"> Hrvatske zajednice županija</w:t>
      </w:r>
    </w:p>
    <w:p w14:paraId="1B5DFBA0" w14:textId="184AF67F" w:rsidR="002E2125" w:rsidRPr="00ED13D0" w:rsidRDefault="009F69F2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C5112E" w:rsidRPr="00ED13D0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093BC2" w:rsidRPr="00ED13D0">
        <w:rPr>
          <w:rFonts w:eastAsia="Calibri"/>
          <w:lang w:eastAsia="en-US"/>
        </w:rPr>
        <w:t>predstavnik</w:t>
      </w:r>
      <w:r w:rsidR="002E2125" w:rsidRPr="00ED13D0">
        <w:rPr>
          <w:rFonts w:eastAsia="Calibri"/>
          <w:lang w:eastAsia="en-US"/>
        </w:rPr>
        <w:t xml:space="preserve"> Hrvatske zajednice općina</w:t>
      </w:r>
    </w:p>
    <w:p w14:paraId="27CF2663" w14:textId="170D3507" w:rsidR="00394343" w:rsidRPr="00ED13D0" w:rsidRDefault="006D07BF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F69F2">
        <w:rPr>
          <w:rFonts w:eastAsia="Calibri"/>
          <w:lang w:eastAsia="en-US"/>
        </w:rPr>
        <w:t>2</w:t>
      </w:r>
      <w:r w:rsidR="00C5112E" w:rsidRPr="00ED13D0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093BC2" w:rsidRPr="00ED13D0">
        <w:rPr>
          <w:rFonts w:eastAsia="Calibri"/>
          <w:lang w:eastAsia="en-US"/>
        </w:rPr>
        <w:t>predstavnik</w:t>
      </w:r>
      <w:r w:rsidR="002E2125" w:rsidRPr="00ED13D0">
        <w:rPr>
          <w:rFonts w:eastAsia="Calibri"/>
          <w:lang w:eastAsia="en-US"/>
        </w:rPr>
        <w:t xml:space="preserve"> Udruge gradova</w:t>
      </w:r>
      <w:r w:rsidR="0099525C" w:rsidRPr="00ED13D0">
        <w:rPr>
          <w:rFonts w:eastAsia="Calibri"/>
          <w:lang w:eastAsia="en-US"/>
        </w:rPr>
        <w:t xml:space="preserve"> u Republici Hrvatskoj</w:t>
      </w:r>
    </w:p>
    <w:p w14:paraId="3DB7B7CA" w14:textId="2E5B5434" w:rsidR="00C623EE" w:rsidRPr="00ED13D0" w:rsidRDefault="0043779F" w:rsidP="00C3718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9F69F2">
        <w:rPr>
          <w:rFonts w:eastAsia="Calibri"/>
          <w:lang w:eastAsia="en-US"/>
        </w:rPr>
        <w:t>3</w:t>
      </w:r>
      <w:r w:rsidR="00C5112E" w:rsidRPr="00ED13D0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E32112" w:rsidRPr="00ED13D0">
        <w:rPr>
          <w:rFonts w:eastAsia="Calibri"/>
          <w:lang w:eastAsia="en-US"/>
        </w:rPr>
        <w:t>predstavnik Hrvatske gospodarske komore</w:t>
      </w:r>
      <w:r w:rsidR="00C57EEA" w:rsidRPr="00ED13D0">
        <w:rPr>
          <w:rFonts w:eastAsia="Calibri"/>
          <w:lang w:eastAsia="en-US"/>
        </w:rPr>
        <w:t xml:space="preserve"> </w:t>
      </w:r>
    </w:p>
    <w:p w14:paraId="64F57561" w14:textId="5F63601B" w:rsidR="00D51824" w:rsidRPr="00ED13D0" w:rsidRDefault="006A22CC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3</w:t>
      </w:r>
      <w:r w:rsidR="00FE7D8F">
        <w:rPr>
          <w:rFonts w:eastAsia="Calibri"/>
          <w:lang w:eastAsia="en-US"/>
        </w:rPr>
        <w:t>4</w:t>
      </w:r>
      <w:r w:rsidR="00C5112E" w:rsidRPr="00ED13D0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D51824" w:rsidRPr="00ED13D0">
        <w:rPr>
          <w:rFonts w:eastAsia="Calibri"/>
          <w:lang w:eastAsia="en-US"/>
        </w:rPr>
        <w:t>predstavnik Hrvatsk</w:t>
      </w:r>
      <w:r w:rsidR="000A627E" w:rsidRPr="00ED13D0">
        <w:rPr>
          <w:rFonts w:eastAsia="Calibri"/>
          <w:lang w:eastAsia="en-US"/>
        </w:rPr>
        <w:t>e</w:t>
      </w:r>
      <w:r w:rsidR="00D51824" w:rsidRPr="00ED13D0">
        <w:rPr>
          <w:rFonts w:eastAsia="Calibri"/>
          <w:lang w:eastAsia="en-US"/>
        </w:rPr>
        <w:t xml:space="preserve"> obrtničke komore</w:t>
      </w:r>
    </w:p>
    <w:p w14:paraId="28E2E095" w14:textId="797CEF6E" w:rsidR="00C623EE" w:rsidRPr="00ED13D0" w:rsidRDefault="00C5112E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3</w:t>
      </w:r>
      <w:r w:rsidR="00FE7D8F">
        <w:rPr>
          <w:rFonts w:eastAsia="Calibri"/>
          <w:lang w:eastAsia="en-US"/>
        </w:rPr>
        <w:t>5</w:t>
      </w:r>
      <w:r w:rsidR="009836A8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C623EE" w:rsidRPr="00ED13D0">
        <w:rPr>
          <w:rFonts w:eastAsia="Calibri"/>
          <w:lang w:eastAsia="en-US"/>
        </w:rPr>
        <w:t xml:space="preserve">predstavnik </w:t>
      </w:r>
      <w:r w:rsidR="00121E3A" w:rsidRPr="00ED13D0">
        <w:rPr>
          <w:rFonts w:eastAsia="Calibri"/>
          <w:lang w:eastAsia="en-US"/>
        </w:rPr>
        <w:t>Gospodarsko-socijalnog vijeća iz redova poslodavaca</w:t>
      </w:r>
    </w:p>
    <w:p w14:paraId="182D53D1" w14:textId="4766E830" w:rsidR="00121E3A" w:rsidRPr="00ED13D0" w:rsidRDefault="00121E3A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3</w:t>
      </w:r>
      <w:r w:rsidR="00FE7D8F">
        <w:rPr>
          <w:rFonts w:eastAsia="Calibri"/>
          <w:lang w:eastAsia="en-US"/>
        </w:rPr>
        <w:t>6</w:t>
      </w:r>
      <w:r w:rsidR="009836A8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Pr="00ED13D0">
        <w:rPr>
          <w:rFonts w:eastAsia="Calibri"/>
          <w:lang w:eastAsia="en-US"/>
        </w:rPr>
        <w:t xml:space="preserve">predstavnik Gospodarsko-socijalnog vijeća iz </w:t>
      </w:r>
      <w:r w:rsidR="002C66BA" w:rsidRPr="00ED13D0">
        <w:rPr>
          <w:rFonts w:eastAsia="Calibri"/>
          <w:lang w:eastAsia="en-US"/>
        </w:rPr>
        <w:t>redova sindikata</w:t>
      </w:r>
    </w:p>
    <w:p w14:paraId="79616461" w14:textId="1A6DDCF0" w:rsidR="001F270E" w:rsidRPr="00ED13D0" w:rsidRDefault="00C5112E" w:rsidP="00C3718B">
      <w:pPr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3</w:t>
      </w:r>
      <w:r w:rsidR="00FE7D8F">
        <w:rPr>
          <w:rFonts w:eastAsia="Calibri"/>
          <w:lang w:eastAsia="en-US"/>
        </w:rPr>
        <w:t>7</w:t>
      </w:r>
      <w:r w:rsidRPr="00ED13D0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1F270E" w:rsidRPr="00ED13D0">
        <w:rPr>
          <w:rFonts w:eastAsia="Calibri"/>
          <w:lang w:eastAsia="en-US"/>
        </w:rPr>
        <w:t>predstavnik Hrvatske banke za obnovu i razvitak</w:t>
      </w:r>
    </w:p>
    <w:p w14:paraId="2FACE0C1" w14:textId="2AC6C8DF" w:rsidR="00C5112E" w:rsidRPr="00ED13D0" w:rsidRDefault="00C5112E" w:rsidP="00C3718B">
      <w:pPr>
        <w:jc w:val="both"/>
      </w:pPr>
      <w:r w:rsidRPr="00ED13D0">
        <w:rPr>
          <w:rFonts w:eastAsia="Calibri"/>
          <w:lang w:eastAsia="en-US"/>
        </w:rPr>
        <w:t>3</w:t>
      </w:r>
      <w:r w:rsidR="00FE7D8F">
        <w:rPr>
          <w:rFonts w:eastAsia="Calibri"/>
          <w:lang w:eastAsia="en-US"/>
        </w:rPr>
        <w:t>8</w:t>
      </w:r>
      <w:r w:rsidR="009836A8">
        <w:rPr>
          <w:rFonts w:eastAsia="Calibri"/>
          <w:lang w:eastAsia="en-US"/>
        </w:rPr>
        <w:t>.</w:t>
      </w:r>
      <w:r w:rsidR="009836A8">
        <w:rPr>
          <w:rFonts w:eastAsia="Calibri"/>
          <w:lang w:eastAsia="en-US"/>
        </w:rPr>
        <w:tab/>
      </w:r>
      <w:r w:rsidR="005A42AD" w:rsidRPr="00ED13D0">
        <w:rPr>
          <w:rFonts w:eastAsia="Calibri"/>
          <w:lang w:eastAsia="en-US"/>
        </w:rPr>
        <w:t>predstavnik</w:t>
      </w:r>
      <w:r w:rsidRPr="00ED13D0">
        <w:rPr>
          <w:rFonts w:eastAsia="Calibri"/>
          <w:lang w:eastAsia="en-US"/>
        </w:rPr>
        <w:t xml:space="preserve"> Rektorskog zbora</w:t>
      </w:r>
    </w:p>
    <w:p w14:paraId="2F11BA5A" w14:textId="45B6B990" w:rsidR="00840C98" w:rsidRPr="00ED13D0" w:rsidRDefault="006A22CC" w:rsidP="00C3718B">
      <w:pPr>
        <w:jc w:val="both"/>
      </w:pPr>
      <w:r w:rsidRPr="00ED13D0">
        <w:t>3</w:t>
      </w:r>
      <w:r w:rsidR="00FE7D8F">
        <w:t>9</w:t>
      </w:r>
      <w:r w:rsidR="009836A8">
        <w:t>.</w:t>
      </w:r>
      <w:r w:rsidR="009836A8">
        <w:tab/>
      </w:r>
      <w:r w:rsidR="00B772BB" w:rsidRPr="00ED13D0">
        <w:t>predstavnik</w:t>
      </w:r>
      <w:r w:rsidR="00840C98" w:rsidRPr="00ED13D0">
        <w:t xml:space="preserve"> Hrvatske akademije znanosti i umjetnosti</w:t>
      </w:r>
    </w:p>
    <w:p w14:paraId="3879B064" w14:textId="171E361D" w:rsidR="000A627E" w:rsidRPr="00ED13D0" w:rsidRDefault="00FE7D8F" w:rsidP="00C3718B">
      <w:pPr>
        <w:jc w:val="both"/>
      </w:pPr>
      <w:r>
        <w:t>40</w:t>
      </w:r>
      <w:r w:rsidR="009836A8">
        <w:t>.</w:t>
      </w:r>
      <w:r w:rsidR="009836A8">
        <w:tab/>
      </w:r>
      <w:r w:rsidR="003A35DC" w:rsidRPr="00ED13D0">
        <w:t>predstavnik Savjeta mladih Republike Hrvatske</w:t>
      </w:r>
    </w:p>
    <w:p w14:paraId="12AFD157" w14:textId="568CD329" w:rsidR="00ED13D0" w:rsidRDefault="00FE7D8F" w:rsidP="00C3718B">
      <w:pPr>
        <w:jc w:val="both"/>
      </w:pPr>
      <w:r>
        <w:t>41</w:t>
      </w:r>
      <w:r w:rsidR="009836A8">
        <w:t>.</w:t>
      </w:r>
      <w:r w:rsidR="009836A8">
        <w:tab/>
      </w:r>
      <w:r w:rsidR="000C52F1" w:rsidRPr="00ED13D0">
        <w:t xml:space="preserve">tri predstavnika </w:t>
      </w:r>
      <w:r w:rsidR="0086206B" w:rsidRPr="00ED13D0">
        <w:t xml:space="preserve">organizacija </w:t>
      </w:r>
      <w:r w:rsidR="000C52F1" w:rsidRPr="00ED13D0">
        <w:t>civilnog</w:t>
      </w:r>
      <w:r w:rsidR="009836A8">
        <w:t>a</w:t>
      </w:r>
      <w:r w:rsidR="000C52F1" w:rsidRPr="00ED13D0">
        <w:t xml:space="preserve"> društva</w:t>
      </w:r>
      <w:r w:rsidR="009836A8">
        <w:t>.</w:t>
      </w:r>
    </w:p>
    <w:p w14:paraId="256C67C9" w14:textId="2FE81DFD" w:rsidR="00B12915" w:rsidRPr="001C54C5" w:rsidRDefault="00B12915" w:rsidP="009D4DD1">
      <w:pPr>
        <w:jc w:val="both"/>
      </w:pPr>
    </w:p>
    <w:p w14:paraId="15078A71" w14:textId="76D33CA3" w:rsidR="000A627E" w:rsidRPr="009D4DD1" w:rsidRDefault="000A627E" w:rsidP="009D4DD1">
      <w:pPr>
        <w:jc w:val="center"/>
        <w:rPr>
          <w:rFonts w:eastAsia="Calibri"/>
          <w:b/>
          <w:lang w:eastAsia="en-US"/>
        </w:rPr>
      </w:pPr>
      <w:r w:rsidRPr="009D4DD1">
        <w:rPr>
          <w:rFonts w:eastAsia="Calibri"/>
          <w:b/>
          <w:lang w:eastAsia="en-US"/>
        </w:rPr>
        <w:t>I</w:t>
      </w:r>
      <w:r w:rsidR="00EA28F4" w:rsidRPr="009D4DD1">
        <w:rPr>
          <w:rFonts w:eastAsia="Calibri"/>
          <w:b/>
          <w:lang w:eastAsia="en-US"/>
        </w:rPr>
        <w:t>II</w:t>
      </w:r>
      <w:r w:rsidR="00A038B6" w:rsidRPr="009D4DD1">
        <w:rPr>
          <w:rFonts w:eastAsia="Calibri"/>
          <w:b/>
          <w:lang w:eastAsia="en-US"/>
        </w:rPr>
        <w:t>.</w:t>
      </w:r>
    </w:p>
    <w:p w14:paraId="20CA2F3B" w14:textId="77777777" w:rsidR="009D4DD1" w:rsidRPr="00ED13D0" w:rsidRDefault="009D4DD1" w:rsidP="009D4DD1">
      <w:pPr>
        <w:ind w:left="3540" w:firstLine="708"/>
        <w:jc w:val="both"/>
        <w:rPr>
          <w:rFonts w:eastAsia="Calibri"/>
          <w:lang w:eastAsia="en-US"/>
        </w:rPr>
      </w:pPr>
    </w:p>
    <w:p w14:paraId="23D71B76" w14:textId="77777777" w:rsidR="009D4DD1" w:rsidRDefault="00877EC8" w:rsidP="009D4DD1">
      <w:pPr>
        <w:pStyle w:val="ListParagraph"/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oditelj </w:t>
      </w:r>
      <w:r w:rsidR="00FD381C">
        <w:rPr>
          <w:rFonts w:ascii="Times New Roman" w:eastAsia="Calibri" w:hAnsi="Times New Roman" w:cs="Times New Roman"/>
          <w:sz w:val="24"/>
          <w:szCs w:val="24"/>
          <w:lang w:eastAsia="en-US"/>
        </w:rPr>
        <w:t>R</w:t>
      </w:r>
      <w:r w:rsidR="000A627E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adn</w:t>
      </w:r>
      <w:r w:rsidR="00A038B6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0A627E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kupin</w:t>
      </w:r>
      <w:r w:rsidR="00A038B6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FC1F01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52F1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z točke I. ove Odluke </w:t>
      </w:r>
      <w:r w:rsidR="00A038B6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 </w:t>
      </w:r>
      <w:r w:rsidR="000A627E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čelnik tijela državne uprave nadležnog za regionalni razvoj i fondove Europske unije</w:t>
      </w:r>
      <w:r w:rsidR="009D4D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F8B6E42" w14:textId="77777777" w:rsidR="009D4DD1" w:rsidRDefault="009D4DD1" w:rsidP="009D4DD1">
      <w:pPr>
        <w:pStyle w:val="ListParagraph"/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0A84D0" w14:textId="2BA73BE6" w:rsidR="009D4DD1" w:rsidRDefault="00E039F8" w:rsidP="009D4DD1">
      <w:pPr>
        <w:pStyle w:val="ListParagraph"/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mjenik voditelja </w:t>
      </w:r>
      <w:r w:rsidR="009D4DD1">
        <w:rPr>
          <w:rFonts w:ascii="Times New Roman" w:eastAsia="Calibri" w:hAnsi="Times New Roman" w:cs="Times New Roman"/>
          <w:sz w:val="24"/>
          <w:szCs w:val="24"/>
          <w:lang w:eastAsia="en-US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dne skupne </w:t>
      </w:r>
      <w:r w:rsidR="009D4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z točke I. ove Odluk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menuje se iz reda državnih dužnosnika </w:t>
      </w: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tijela državne uprave nadležnog za regionalni razvoj i fondove Europske unije</w:t>
      </w:r>
      <w:r w:rsidR="009D4D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09423E0" w14:textId="77777777" w:rsidR="009D4DD1" w:rsidRDefault="009D4DD1" w:rsidP="009D4DD1">
      <w:pPr>
        <w:pStyle w:val="ListParagraph"/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D0F910" w14:textId="77777777" w:rsidR="009D4DD1" w:rsidRDefault="00212A43" w:rsidP="009D4DD1">
      <w:pPr>
        <w:pStyle w:val="ListParagraph"/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Članovi </w:t>
      </w:r>
      <w:r w:rsidR="00FD381C">
        <w:rPr>
          <w:rFonts w:ascii="Times New Roman" w:eastAsia="Calibri" w:hAnsi="Times New Roman" w:cs="Times New Roman"/>
          <w:sz w:val="24"/>
          <w:szCs w:val="24"/>
          <w:lang w:eastAsia="en-US"/>
        </w:rPr>
        <w:t>R</w:t>
      </w:r>
      <w:r w:rsidR="00A038B6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adne skupine</w:t>
      </w: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6588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z </w:t>
      </w:r>
      <w:r w:rsidR="000C52F1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točke I</w:t>
      </w:r>
      <w:r w:rsidR="00AF6588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ove </w:t>
      </w:r>
      <w:r w:rsidR="000C52F1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Odluk</w:t>
      </w:r>
      <w:r w:rsidR="00AF6588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 </w:t>
      </w:r>
      <w:r w:rsidR="00877E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menuju se iz reda </w:t>
      </w:r>
      <w:r w:rsidR="00A038B6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državni</w:t>
      </w:r>
      <w:r w:rsidR="00877EC8">
        <w:rPr>
          <w:rFonts w:ascii="Times New Roman" w:eastAsia="Calibri" w:hAnsi="Times New Roman" w:cs="Times New Roman"/>
          <w:sz w:val="24"/>
          <w:szCs w:val="24"/>
          <w:lang w:eastAsia="en-US"/>
        </w:rPr>
        <w:t>h</w:t>
      </w:r>
      <w:r w:rsidR="00A038B6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užnosni</w:t>
      </w:r>
      <w:r w:rsidR="00877EC8">
        <w:rPr>
          <w:rFonts w:ascii="Times New Roman" w:eastAsia="Calibri" w:hAnsi="Times New Roman" w:cs="Times New Roman"/>
          <w:sz w:val="24"/>
          <w:szCs w:val="24"/>
          <w:lang w:eastAsia="en-US"/>
        </w:rPr>
        <w:t>ka</w:t>
      </w:r>
      <w:r w:rsidR="00AF6588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6FC3809" w14:textId="77777777" w:rsidR="009D4DD1" w:rsidRDefault="009D4DD1" w:rsidP="009D4DD1">
      <w:pPr>
        <w:pStyle w:val="ListParagraph"/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E14A36" w14:textId="77777777" w:rsidR="009D4DD1" w:rsidRDefault="00A038B6" w:rsidP="009D4DD1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Članovi </w:t>
      </w:r>
      <w:r w:rsidR="00FD381C">
        <w:rPr>
          <w:rFonts w:ascii="Times New Roman" w:eastAsia="Calibri" w:hAnsi="Times New Roman" w:cs="Times New Roman"/>
          <w:sz w:val="24"/>
          <w:szCs w:val="24"/>
          <w:lang w:eastAsia="en-US"/>
        </w:rPr>
        <w:t>R</w:t>
      </w: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dne skupine </w:t>
      </w:r>
      <w:r w:rsidR="000C52F1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z točke I. ove Odluke </w:t>
      </w: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imaju zamjene</w:t>
      </w:r>
      <w:r w:rsidRPr="00A52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</w:t>
      </w:r>
      <w:r w:rsidR="001C54C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A52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1E07" w:rsidRPr="00A52A13">
        <w:rPr>
          <w:rFonts w:ascii="Times New Roman" w:hAnsi="Times New Roman" w:cs="Times New Roman"/>
          <w:sz w:val="24"/>
          <w:szCs w:val="24"/>
          <w:shd w:val="clear" w:color="auto" w:fill="FFFFFF"/>
        </w:rPr>
        <w:t>se imenuju iz red</w:t>
      </w:r>
      <w:r w:rsidRPr="00A52A13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131E07" w:rsidRPr="00A52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A52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kovodećih </w:t>
      </w:r>
      <w:r w:rsidR="00131E07" w:rsidRPr="00A52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žavnih </w:t>
      </w:r>
      <w:r w:rsidRPr="00A52A13">
        <w:rPr>
          <w:rFonts w:ascii="Times New Roman" w:hAnsi="Times New Roman" w:cs="Times New Roman"/>
          <w:sz w:val="24"/>
          <w:szCs w:val="24"/>
          <w:shd w:val="clear" w:color="auto" w:fill="FFFFFF"/>
        </w:rPr>
        <w:t>službe</w:t>
      </w:r>
      <w:r w:rsidR="00131E07" w:rsidRPr="00A52A13">
        <w:rPr>
          <w:rFonts w:ascii="Times New Roman" w:hAnsi="Times New Roman" w:cs="Times New Roman"/>
          <w:sz w:val="24"/>
          <w:szCs w:val="24"/>
          <w:shd w:val="clear" w:color="auto" w:fill="FFFFFF"/>
        </w:rPr>
        <w:t>nika.</w:t>
      </w:r>
    </w:p>
    <w:p w14:paraId="19C8FAEA" w14:textId="77777777" w:rsidR="009D4DD1" w:rsidRDefault="009D4DD1" w:rsidP="009D4DD1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F0E2B7" w14:textId="403AB660" w:rsidR="002D0133" w:rsidRDefault="00542A84" w:rsidP="002D0133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ovi </w:t>
      </w:r>
      <w:r w:rsidR="00FD381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87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ne skupine </w:t>
      </w:r>
      <w:r w:rsidR="00A04DC3" w:rsidRPr="0087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njihove zamjene </w:t>
      </w:r>
      <w:r w:rsidRPr="0087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svoj rad na </w:t>
      </w:r>
      <w:r w:rsidR="003D1838" w:rsidRPr="0087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ku </w:t>
      </w:r>
      <w:r w:rsidRPr="00877EC8">
        <w:rPr>
          <w:rFonts w:ascii="Times New Roman" w:hAnsi="Times New Roman" w:cs="Times New Roman"/>
          <w:sz w:val="24"/>
          <w:szCs w:val="24"/>
          <w:shd w:val="clear" w:color="auto" w:fill="FFFFFF"/>
        </w:rPr>
        <w:t>izmjen</w:t>
      </w:r>
      <w:r w:rsidR="004741F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87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dopun</w:t>
      </w:r>
      <w:r w:rsidR="004741F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877E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S-a neće primati financijsku naknadu.</w:t>
      </w:r>
    </w:p>
    <w:p w14:paraId="513300D2" w14:textId="77777777" w:rsidR="002D0133" w:rsidRDefault="002D0133" w:rsidP="002D0133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4F8AD0" w14:textId="277363EF" w:rsidR="00154AF3" w:rsidRDefault="0086206B" w:rsidP="002D0133">
      <w:pPr>
        <w:pStyle w:val="ListParagraph"/>
        <w:spacing w:after="0" w:line="240" w:lineRule="auto"/>
        <w:ind w:left="0"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Predstavnici organizacija civilnog</w:t>
      </w:r>
      <w:r w:rsidR="002D0133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ruštva iz točke II. </w:t>
      </w:r>
      <w:r w:rsidR="002D01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tavka 1. </w:t>
      </w: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točke </w:t>
      </w:r>
      <w:r w:rsidR="00FE7D8F">
        <w:rPr>
          <w:rFonts w:ascii="Times New Roman" w:eastAsia="Calibri" w:hAnsi="Times New Roman" w:cs="Times New Roman"/>
          <w:sz w:val="24"/>
          <w:szCs w:val="24"/>
          <w:lang w:eastAsia="en-US"/>
        </w:rPr>
        <w:t>41</w:t>
      </w: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. ove Odluke</w:t>
      </w:r>
      <w:r w:rsidR="00ED13D0"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menuju se putem javnog poziva Savjeta za razvoj civilnog</w:t>
      </w:r>
      <w:r w:rsidR="002D0133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A52A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ruštva.</w:t>
      </w:r>
    </w:p>
    <w:p w14:paraId="1C5BE576" w14:textId="77777777" w:rsidR="00853DD1" w:rsidRDefault="00853DD1" w:rsidP="002D0133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DEC4FB" w14:textId="77777777" w:rsidR="009E772D" w:rsidRPr="00970714" w:rsidRDefault="009E772D" w:rsidP="00970714">
      <w:pPr>
        <w:jc w:val="both"/>
        <w:rPr>
          <w:shd w:val="clear" w:color="auto" w:fill="FFFFFF"/>
        </w:rPr>
      </w:pPr>
    </w:p>
    <w:p w14:paraId="1FD127D5" w14:textId="3F4A223A" w:rsidR="00B21497" w:rsidRPr="00853DD1" w:rsidRDefault="001C54C5" w:rsidP="00853DD1">
      <w:pPr>
        <w:jc w:val="center"/>
        <w:rPr>
          <w:rFonts w:eastAsia="Calibri"/>
          <w:b/>
          <w:lang w:eastAsia="en-US"/>
        </w:rPr>
      </w:pPr>
      <w:r w:rsidRPr="00853DD1">
        <w:rPr>
          <w:rFonts w:eastAsia="Calibri"/>
          <w:b/>
          <w:lang w:eastAsia="en-US"/>
        </w:rPr>
        <w:t>IV.</w:t>
      </w:r>
    </w:p>
    <w:p w14:paraId="1A0FD03B" w14:textId="77777777" w:rsidR="00853DD1" w:rsidRPr="00ED13D0" w:rsidRDefault="00853DD1" w:rsidP="00853DD1">
      <w:pPr>
        <w:jc w:val="center"/>
        <w:rPr>
          <w:rFonts w:eastAsia="Calibri"/>
          <w:lang w:eastAsia="en-US"/>
        </w:rPr>
      </w:pPr>
    </w:p>
    <w:p w14:paraId="76CA69C4" w14:textId="382F0190" w:rsidR="000A627E" w:rsidRPr="00ED13D0" w:rsidRDefault="000A627E" w:rsidP="00853DD1">
      <w:pPr>
        <w:ind w:firstLine="1418"/>
        <w:jc w:val="both"/>
      </w:pPr>
      <w:r w:rsidRPr="00ED13D0">
        <w:t xml:space="preserve">Zadaće </w:t>
      </w:r>
      <w:r w:rsidR="00FD381C">
        <w:t>R</w:t>
      </w:r>
      <w:r w:rsidRPr="00ED13D0">
        <w:t xml:space="preserve">adne skupine </w:t>
      </w:r>
      <w:r w:rsidR="000C52F1" w:rsidRPr="00ED13D0">
        <w:t xml:space="preserve">iz točke I. ove Odluke </w:t>
      </w:r>
      <w:r w:rsidRPr="00ED13D0">
        <w:t>su:</w:t>
      </w:r>
    </w:p>
    <w:p w14:paraId="4E487485" w14:textId="77777777" w:rsidR="000A627E" w:rsidRPr="00ED13D0" w:rsidRDefault="000A627E" w:rsidP="00853DD1">
      <w:pPr>
        <w:jc w:val="both"/>
      </w:pPr>
    </w:p>
    <w:p w14:paraId="1156B816" w14:textId="10CD8040" w:rsidR="00BE42EB" w:rsidRDefault="00BE42EB" w:rsidP="00BE42EB">
      <w:pPr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0A627E" w:rsidRPr="00ED13D0">
        <w:rPr>
          <w:rFonts w:eastAsia="Calibri"/>
          <w:lang w:eastAsia="en-US"/>
        </w:rPr>
        <w:t xml:space="preserve">izrada </w:t>
      </w:r>
      <w:r w:rsidR="008C76F5" w:rsidRPr="00271856">
        <w:rPr>
          <w:rFonts w:eastAsia="Calibri"/>
          <w:lang w:eastAsia="en-US"/>
        </w:rPr>
        <w:t>Nacrta prijedloga</w:t>
      </w:r>
      <w:r w:rsidR="008C76F5">
        <w:rPr>
          <w:rFonts w:eastAsia="Calibri"/>
          <w:lang w:eastAsia="en-US"/>
        </w:rPr>
        <w:t xml:space="preserve"> </w:t>
      </w:r>
      <w:r w:rsidR="000A627E" w:rsidRPr="00ED13D0">
        <w:rPr>
          <w:rFonts w:eastAsia="Calibri"/>
          <w:lang w:eastAsia="en-US"/>
        </w:rPr>
        <w:t>izmjen</w:t>
      </w:r>
      <w:r w:rsidR="009D68C6">
        <w:rPr>
          <w:rFonts w:eastAsia="Calibri"/>
          <w:lang w:eastAsia="en-US"/>
        </w:rPr>
        <w:t>e</w:t>
      </w:r>
      <w:r w:rsidR="000A627E" w:rsidRPr="00ED13D0">
        <w:rPr>
          <w:rFonts w:eastAsia="Calibri"/>
          <w:lang w:eastAsia="en-US"/>
        </w:rPr>
        <w:t xml:space="preserve"> i dopun</w:t>
      </w:r>
      <w:r w:rsidR="009D68C6">
        <w:rPr>
          <w:rFonts w:eastAsia="Calibri"/>
          <w:lang w:eastAsia="en-US"/>
        </w:rPr>
        <w:t>e</w:t>
      </w:r>
      <w:r w:rsidR="000A627E" w:rsidRPr="00ED13D0">
        <w:rPr>
          <w:rFonts w:eastAsia="Calibri"/>
          <w:lang w:eastAsia="en-US"/>
        </w:rPr>
        <w:t xml:space="preserve"> </w:t>
      </w:r>
      <w:r w:rsidR="00622EE0">
        <w:rPr>
          <w:rFonts w:eastAsia="Calibri"/>
          <w:lang w:eastAsia="en-US"/>
        </w:rPr>
        <w:t>NRS-a</w:t>
      </w:r>
    </w:p>
    <w:p w14:paraId="0C20BAB0" w14:textId="36BDC21C" w:rsidR="00BE42EB" w:rsidRDefault="00BE42EB" w:rsidP="00BE42EB">
      <w:pPr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A472F6" w:rsidRPr="00877EC8">
        <w:rPr>
          <w:rFonts w:eastAsia="Calibri"/>
          <w:lang w:eastAsia="en-US"/>
        </w:rPr>
        <w:t xml:space="preserve">sudjelovanje u </w:t>
      </w:r>
      <w:r w:rsidR="00A472F6">
        <w:rPr>
          <w:rFonts w:eastAsia="Calibri"/>
          <w:lang w:eastAsia="en-US"/>
        </w:rPr>
        <w:t>provedbi postupka savjetovanja s javnošću za Nacrt prijedloga izmjen</w:t>
      </w:r>
      <w:r w:rsidR="009D68C6">
        <w:rPr>
          <w:rFonts w:eastAsia="Calibri"/>
          <w:lang w:eastAsia="en-US"/>
        </w:rPr>
        <w:t>e</w:t>
      </w:r>
      <w:r w:rsidR="00A472F6">
        <w:rPr>
          <w:rFonts w:eastAsia="Calibri"/>
          <w:lang w:eastAsia="en-US"/>
        </w:rPr>
        <w:t xml:space="preserve"> i dopun</w:t>
      </w:r>
      <w:r w:rsidR="009D68C6">
        <w:rPr>
          <w:rFonts w:eastAsia="Calibri"/>
          <w:lang w:eastAsia="en-US"/>
        </w:rPr>
        <w:t>e</w:t>
      </w:r>
      <w:r w:rsidR="00A472F6">
        <w:rPr>
          <w:rFonts w:eastAsia="Calibri"/>
          <w:lang w:eastAsia="en-US"/>
        </w:rPr>
        <w:t xml:space="preserve"> NRS-a</w:t>
      </w:r>
    </w:p>
    <w:p w14:paraId="5D82073B" w14:textId="28CC821E" w:rsidR="00BE42EB" w:rsidRDefault="00BE42EB" w:rsidP="00BE42EB">
      <w:pPr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</w:t>
      </w:r>
      <w:r>
        <w:rPr>
          <w:rFonts w:eastAsia="Calibri"/>
          <w:lang w:eastAsia="en-US"/>
        </w:rPr>
        <w:tab/>
      </w:r>
      <w:r w:rsidR="000A627E" w:rsidRPr="00ED13D0">
        <w:rPr>
          <w:rFonts w:eastAsia="Calibri"/>
          <w:lang w:eastAsia="en-US"/>
        </w:rPr>
        <w:t xml:space="preserve">priprema dodatnih materijala </w:t>
      </w:r>
      <w:r w:rsidR="008C76F5">
        <w:rPr>
          <w:rFonts w:eastAsia="Calibri"/>
          <w:lang w:eastAsia="en-US"/>
        </w:rPr>
        <w:t xml:space="preserve">i dokumenata </w:t>
      </w:r>
      <w:r w:rsidR="000A627E" w:rsidRPr="00ED13D0">
        <w:rPr>
          <w:rFonts w:eastAsia="Calibri"/>
          <w:lang w:eastAsia="en-US"/>
        </w:rPr>
        <w:t xml:space="preserve">za </w:t>
      </w:r>
      <w:r w:rsidR="008C76F5">
        <w:rPr>
          <w:rFonts w:eastAsia="Calibri"/>
          <w:lang w:eastAsia="en-US"/>
        </w:rPr>
        <w:t xml:space="preserve">potrebe </w:t>
      </w:r>
      <w:r w:rsidR="00A472F6">
        <w:rPr>
          <w:rFonts w:eastAsia="Calibri"/>
          <w:lang w:eastAsia="en-US"/>
        </w:rPr>
        <w:t xml:space="preserve">rasprave i usvajanja Prijedloga </w:t>
      </w:r>
      <w:r w:rsidR="000A627E" w:rsidRPr="00ED13D0">
        <w:rPr>
          <w:rFonts w:eastAsia="Calibri"/>
          <w:lang w:eastAsia="en-US"/>
        </w:rPr>
        <w:t>izmjen</w:t>
      </w:r>
      <w:r w:rsidR="009D68C6">
        <w:rPr>
          <w:rFonts w:eastAsia="Calibri"/>
          <w:lang w:eastAsia="en-US"/>
        </w:rPr>
        <w:t>e</w:t>
      </w:r>
      <w:r w:rsidR="000A627E" w:rsidRPr="00ED13D0">
        <w:rPr>
          <w:rFonts w:eastAsia="Calibri"/>
          <w:lang w:eastAsia="en-US"/>
        </w:rPr>
        <w:t xml:space="preserve"> i dopun</w:t>
      </w:r>
      <w:r w:rsidR="009D68C6">
        <w:rPr>
          <w:rFonts w:eastAsia="Calibri"/>
          <w:lang w:eastAsia="en-US"/>
        </w:rPr>
        <w:t>e</w:t>
      </w:r>
      <w:r w:rsidR="000A627E" w:rsidRPr="00ED13D0">
        <w:rPr>
          <w:rFonts w:eastAsia="Calibri"/>
          <w:lang w:eastAsia="en-US"/>
        </w:rPr>
        <w:t xml:space="preserve"> </w:t>
      </w:r>
      <w:r w:rsidR="0052521D">
        <w:rPr>
          <w:rFonts w:eastAsia="Calibri"/>
          <w:lang w:eastAsia="en-US"/>
        </w:rPr>
        <w:t>NRS-a</w:t>
      </w:r>
      <w:r w:rsidR="00A472F6">
        <w:rPr>
          <w:rFonts w:eastAsia="Calibri"/>
          <w:lang w:eastAsia="en-US"/>
        </w:rPr>
        <w:t xml:space="preserve"> u Hrvatskom saboru</w:t>
      </w:r>
    </w:p>
    <w:p w14:paraId="54D8AE65" w14:textId="4DCEB79C" w:rsidR="000A627E" w:rsidRPr="00ED13D0" w:rsidRDefault="00BE42EB" w:rsidP="00BE42EB">
      <w:pPr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0A627E" w:rsidRPr="00ED13D0">
        <w:rPr>
          <w:rFonts w:eastAsia="Calibri"/>
          <w:lang w:eastAsia="en-US"/>
        </w:rPr>
        <w:t>ostalo, prema potrebi.</w:t>
      </w:r>
    </w:p>
    <w:p w14:paraId="17A7299E" w14:textId="77777777" w:rsidR="000A627E" w:rsidRPr="00ED13D0" w:rsidRDefault="000A627E" w:rsidP="00A37A30">
      <w:pPr>
        <w:jc w:val="both"/>
      </w:pPr>
    </w:p>
    <w:p w14:paraId="02F44C79" w14:textId="34DD9EE7" w:rsidR="000A627E" w:rsidRPr="00A37A30" w:rsidRDefault="00EA28F4" w:rsidP="00A37A30">
      <w:pPr>
        <w:jc w:val="center"/>
        <w:rPr>
          <w:b/>
        </w:rPr>
      </w:pPr>
      <w:r w:rsidRPr="00A37A30">
        <w:rPr>
          <w:b/>
        </w:rPr>
        <w:t>V</w:t>
      </w:r>
      <w:r w:rsidR="000A627E" w:rsidRPr="00A37A30">
        <w:rPr>
          <w:b/>
        </w:rPr>
        <w:t>.</w:t>
      </w:r>
    </w:p>
    <w:p w14:paraId="712668AA" w14:textId="77777777" w:rsidR="000A627E" w:rsidRPr="00ED13D0" w:rsidRDefault="000A627E" w:rsidP="00A37A30">
      <w:pPr>
        <w:jc w:val="both"/>
      </w:pPr>
    </w:p>
    <w:p w14:paraId="698A3021" w14:textId="7E5BB857" w:rsidR="000A627E" w:rsidRPr="00ED13D0" w:rsidRDefault="008C76F5" w:rsidP="00A37A30">
      <w:pPr>
        <w:ind w:firstLine="1418"/>
        <w:jc w:val="both"/>
      </w:pPr>
      <w:r>
        <w:t>Voditelj</w:t>
      </w:r>
      <w:r w:rsidRPr="00ED13D0">
        <w:t xml:space="preserve"> </w:t>
      </w:r>
      <w:r w:rsidR="00FD381C">
        <w:t>R</w:t>
      </w:r>
      <w:r w:rsidR="000A627E" w:rsidRPr="00ED13D0">
        <w:t>adne skupine iz točke I. ove Odluke odgovoran je za:</w:t>
      </w:r>
    </w:p>
    <w:p w14:paraId="756541D2" w14:textId="77777777" w:rsidR="000A627E" w:rsidRPr="00ED13D0" w:rsidRDefault="000A627E" w:rsidP="00A37A30">
      <w:pPr>
        <w:jc w:val="both"/>
      </w:pPr>
    </w:p>
    <w:p w14:paraId="0ECFA62B" w14:textId="48A8797D" w:rsidR="00A82121" w:rsidRDefault="00AD5313" w:rsidP="00A37A30">
      <w:pPr>
        <w:numPr>
          <w:ilvl w:val="0"/>
          <w:numId w:val="54"/>
        </w:numPr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avovremeno </w:t>
      </w:r>
      <w:r w:rsidR="00A82121">
        <w:rPr>
          <w:rFonts w:eastAsia="Calibri"/>
          <w:lang w:eastAsia="en-US"/>
        </w:rPr>
        <w:t xml:space="preserve">sazivanje sastanaka </w:t>
      </w:r>
      <w:r w:rsidR="00FD381C">
        <w:rPr>
          <w:rFonts w:eastAsia="Calibri"/>
          <w:lang w:eastAsia="en-US"/>
        </w:rPr>
        <w:t>R</w:t>
      </w:r>
      <w:r w:rsidR="00A82121">
        <w:rPr>
          <w:rFonts w:eastAsia="Calibri"/>
          <w:lang w:eastAsia="en-US"/>
        </w:rPr>
        <w:t>adne skupine</w:t>
      </w:r>
    </w:p>
    <w:p w14:paraId="53E593AE" w14:textId="024979EB" w:rsidR="00A82121" w:rsidRDefault="00A82121" w:rsidP="00A37A30">
      <w:pPr>
        <w:numPr>
          <w:ilvl w:val="0"/>
          <w:numId w:val="54"/>
        </w:numPr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imjenu načela strateškog planiranja, propisanih čl</w:t>
      </w:r>
      <w:r w:rsidR="002A43F6">
        <w:rPr>
          <w:rFonts w:eastAsia="Calibri"/>
          <w:lang w:eastAsia="en-US"/>
        </w:rPr>
        <w:t>ankom</w:t>
      </w:r>
      <w:r>
        <w:rPr>
          <w:rFonts w:eastAsia="Calibri"/>
          <w:lang w:eastAsia="en-US"/>
        </w:rPr>
        <w:t xml:space="preserve"> 3. Zakona o sustavu strateškog planiranja i upravljanja razvojem Republike Hrvatske, tijekom </w:t>
      </w:r>
      <w:r w:rsidR="00DD6332">
        <w:rPr>
          <w:rFonts w:eastAsia="Calibri"/>
          <w:lang w:eastAsia="en-US"/>
        </w:rPr>
        <w:t>provedbe postupka</w:t>
      </w:r>
      <w:r>
        <w:rPr>
          <w:rFonts w:eastAsia="Calibri"/>
          <w:lang w:eastAsia="en-US"/>
        </w:rPr>
        <w:t xml:space="preserve"> izmjen</w:t>
      </w:r>
      <w:r w:rsidR="009D68C6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i dopun</w:t>
      </w:r>
      <w:r w:rsidR="009D68C6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</w:t>
      </w:r>
      <w:r w:rsidR="007517BC">
        <w:rPr>
          <w:rFonts w:eastAsia="Calibri"/>
          <w:lang w:eastAsia="en-US"/>
        </w:rPr>
        <w:t>NRS-a</w:t>
      </w:r>
    </w:p>
    <w:p w14:paraId="489AFB57" w14:textId="57D6E71D" w:rsidR="000A627E" w:rsidRPr="00ED13D0" w:rsidRDefault="000A627E" w:rsidP="00A37A30">
      <w:pPr>
        <w:numPr>
          <w:ilvl w:val="0"/>
          <w:numId w:val="54"/>
        </w:numPr>
        <w:ind w:left="567" w:hanging="567"/>
        <w:contextualSpacing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 xml:space="preserve">izravnu i pravovremenu komunikaciju s članovima </w:t>
      </w:r>
      <w:r w:rsidR="00FD381C">
        <w:rPr>
          <w:rFonts w:eastAsia="Calibri"/>
          <w:lang w:eastAsia="en-US"/>
        </w:rPr>
        <w:t>R</w:t>
      </w:r>
      <w:r w:rsidRPr="00ED13D0">
        <w:rPr>
          <w:rFonts w:eastAsia="Calibri"/>
          <w:lang w:eastAsia="en-US"/>
        </w:rPr>
        <w:t>adne skupine</w:t>
      </w:r>
    </w:p>
    <w:p w14:paraId="7CA921BA" w14:textId="6A6D2CF6" w:rsidR="000A627E" w:rsidRPr="00ED13D0" w:rsidRDefault="00AD5313" w:rsidP="00A37A30">
      <w:pPr>
        <w:numPr>
          <w:ilvl w:val="0"/>
          <w:numId w:val="54"/>
        </w:numPr>
        <w:ind w:left="567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ordinaciju tijekom </w:t>
      </w:r>
      <w:r w:rsidR="000A627E" w:rsidRPr="00ED13D0">
        <w:rPr>
          <w:rFonts w:eastAsia="Calibri"/>
          <w:lang w:eastAsia="en-US"/>
        </w:rPr>
        <w:t>us</w:t>
      </w:r>
      <w:r>
        <w:rPr>
          <w:rFonts w:eastAsia="Calibri"/>
          <w:lang w:eastAsia="en-US"/>
        </w:rPr>
        <w:t>klađivanja</w:t>
      </w:r>
      <w:r w:rsidR="000A627E" w:rsidRPr="00ED13D0">
        <w:rPr>
          <w:rFonts w:eastAsia="Calibri"/>
          <w:lang w:eastAsia="en-US"/>
        </w:rPr>
        <w:t xml:space="preserve"> i odobravanj</w:t>
      </w:r>
      <w:r>
        <w:rPr>
          <w:rFonts w:eastAsia="Calibri"/>
          <w:lang w:eastAsia="en-US"/>
        </w:rPr>
        <w:t>a</w:t>
      </w:r>
      <w:r w:rsidR="000A627E" w:rsidRPr="00ED13D0">
        <w:rPr>
          <w:rFonts w:eastAsia="Calibri"/>
          <w:lang w:eastAsia="en-US"/>
        </w:rPr>
        <w:t xml:space="preserve"> prijedloga </w:t>
      </w:r>
      <w:r>
        <w:rPr>
          <w:rFonts w:eastAsia="Calibri"/>
          <w:lang w:eastAsia="en-US"/>
        </w:rPr>
        <w:t xml:space="preserve">pojedinih </w:t>
      </w:r>
      <w:r w:rsidR="000A627E" w:rsidRPr="00ED13D0">
        <w:rPr>
          <w:rFonts w:eastAsia="Calibri"/>
          <w:lang w:eastAsia="en-US"/>
        </w:rPr>
        <w:t>elemenata izmjen</w:t>
      </w:r>
      <w:r w:rsidR="009D68C6">
        <w:rPr>
          <w:rFonts w:eastAsia="Calibri"/>
          <w:lang w:eastAsia="en-US"/>
        </w:rPr>
        <w:t>e</w:t>
      </w:r>
      <w:r w:rsidR="000A627E" w:rsidRPr="00ED13D0">
        <w:rPr>
          <w:rFonts w:eastAsia="Calibri"/>
          <w:lang w:eastAsia="en-US"/>
        </w:rPr>
        <w:t xml:space="preserve"> i dopun</w:t>
      </w:r>
      <w:r w:rsidR="009D68C6">
        <w:rPr>
          <w:rFonts w:eastAsia="Calibri"/>
          <w:lang w:eastAsia="en-US"/>
        </w:rPr>
        <w:t>e</w:t>
      </w:r>
      <w:r w:rsidR="00A82121">
        <w:rPr>
          <w:rFonts w:eastAsia="Calibri"/>
          <w:lang w:eastAsia="en-US"/>
        </w:rPr>
        <w:t xml:space="preserve"> NRS-a</w:t>
      </w:r>
      <w:r w:rsidR="000A627E" w:rsidRPr="00ED13D0">
        <w:rPr>
          <w:rFonts w:eastAsia="Calibri"/>
          <w:lang w:eastAsia="en-US"/>
        </w:rPr>
        <w:t>, prije njihova</w:t>
      </w:r>
      <w:r>
        <w:rPr>
          <w:rFonts w:eastAsia="Calibri"/>
          <w:lang w:eastAsia="en-US"/>
        </w:rPr>
        <w:t xml:space="preserve"> objedinjavanja i</w:t>
      </w:r>
      <w:r w:rsidR="000A627E" w:rsidRPr="00ED13D0">
        <w:rPr>
          <w:rFonts w:eastAsia="Calibri"/>
          <w:lang w:eastAsia="en-US"/>
        </w:rPr>
        <w:t xml:space="preserve"> podnošenja </w:t>
      </w:r>
      <w:r w:rsidR="00A82121" w:rsidRPr="00877EC8">
        <w:rPr>
          <w:rFonts w:eastAsia="Calibri"/>
          <w:lang w:eastAsia="en-US"/>
        </w:rPr>
        <w:t>Vladi R</w:t>
      </w:r>
      <w:r w:rsidR="00A37A30">
        <w:rPr>
          <w:rFonts w:eastAsia="Calibri"/>
          <w:lang w:eastAsia="en-US"/>
        </w:rPr>
        <w:t xml:space="preserve">epublike </w:t>
      </w:r>
      <w:r w:rsidR="00A82121" w:rsidRPr="00877EC8">
        <w:rPr>
          <w:rFonts w:eastAsia="Calibri"/>
          <w:lang w:eastAsia="en-US"/>
        </w:rPr>
        <w:t>H</w:t>
      </w:r>
      <w:r w:rsidR="00A37A30">
        <w:rPr>
          <w:rFonts w:eastAsia="Calibri"/>
          <w:lang w:eastAsia="en-US"/>
        </w:rPr>
        <w:t>rvatske</w:t>
      </w:r>
      <w:r w:rsidR="00A82121" w:rsidRPr="00877EC8">
        <w:rPr>
          <w:rFonts w:eastAsia="Calibri"/>
          <w:lang w:eastAsia="en-US"/>
        </w:rPr>
        <w:t xml:space="preserve"> i Hrvatskom</w:t>
      </w:r>
      <w:r w:rsidR="00A37A30">
        <w:rPr>
          <w:rFonts w:eastAsia="Calibri"/>
          <w:lang w:eastAsia="en-US"/>
        </w:rPr>
        <w:t>e</w:t>
      </w:r>
      <w:r w:rsidR="00A82121" w:rsidRPr="00877EC8">
        <w:rPr>
          <w:rFonts w:eastAsia="Calibri"/>
          <w:lang w:eastAsia="en-US"/>
        </w:rPr>
        <w:t xml:space="preserve"> saboru</w:t>
      </w:r>
    </w:p>
    <w:p w14:paraId="7F7FD6B3" w14:textId="7962B9A6" w:rsidR="000A627E" w:rsidRPr="00ED13D0" w:rsidRDefault="000A627E" w:rsidP="00A37A30">
      <w:pPr>
        <w:numPr>
          <w:ilvl w:val="0"/>
          <w:numId w:val="54"/>
        </w:numPr>
        <w:ind w:left="567" w:hanging="567"/>
        <w:contextualSpacing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 xml:space="preserve">čuvanje i osiguravanje dostupnosti </w:t>
      </w:r>
      <w:r w:rsidR="00AD5313">
        <w:rPr>
          <w:rFonts w:eastAsia="Calibri"/>
          <w:lang w:eastAsia="en-US"/>
        </w:rPr>
        <w:t xml:space="preserve">svih </w:t>
      </w:r>
      <w:r w:rsidRPr="00ED13D0">
        <w:rPr>
          <w:rFonts w:eastAsia="Calibri"/>
          <w:lang w:eastAsia="en-US"/>
        </w:rPr>
        <w:t xml:space="preserve">dokumenata nastalih tijekom </w:t>
      </w:r>
      <w:r w:rsidR="00A82121">
        <w:rPr>
          <w:rFonts w:eastAsia="Calibri"/>
          <w:lang w:eastAsia="en-US"/>
        </w:rPr>
        <w:t xml:space="preserve">rada </w:t>
      </w:r>
      <w:r w:rsidR="00FD381C">
        <w:rPr>
          <w:rFonts w:eastAsia="Calibri"/>
          <w:lang w:eastAsia="en-US"/>
        </w:rPr>
        <w:t>R</w:t>
      </w:r>
      <w:r w:rsidRPr="00ED13D0">
        <w:rPr>
          <w:rFonts w:eastAsia="Calibri"/>
          <w:lang w:eastAsia="en-US"/>
        </w:rPr>
        <w:t xml:space="preserve">adne skupine na </w:t>
      </w:r>
      <w:r w:rsidR="00DD6332">
        <w:rPr>
          <w:rFonts w:eastAsia="Calibri"/>
          <w:bCs/>
          <w:iCs/>
          <w:lang w:eastAsia="en-US"/>
        </w:rPr>
        <w:t>provedbi postupka</w:t>
      </w:r>
      <w:r w:rsidRPr="00ED13D0">
        <w:rPr>
          <w:rFonts w:eastAsia="Calibri"/>
          <w:bCs/>
          <w:iCs/>
          <w:lang w:eastAsia="en-US"/>
        </w:rPr>
        <w:t xml:space="preserve"> izmjen</w:t>
      </w:r>
      <w:r w:rsidR="009D68C6">
        <w:rPr>
          <w:rFonts w:eastAsia="Calibri"/>
          <w:bCs/>
          <w:iCs/>
          <w:lang w:eastAsia="en-US"/>
        </w:rPr>
        <w:t>e</w:t>
      </w:r>
      <w:r w:rsidRPr="00ED13D0">
        <w:rPr>
          <w:rFonts w:eastAsia="Calibri"/>
          <w:bCs/>
          <w:iCs/>
          <w:lang w:eastAsia="en-US"/>
        </w:rPr>
        <w:t xml:space="preserve"> i dopun</w:t>
      </w:r>
      <w:r w:rsidR="009D68C6">
        <w:rPr>
          <w:rFonts w:eastAsia="Calibri"/>
          <w:bCs/>
          <w:iCs/>
          <w:lang w:eastAsia="en-US"/>
        </w:rPr>
        <w:t>e</w:t>
      </w:r>
      <w:r w:rsidRPr="00ED13D0">
        <w:rPr>
          <w:rFonts w:eastAsia="Calibri"/>
          <w:bCs/>
          <w:iCs/>
          <w:lang w:eastAsia="en-US"/>
        </w:rPr>
        <w:t xml:space="preserve"> N</w:t>
      </w:r>
      <w:r w:rsidR="00A82121">
        <w:rPr>
          <w:rFonts w:eastAsia="Calibri"/>
          <w:bCs/>
          <w:iCs/>
          <w:lang w:eastAsia="en-US"/>
        </w:rPr>
        <w:t>RS-a</w:t>
      </w:r>
    </w:p>
    <w:p w14:paraId="08AF5103" w14:textId="5B78FECD" w:rsidR="000A627E" w:rsidRPr="00ED13D0" w:rsidRDefault="000A627E" w:rsidP="00A37A30">
      <w:pPr>
        <w:numPr>
          <w:ilvl w:val="0"/>
          <w:numId w:val="54"/>
        </w:numPr>
        <w:ind w:left="567" w:hanging="567"/>
        <w:contextualSpacing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 xml:space="preserve">uključivanje u rad </w:t>
      </w:r>
      <w:r w:rsidR="00FD381C">
        <w:rPr>
          <w:rFonts w:eastAsia="Calibri"/>
          <w:lang w:eastAsia="en-US"/>
        </w:rPr>
        <w:t>R</w:t>
      </w:r>
      <w:r w:rsidRPr="00ED13D0">
        <w:rPr>
          <w:rFonts w:eastAsia="Calibri"/>
          <w:lang w:eastAsia="en-US"/>
        </w:rPr>
        <w:t>adne skupine predstavnika</w:t>
      </w:r>
      <w:r w:rsidR="00877EC8">
        <w:rPr>
          <w:rFonts w:eastAsia="Calibri"/>
          <w:lang w:eastAsia="en-US"/>
        </w:rPr>
        <w:t xml:space="preserve"> drugih tijela i institucija te stručnjaka iz relevantnih područja, </w:t>
      </w:r>
      <w:r w:rsidRPr="00ED13D0">
        <w:rPr>
          <w:rFonts w:eastAsia="Calibri"/>
          <w:lang w:eastAsia="en-US"/>
        </w:rPr>
        <w:t>prema potrebi</w:t>
      </w:r>
      <w:r w:rsidR="003173BD">
        <w:rPr>
          <w:rFonts w:eastAsia="Calibri"/>
          <w:lang w:eastAsia="en-US"/>
        </w:rPr>
        <w:t>.</w:t>
      </w:r>
    </w:p>
    <w:p w14:paraId="6E13D2F5" w14:textId="77777777" w:rsidR="009E0FD2" w:rsidRPr="00ED13D0" w:rsidRDefault="009E0FD2" w:rsidP="00A37A30">
      <w:pPr>
        <w:pStyle w:val="box456861"/>
        <w:shd w:val="clear" w:color="auto" w:fill="FFFFFF"/>
        <w:spacing w:before="0" w:beforeAutospacing="0" w:after="0" w:afterAutospacing="0"/>
        <w:ind w:left="567" w:hanging="567"/>
        <w:jc w:val="center"/>
        <w:textAlignment w:val="baseline"/>
      </w:pPr>
    </w:p>
    <w:p w14:paraId="10073601" w14:textId="44A59257" w:rsidR="002A24A2" w:rsidRPr="004E4C43" w:rsidRDefault="00064EE3" w:rsidP="004E4C43">
      <w:pPr>
        <w:pStyle w:val="box456861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E4C43">
        <w:rPr>
          <w:b/>
        </w:rPr>
        <w:t>V</w:t>
      </w:r>
      <w:r w:rsidR="001C54C5" w:rsidRPr="004E4C43">
        <w:rPr>
          <w:b/>
        </w:rPr>
        <w:t>I</w:t>
      </w:r>
      <w:r w:rsidR="002A24A2" w:rsidRPr="004E4C43">
        <w:rPr>
          <w:b/>
        </w:rPr>
        <w:t>.</w:t>
      </w:r>
    </w:p>
    <w:p w14:paraId="06595A07" w14:textId="77777777" w:rsidR="00D32A3F" w:rsidRPr="00ED13D0" w:rsidRDefault="00D32A3F" w:rsidP="004E4C43">
      <w:pPr>
        <w:pStyle w:val="box456861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B92CD21" w14:textId="4F00DF50" w:rsidR="00394343" w:rsidRPr="00ED13D0" w:rsidRDefault="004A4098" w:rsidP="004E4C43">
      <w:pPr>
        <w:pStyle w:val="NormalWeb"/>
        <w:ind w:firstLine="1418"/>
        <w:jc w:val="both"/>
      </w:pPr>
      <w:r>
        <w:t xml:space="preserve">Ministarstvo </w:t>
      </w:r>
      <w:r w:rsidRPr="004A4098">
        <w:t>nadležno za regionalni razvoj i fondove Europske unije</w:t>
      </w:r>
      <w:r>
        <w:t xml:space="preserve"> obavlja stručne, administrativne i tehničke poslove za</w:t>
      </w:r>
      <w:r w:rsidRPr="00ED13D0">
        <w:t xml:space="preserve"> </w:t>
      </w:r>
      <w:r w:rsidR="00FD381C">
        <w:t>R</w:t>
      </w:r>
      <w:r w:rsidRPr="00ED13D0">
        <w:t>adn</w:t>
      </w:r>
      <w:r>
        <w:t>u</w:t>
      </w:r>
      <w:r w:rsidRPr="00ED13D0">
        <w:t xml:space="preserve"> skupin</w:t>
      </w:r>
      <w:r>
        <w:t>u</w:t>
      </w:r>
      <w:r w:rsidR="004E4C43">
        <w:t xml:space="preserve"> iz točke I. ove Odluke</w:t>
      </w:r>
      <w:r>
        <w:t>.</w:t>
      </w:r>
      <w:r w:rsidRPr="00ED13D0">
        <w:t xml:space="preserve"> </w:t>
      </w:r>
    </w:p>
    <w:p w14:paraId="6D49043D" w14:textId="77777777" w:rsidR="000C52F1" w:rsidRPr="00ED13D0" w:rsidRDefault="000C52F1" w:rsidP="004E4C43">
      <w:pPr>
        <w:pStyle w:val="NormalWeb"/>
        <w:jc w:val="both"/>
      </w:pPr>
    </w:p>
    <w:p w14:paraId="70C0A91E" w14:textId="0414A37F" w:rsidR="004857DF" w:rsidRPr="00CB458A" w:rsidRDefault="001C54C5" w:rsidP="00CB458A">
      <w:pPr>
        <w:jc w:val="center"/>
        <w:rPr>
          <w:rFonts w:eastAsia="Calibri"/>
          <w:b/>
          <w:lang w:eastAsia="en-US"/>
        </w:rPr>
      </w:pPr>
      <w:r w:rsidRPr="00CB458A">
        <w:rPr>
          <w:rFonts w:eastAsia="Calibri"/>
          <w:b/>
          <w:lang w:eastAsia="en-US"/>
        </w:rPr>
        <w:t>VII.</w:t>
      </w:r>
    </w:p>
    <w:p w14:paraId="26D0F5FC" w14:textId="77777777" w:rsidR="00CB458A" w:rsidRPr="00ED13D0" w:rsidRDefault="00CB458A" w:rsidP="00CB458A">
      <w:pPr>
        <w:jc w:val="center"/>
        <w:rPr>
          <w:rFonts w:eastAsia="Calibri"/>
          <w:lang w:eastAsia="en-US"/>
        </w:rPr>
      </w:pPr>
    </w:p>
    <w:p w14:paraId="4F0CC54E" w14:textId="359F0984" w:rsidR="007C7CD1" w:rsidRDefault="007C7CD1" w:rsidP="00CB458A">
      <w:pPr>
        <w:ind w:firstLine="1418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Zadužuje se Ministarstvo regionalnoga razvoja i fondova Europske unije da o ovoj Odluci obavijesti tijela</w:t>
      </w:r>
      <w:r w:rsidR="00FE3D79">
        <w:rPr>
          <w:rFonts w:eastAsia="Calibri"/>
          <w:lang w:eastAsia="en-US"/>
        </w:rPr>
        <w:t xml:space="preserve"> i institucije</w:t>
      </w:r>
      <w:r w:rsidRPr="00ED13D0">
        <w:rPr>
          <w:rFonts w:eastAsia="Calibri"/>
          <w:lang w:eastAsia="en-US"/>
        </w:rPr>
        <w:t xml:space="preserve"> iz točke II. ove Odluke.</w:t>
      </w:r>
    </w:p>
    <w:p w14:paraId="1458E915" w14:textId="77777777" w:rsidR="00CB458A" w:rsidRPr="00ED13D0" w:rsidRDefault="00CB458A" w:rsidP="00CB458A">
      <w:pPr>
        <w:ind w:firstLine="1418"/>
        <w:jc w:val="both"/>
        <w:rPr>
          <w:rFonts w:eastAsia="Calibri"/>
          <w:lang w:eastAsia="en-US"/>
        </w:rPr>
      </w:pPr>
    </w:p>
    <w:p w14:paraId="37FA13D5" w14:textId="679325B4" w:rsidR="007C7CD1" w:rsidRDefault="007C7CD1" w:rsidP="00E80B82">
      <w:pPr>
        <w:ind w:firstLine="1418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 xml:space="preserve">Zadužuju se </w:t>
      </w:r>
      <w:r w:rsidR="00FE3D79">
        <w:rPr>
          <w:rFonts w:eastAsia="Calibri"/>
          <w:lang w:eastAsia="en-US"/>
        </w:rPr>
        <w:t>tijela</w:t>
      </w:r>
      <w:r w:rsidRPr="00ED13D0">
        <w:rPr>
          <w:rFonts w:eastAsia="Calibri"/>
          <w:lang w:eastAsia="en-US"/>
        </w:rPr>
        <w:t xml:space="preserve"> iz točke II.</w:t>
      </w:r>
      <w:r w:rsidR="009D68C6">
        <w:rPr>
          <w:rFonts w:eastAsia="Calibri"/>
          <w:lang w:eastAsia="en-US"/>
        </w:rPr>
        <w:t xml:space="preserve"> </w:t>
      </w:r>
      <w:r w:rsidR="00E80B82">
        <w:rPr>
          <w:rFonts w:eastAsia="Calibri"/>
          <w:lang w:eastAsia="en-US"/>
        </w:rPr>
        <w:t xml:space="preserve">stavka 1. </w:t>
      </w:r>
      <w:r w:rsidRPr="00ED13D0">
        <w:rPr>
          <w:rFonts w:eastAsia="Calibri"/>
          <w:lang w:eastAsia="en-US"/>
        </w:rPr>
        <w:t>podtočaka 2. do 2</w:t>
      </w:r>
      <w:r w:rsidR="00DA5DB8">
        <w:rPr>
          <w:rFonts w:eastAsia="Calibri"/>
          <w:lang w:eastAsia="en-US"/>
        </w:rPr>
        <w:t>9</w:t>
      </w:r>
      <w:r w:rsidRPr="00ED13D0">
        <w:rPr>
          <w:rFonts w:eastAsia="Calibri"/>
          <w:lang w:eastAsia="en-US"/>
        </w:rPr>
        <w:t>. ove Odluke</w:t>
      </w:r>
      <w:r w:rsidR="0086206B" w:rsidRPr="00ED13D0">
        <w:rPr>
          <w:rFonts w:eastAsia="Calibri"/>
          <w:lang w:eastAsia="en-US"/>
        </w:rPr>
        <w:t>,</w:t>
      </w:r>
      <w:r w:rsidRPr="00ED13D0">
        <w:rPr>
          <w:rFonts w:eastAsia="Calibri"/>
          <w:lang w:eastAsia="en-US"/>
        </w:rPr>
        <w:t xml:space="preserve"> da u roku od osam dana od dana primitka obavijesti iz stavka 1. ove točke imenuju član</w:t>
      </w:r>
      <w:r w:rsidR="00FE3D79">
        <w:rPr>
          <w:rFonts w:eastAsia="Calibri"/>
          <w:lang w:eastAsia="en-US"/>
        </w:rPr>
        <w:t xml:space="preserve">a i zamjenu člana </w:t>
      </w:r>
      <w:r w:rsidR="00FD381C">
        <w:rPr>
          <w:rFonts w:eastAsia="Calibri"/>
          <w:lang w:eastAsia="en-US"/>
        </w:rPr>
        <w:t>R</w:t>
      </w:r>
      <w:r w:rsidR="00A038B6" w:rsidRPr="00ED13D0">
        <w:rPr>
          <w:rFonts w:eastAsia="Calibri"/>
          <w:lang w:eastAsia="en-US"/>
        </w:rPr>
        <w:t>adne skupine</w:t>
      </w:r>
      <w:r w:rsidR="000C52F1" w:rsidRPr="00ED13D0">
        <w:rPr>
          <w:rFonts w:eastAsia="Calibri"/>
          <w:lang w:eastAsia="en-US"/>
        </w:rPr>
        <w:t xml:space="preserve"> </w:t>
      </w:r>
      <w:r w:rsidR="00FE3D79">
        <w:rPr>
          <w:rFonts w:eastAsia="Calibri"/>
          <w:lang w:eastAsia="en-US"/>
        </w:rPr>
        <w:t xml:space="preserve">te </w:t>
      </w:r>
      <w:r w:rsidR="009C1A12">
        <w:rPr>
          <w:rFonts w:eastAsia="Calibri"/>
          <w:lang w:eastAsia="en-US"/>
        </w:rPr>
        <w:t xml:space="preserve">da </w:t>
      </w:r>
      <w:r w:rsidRPr="00ED13D0">
        <w:rPr>
          <w:rFonts w:eastAsia="Calibri"/>
          <w:lang w:eastAsia="en-US"/>
        </w:rPr>
        <w:t>o tome</w:t>
      </w:r>
      <w:r w:rsidR="00FE3D79">
        <w:rPr>
          <w:rFonts w:eastAsia="Calibri"/>
          <w:lang w:eastAsia="en-US"/>
        </w:rPr>
        <w:t xml:space="preserve"> </w:t>
      </w:r>
      <w:r w:rsidRPr="00ED13D0">
        <w:rPr>
          <w:rFonts w:eastAsia="Calibri"/>
          <w:lang w:eastAsia="en-US"/>
        </w:rPr>
        <w:t>obavijest</w:t>
      </w:r>
      <w:r w:rsidR="009C1A12">
        <w:rPr>
          <w:rFonts w:eastAsia="Calibri"/>
          <w:lang w:eastAsia="en-US"/>
        </w:rPr>
        <w:t>e</w:t>
      </w:r>
      <w:r w:rsidRPr="00ED13D0">
        <w:rPr>
          <w:rFonts w:eastAsia="Calibri"/>
          <w:lang w:eastAsia="en-US"/>
        </w:rPr>
        <w:t xml:space="preserve"> Ured predsjednika Vlade Republike Hrvatske i </w:t>
      </w:r>
      <w:r w:rsidR="00C07B76" w:rsidRPr="00ED13D0">
        <w:rPr>
          <w:rFonts w:eastAsia="Calibri"/>
          <w:lang w:eastAsia="en-US"/>
        </w:rPr>
        <w:t>Ministarstv</w:t>
      </w:r>
      <w:r w:rsidR="009C1A12">
        <w:rPr>
          <w:rFonts w:eastAsia="Calibri"/>
          <w:lang w:eastAsia="en-US"/>
        </w:rPr>
        <w:t>o</w:t>
      </w:r>
      <w:r w:rsidR="00C07B76" w:rsidRPr="00ED13D0">
        <w:rPr>
          <w:rFonts w:eastAsia="Calibri"/>
          <w:lang w:eastAsia="en-US"/>
        </w:rPr>
        <w:t xml:space="preserve"> regionalnoga razvoja i fondova Europske unije</w:t>
      </w:r>
      <w:r w:rsidRPr="00ED13D0">
        <w:rPr>
          <w:rFonts w:eastAsia="Calibri"/>
          <w:lang w:eastAsia="en-US"/>
        </w:rPr>
        <w:t>.</w:t>
      </w:r>
    </w:p>
    <w:p w14:paraId="6999354F" w14:textId="77777777" w:rsidR="00E80B82" w:rsidRPr="00ED13D0" w:rsidRDefault="00E80B82" w:rsidP="00E80B82">
      <w:pPr>
        <w:ind w:firstLine="1418"/>
        <w:jc w:val="both"/>
        <w:rPr>
          <w:rFonts w:eastAsia="Calibri"/>
          <w:lang w:eastAsia="en-US"/>
        </w:rPr>
      </w:pPr>
    </w:p>
    <w:p w14:paraId="55637A59" w14:textId="0653CCF6" w:rsidR="007C7CD1" w:rsidRDefault="007C7CD1" w:rsidP="00E80B82">
      <w:pPr>
        <w:ind w:firstLine="1418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 xml:space="preserve">Zadužuju se tijela iz točke II. </w:t>
      </w:r>
      <w:r w:rsidR="00E80B82">
        <w:rPr>
          <w:rFonts w:eastAsia="Calibri"/>
          <w:lang w:eastAsia="en-US"/>
        </w:rPr>
        <w:t xml:space="preserve">stavka 1. </w:t>
      </w:r>
      <w:r w:rsidRPr="00ED13D0">
        <w:rPr>
          <w:rFonts w:eastAsia="Calibri"/>
          <w:lang w:eastAsia="en-US"/>
        </w:rPr>
        <w:t xml:space="preserve">podtočaka </w:t>
      </w:r>
      <w:r w:rsidR="00DA5DB8">
        <w:rPr>
          <w:rFonts w:eastAsia="Calibri"/>
          <w:lang w:eastAsia="en-US"/>
        </w:rPr>
        <w:t>30</w:t>
      </w:r>
      <w:r w:rsidRPr="00ED13D0">
        <w:rPr>
          <w:rFonts w:eastAsia="Calibri"/>
          <w:lang w:eastAsia="en-US"/>
        </w:rPr>
        <w:t xml:space="preserve">. do </w:t>
      </w:r>
      <w:r w:rsidR="0024455C">
        <w:rPr>
          <w:rFonts w:eastAsia="Calibri"/>
          <w:lang w:eastAsia="en-US"/>
        </w:rPr>
        <w:t>40</w:t>
      </w:r>
      <w:r w:rsidRPr="00ED13D0">
        <w:rPr>
          <w:rFonts w:eastAsia="Calibri"/>
          <w:lang w:eastAsia="en-US"/>
        </w:rPr>
        <w:t>. ove Odluke</w:t>
      </w:r>
      <w:r w:rsidR="0086206B" w:rsidRPr="00ED13D0">
        <w:rPr>
          <w:rFonts w:eastAsia="Calibri"/>
          <w:lang w:eastAsia="en-US"/>
        </w:rPr>
        <w:t>,</w:t>
      </w:r>
      <w:r w:rsidRPr="00ED13D0">
        <w:rPr>
          <w:rFonts w:eastAsia="Calibri"/>
          <w:lang w:eastAsia="en-US"/>
        </w:rPr>
        <w:t xml:space="preserve"> da u roku od osam dana od dana primitka obavijesti iz stavka 1. ove točke imenuju član</w:t>
      </w:r>
      <w:r w:rsidR="003173BD">
        <w:rPr>
          <w:rFonts w:eastAsia="Calibri"/>
          <w:lang w:eastAsia="en-US"/>
        </w:rPr>
        <w:t>a</w:t>
      </w:r>
      <w:r w:rsidRPr="00ED13D0">
        <w:rPr>
          <w:rFonts w:eastAsia="Calibri"/>
          <w:lang w:eastAsia="en-US"/>
        </w:rPr>
        <w:t xml:space="preserve"> </w:t>
      </w:r>
      <w:r w:rsidR="00FD381C">
        <w:rPr>
          <w:rFonts w:eastAsia="Calibri"/>
          <w:lang w:eastAsia="en-US"/>
        </w:rPr>
        <w:t>R</w:t>
      </w:r>
      <w:r w:rsidR="00A038B6" w:rsidRPr="00ED13D0">
        <w:rPr>
          <w:rFonts w:eastAsia="Calibri"/>
          <w:lang w:eastAsia="en-US"/>
        </w:rPr>
        <w:t xml:space="preserve">adne skupine i </w:t>
      </w:r>
      <w:r w:rsidR="00E543BD">
        <w:rPr>
          <w:rFonts w:eastAsia="Calibri"/>
          <w:lang w:eastAsia="en-US"/>
        </w:rPr>
        <w:t>njegovu</w:t>
      </w:r>
      <w:r w:rsidR="00A038B6" w:rsidRPr="00ED13D0">
        <w:rPr>
          <w:rFonts w:eastAsia="Calibri"/>
          <w:lang w:eastAsia="en-US"/>
        </w:rPr>
        <w:t>zamje</w:t>
      </w:r>
      <w:r w:rsidR="00E543BD">
        <w:rPr>
          <w:rFonts w:eastAsia="Calibri"/>
          <w:lang w:eastAsia="en-US"/>
        </w:rPr>
        <w:t>u</w:t>
      </w:r>
      <w:r w:rsidRPr="00ED13D0">
        <w:rPr>
          <w:rFonts w:eastAsia="Calibri"/>
          <w:lang w:eastAsia="en-US"/>
        </w:rPr>
        <w:t xml:space="preserve"> </w:t>
      </w:r>
      <w:r w:rsidR="00064EE3" w:rsidRPr="00ED13D0">
        <w:rPr>
          <w:rFonts w:eastAsia="Calibri"/>
          <w:lang w:eastAsia="en-US"/>
        </w:rPr>
        <w:t>te</w:t>
      </w:r>
      <w:r w:rsidRPr="00ED13D0">
        <w:rPr>
          <w:rFonts w:eastAsia="Calibri"/>
          <w:lang w:eastAsia="en-US"/>
        </w:rPr>
        <w:t xml:space="preserve"> </w:t>
      </w:r>
      <w:r w:rsidR="009C1A12">
        <w:rPr>
          <w:rFonts w:eastAsia="Calibri"/>
          <w:lang w:eastAsia="en-US"/>
        </w:rPr>
        <w:t xml:space="preserve">da </w:t>
      </w:r>
      <w:r w:rsidRPr="00ED13D0">
        <w:rPr>
          <w:rFonts w:eastAsia="Calibri"/>
          <w:lang w:eastAsia="en-US"/>
        </w:rPr>
        <w:t xml:space="preserve">o tome obavijeste Ured predsjednika Vlade Republike Hrvatske i </w:t>
      </w:r>
      <w:r w:rsidR="00C07B76" w:rsidRPr="00ED13D0">
        <w:rPr>
          <w:rFonts w:eastAsia="Calibri"/>
          <w:lang w:eastAsia="en-US"/>
        </w:rPr>
        <w:t>Ministarstvo regionalnoga razvoja i fondova Europske unije</w:t>
      </w:r>
      <w:r w:rsidRPr="00ED13D0">
        <w:rPr>
          <w:rFonts w:eastAsia="Calibri"/>
          <w:lang w:eastAsia="en-US"/>
        </w:rPr>
        <w:t>.</w:t>
      </w:r>
    </w:p>
    <w:p w14:paraId="24964752" w14:textId="77777777" w:rsidR="00E80B82" w:rsidRPr="00ED13D0" w:rsidRDefault="00E80B82" w:rsidP="00CB458A">
      <w:pPr>
        <w:jc w:val="both"/>
        <w:rPr>
          <w:rFonts w:eastAsia="Calibri"/>
          <w:lang w:eastAsia="en-US"/>
        </w:rPr>
      </w:pPr>
    </w:p>
    <w:p w14:paraId="57BB9587" w14:textId="57EAB04A" w:rsidR="002A4D38" w:rsidRPr="00ED13D0" w:rsidRDefault="00C07B76" w:rsidP="00E72CCB">
      <w:pPr>
        <w:ind w:firstLine="1418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Zadužuje se Savjet za razvoj civilnog</w:t>
      </w:r>
      <w:r w:rsidR="00E72CCB">
        <w:rPr>
          <w:rFonts w:eastAsia="Calibri"/>
          <w:lang w:eastAsia="en-US"/>
        </w:rPr>
        <w:t>a</w:t>
      </w:r>
      <w:r w:rsidRPr="00ED13D0">
        <w:rPr>
          <w:rFonts w:eastAsia="Calibri"/>
          <w:lang w:eastAsia="en-US"/>
        </w:rPr>
        <w:t xml:space="preserve"> društva </w:t>
      </w:r>
      <w:r w:rsidR="008915E6" w:rsidRPr="00ED13D0">
        <w:rPr>
          <w:rFonts w:eastAsia="Calibri"/>
          <w:lang w:eastAsia="en-US"/>
        </w:rPr>
        <w:t xml:space="preserve">da u roku od osam dana od dana primitka obavijesti iz stavka 1. ove točke </w:t>
      </w:r>
      <w:r w:rsidR="00DB4527" w:rsidRPr="00ED13D0">
        <w:rPr>
          <w:rFonts w:eastAsia="Calibri"/>
          <w:lang w:eastAsia="en-US"/>
        </w:rPr>
        <w:t>pokrene</w:t>
      </w:r>
      <w:r w:rsidR="008915E6" w:rsidRPr="00ED13D0">
        <w:rPr>
          <w:rFonts w:eastAsia="Calibri"/>
          <w:lang w:eastAsia="en-US"/>
        </w:rPr>
        <w:t xml:space="preserve"> postupak javnog poziva za sudjelovanje </w:t>
      </w:r>
      <w:r w:rsidR="009813B9">
        <w:rPr>
          <w:rFonts w:eastAsia="Calibri"/>
          <w:lang w:eastAsia="en-US"/>
        </w:rPr>
        <w:t xml:space="preserve">tri </w:t>
      </w:r>
      <w:r w:rsidR="008915E6" w:rsidRPr="00ED13D0">
        <w:rPr>
          <w:rFonts w:eastAsia="Calibri"/>
          <w:lang w:eastAsia="en-US"/>
        </w:rPr>
        <w:t>predstavnika organizacija civilnog</w:t>
      </w:r>
      <w:r w:rsidR="00E72CCB">
        <w:rPr>
          <w:rFonts w:eastAsia="Calibri"/>
          <w:lang w:eastAsia="en-US"/>
        </w:rPr>
        <w:t>a</w:t>
      </w:r>
      <w:r w:rsidR="008915E6" w:rsidRPr="00ED13D0">
        <w:rPr>
          <w:rFonts w:eastAsia="Calibri"/>
          <w:lang w:eastAsia="en-US"/>
        </w:rPr>
        <w:t xml:space="preserve"> društva </w:t>
      </w:r>
      <w:r w:rsidR="00FD122E" w:rsidRPr="00ED13D0">
        <w:rPr>
          <w:rFonts w:eastAsia="Calibri"/>
          <w:lang w:eastAsia="en-US"/>
        </w:rPr>
        <w:t xml:space="preserve">u radu </w:t>
      </w:r>
      <w:r w:rsidR="00FD381C">
        <w:rPr>
          <w:rFonts w:eastAsia="Calibri"/>
          <w:lang w:eastAsia="en-US"/>
        </w:rPr>
        <w:t>R</w:t>
      </w:r>
      <w:r w:rsidR="008028FD" w:rsidRPr="00ED13D0">
        <w:rPr>
          <w:rFonts w:eastAsia="Calibri"/>
          <w:lang w:eastAsia="en-US"/>
        </w:rPr>
        <w:t>adne skupine</w:t>
      </w:r>
      <w:r w:rsidR="00FD122E" w:rsidRPr="00ED13D0">
        <w:rPr>
          <w:rFonts w:eastAsia="Calibri"/>
          <w:lang w:eastAsia="en-US"/>
        </w:rPr>
        <w:t xml:space="preserve"> te </w:t>
      </w:r>
      <w:r w:rsidR="009C1A12">
        <w:rPr>
          <w:rFonts w:eastAsia="Calibri"/>
          <w:lang w:eastAsia="en-US"/>
        </w:rPr>
        <w:t xml:space="preserve">da o </w:t>
      </w:r>
      <w:r w:rsidR="00FD122E" w:rsidRPr="00ED13D0">
        <w:rPr>
          <w:rFonts w:eastAsia="Calibri"/>
          <w:lang w:eastAsia="en-US"/>
        </w:rPr>
        <w:t>izabranim predstavnicima</w:t>
      </w:r>
      <w:r w:rsidR="009C1A12">
        <w:rPr>
          <w:rFonts w:eastAsia="Calibri"/>
          <w:lang w:eastAsia="en-US"/>
        </w:rPr>
        <w:t xml:space="preserve"> </w:t>
      </w:r>
      <w:r w:rsidR="005D68D8" w:rsidRPr="00ED13D0">
        <w:rPr>
          <w:rFonts w:eastAsia="Calibri"/>
          <w:lang w:eastAsia="en-US"/>
        </w:rPr>
        <w:t xml:space="preserve">u roku od </w:t>
      </w:r>
      <w:r w:rsidR="009813B9">
        <w:rPr>
          <w:rFonts w:eastAsia="Calibri"/>
          <w:lang w:eastAsia="en-US"/>
        </w:rPr>
        <w:t>trideset</w:t>
      </w:r>
      <w:r w:rsidR="009813B9" w:rsidRPr="00ED13D0">
        <w:rPr>
          <w:rFonts w:eastAsia="Calibri"/>
          <w:lang w:eastAsia="en-US"/>
        </w:rPr>
        <w:t xml:space="preserve"> </w:t>
      </w:r>
      <w:r w:rsidR="005D68D8" w:rsidRPr="00ED13D0">
        <w:rPr>
          <w:rFonts w:eastAsia="Calibri"/>
          <w:lang w:eastAsia="en-US"/>
        </w:rPr>
        <w:t xml:space="preserve">dana </w:t>
      </w:r>
      <w:r w:rsidR="00FD122E" w:rsidRPr="00ED13D0">
        <w:rPr>
          <w:rFonts w:eastAsia="Calibri"/>
          <w:lang w:eastAsia="en-US"/>
        </w:rPr>
        <w:t>obavijeste Ured predsjednika Vlade Republike Hrvatske i Ministarstvo regionalnoga razvoja i fondova Europske unije.</w:t>
      </w:r>
    </w:p>
    <w:p w14:paraId="18308C1F" w14:textId="478402E6" w:rsidR="00911BE6" w:rsidRDefault="00911BE6" w:rsidP="00CB458A">
      <w:pPr>
        <w:jc w:val="center"/>
        <w:rPr>
          <w:rFonts w:eastAsia="Calibri"/>
          <w:lang w:eastAsia="en-US"/>
        </w:rPr>
      </w:pPr>
    </w:p>
    <w:p w14:paraId="5C44D92E" w14:textId="77777777" w:rsidR="00221A8D" w:rsidRDefault="00221A8D" w:rsidP="00CB458A">
      <w:pPr>
        <w:jc w:val="center"/>
        <w:rPr>
          <w:rFonts w:eastAsia="Calibri"/>
          <w:lang w:eastAsia="en-US"/>
        </w:rPr>
      </w:pPr>
    </w:p>
    <w:p w14:paraId="0F351DD6" w14:textId="77777777" w:rsidR="00221A8D" w:rsidRDefault="00221A8D" w:rsidP="00CB458A">
      <w:pPr>
        <w:jc w:val="center"/>
        <w:rPr>
          <w:rFonts w:eastAsia="Calibri"/>
          <w:lang w:eastAsia="en-US"/>
        </w:rPr>
      </w:pPr>
    </w:p>
    <w:p w14:paraId="173EA50D" w14:textId="46C1FD76" w:rsidR="00235CD2" w:rsidRDefault="001C54C5" w:rsidP="00CB458A">
      <w:pPr>
        <w:jc w:val="center"/>
        <w:rPr>
          <w:rFonts w:eastAsia="Calibri"/>
          <w:lang w:eastAsia="en-US"/>
        </w:rPr>
      </w:pPr>
      <w:r w:rsidRPr="00221A8D">
        <w:rPr>
          <w:rFonts w:eastAsia="Calibri"/>
          <w:b/>
          <w:lang w:eastAsia="en-US"/>
        </w:rPr>
        <w:t>VIII</w:t>
      </w:r>
      <w:r w:rsidRPr="7184C433">
        <w:rPr>
          <w:rFonts w:eastAsia="Calibri"/>
          <w:lang w:eastAsia="en-US"/>
        </w:rPr>
        <w:t>.</w:t>
      </w:r>
    </w:p>
    <w:p w14:paraId="1B256E30" w14:textId="77777777" w:rsidR="00221A8D" w:rsidRPr="00ED13D0" w:rsidRDefault="00221A8D" w:rsidP="00CB458A">
      <w:pPr>
        <w:jc w:val="center"/>
        <w:rPr>
          <w:rFonts w:eastAsia="Calibri"/>
          <w:lang w:eastAsia="en-US"/>
        </w:rPr>
      </w:pPr>
    </w:p>
    <w:p w14:paraId="2C8F1F5C" w14:textId="6179E631" w:rsidR="7184C433" w:rsidRDefault="4F670195" w:rsidP="00221A8D">
      <w:pPr>
        <w:ind w:firstLine="1418"/>
        <w:jc w:val="both"/>
        <w:rPr>
          <w:rFonts w:eastAsia="Calibri"/>
          <w:lang w:eastAsia="en-US"/>
        </w:rPr>
      </w:pPr>
      <w:r w:rsidRPr="5D0931AD">
        <w:rPr>
          <w:rFonts w:eastAsia="Calibri"/>
          <w:lang w:eastAsia="en-US"/>
        </w:rPr>
        <w:t xml:space="preserve">Danom </w:t>
      </w:r>
      <w:r w:rsidR="40B2EAF4" w:rsidRPr="068055DB">
        <w:rPr>
          <w:rFonts w:eastAsia="Calibri"/>
          <w:lang w:eastAsia="en-US"/>
        </w:rPr>
        <w:t>stupanja na snagu</w:t>
      </w:r>
      <w:r w:rsidRPr="5D0931AD">
        <w:rPr>
          <w:rFonts w:eastAsia="Calibri"/>
          <w:lang w:eastAsia="en-US"/>
        </w:rPr>
        <w:t xml:space="preserve"> ove Odluke </w:t>
      </w:r>
      <w:r w:rsidR="00D13466">
        <w:rPr>
          <w:rFonts w:eastAsia="Calibri"/>
          <w:lang w:eastAsia="en-US"/>
        </w:rPr>
        <w:t>prestaje važiti</w:t>
      </w:r>
      <w:r w:rsidRPr="5D0931AD">
        <w:rPr>
          <w:rFonts w:eastAsia="Calibri"/>
          <w:lang w:eastAsia="en-US"/>
        </w:rPr>
        <w:t xml:space="preserve"> Odluka o </w:t>
      </w:r>
      <w:r w:rsidR="59417228" w:rsidRPr="068055DB">
        <w:rPr>
          <w:rFonts w:eastAsia="Calibri"/>
          <w:lang w:eastAsia="en-US"/>
        </w:rPr>
        <w:t>osnivanju</w:t>
      </w:r>
      <w:r w:rsidRPr="5D0931AD">
        <w:rPr>
          <w:rFonts w:eastAsia="Calibri"/>
          <w:lang w:eastAsia="en-US"/>
        </w:rPr>
        <w:t xml:space="preserve"> Upravl</w:t>
      </w:r>
      <w:r w:rsidR="0D14124D" w:rsidRPr="5D0931AD">
        <w:rPr>
          <w:rFonts w:eastAsia="Calibri"/>
          <w:lang w:eastAsia="en-US"/>
        </w:rPr>
        <w:t xml:space="preserve">jačkog odbora i Izvršne radne skupine za izradu Nacionalne razvojne strategije Republike Hrvatske do 2030. </w:t>
      </w:r>
      <w:r w:rsidR="00511B10">
        <w:rPr>
          <w:rFonts w:eastAsia="Calibri"/>
          <w:lang w:eastAsia="en-US"/>
        </w:rPr>
        <w:t>g</w:t>
      </w:r>
      <w:r w:rsidR="0D14124D" w:rsidRPr="5D0931AD">
        <w:rPr>
          <w:rFonts w:eastAsia="Calibri"/>
          <w:lang w:eastAsia="en-US"/>
        </w:rPr>
        <w:t xml:space="preserve">odine </w:t>
      </w:r>
      <w:r w:rsidR="0D14124D" w:rsidRPr="068055DB">
        <w:rPr>
          <w:rFonts w:eastAsia="Calibri"/>
          <w:lang w:eastAsia="en-US"/>
        </w:rPr>
        <w:t>(</w:t>
      </w:r>
      <w:r w:rsidR="15C300BB" w:rsidRPr="068055DB">
        <w:rPr>
          <w:rFonts w:eastAsia="Calibri"/>
          <w:lang w:eastAsia="en-US"/>
        </w:rPr>
        <w:t>„</w:t>
      </w:r>
      <w:r w:rsidR="0D14124D" w:rsidRPr="5D0931AD">
        <w:rPr>
          <w:rFonts w:eastAsia="Calibri"/>
          <w:lang w:eastAsia="en-US"/>
        </w:rPr>
        <w:t>Narodne novine”, broj 97/17</w:t>
      </w:r>
      <w:r w:rsidR="00221A8D">
        <w:rPr>
          <w:rFonts w:eastAsia="Calibri"/>
          <w:lang w:eastAsia="en-US"/>
        </w:rPr>
        <w:t>.</w:t>
      </w:r>
      <w:r w:rsidR="0D14124D" w:rsidRPr="068055DB">
        <w:rPr>
          <w:rFonts w:eastAsia="Calibri"/>
          <w:lang w:eastAsia="en-US"/>
        </w:rPr>
        <w:t>)</w:t>
      </w:r>
      <w:r w:rsidR="000146A6" w:rsidRPr="068055DB">
        <w:rPr>
          <w:rFonts w:eastAsia="Calibri"/>
          <w:lang w:eastAsia="en-US"/>
        </w:rPr>
        <w:t>.</w:t>
      </w:r>
    </w:p>
    <w:p w14:paraId="6C1B90F7" w14:textId="77777777" w:rsidR="00511B10" w:rsidRDefault="00511B10" w:rsidP="00CB458A">
      <w:pPr>
        <w:jc w:val="both"/>
        <w:rPr>
          <w:rFonts w:eastAsia="Calibri"/>
          <w:lang w:eastAsia="en-US"/>
        </w:rPr>
      </w:pPr>
    </w:p>
    <w:p w14:paraId="1A84AF14" w14:textId="3EA356BC" w:rsidR="6F590E53" w:rsidRPr="00221A8D" w:rsidRDefault="6F590E53" w:rsidP="00CB458A">
      <w:pPr>
        <w:jc w:val="center"/>
        <w:rPr>
          <w:rFonts w:eastAsia="Calibri"/>
          <w:b/>
          <w:lang w:eastAsia="en-US"/>
        </w:rPr>
      </w:pPr>
      <w:r w:rsidRPr="00221A8D">
        <w:rPr>
          <w:rFonts w:eastAsia="Calibri"/>
          <w:b/>
          <w:lang w:eastAsia="en-US"/>
        </w:rPr>
        <w:t>IX.</w:t>
      </w:r>
    </w:p>
    <w:p w14:paraId="1B434C3B" w14:textId="77777777" w:rsidR="00221A8D" w:rsidRDefault="00221A8D" w:rsidP="00CB458A">
      <w:pPr>
        <w:jc w:val="center"/>
        <w:rPr>
          <w:rFonts w:eastAsia="Calibri"/>
          <w:lang w:eastAsia="en-US"/>
        </w:rPr>
      </w:pPr>
    </w:p>
    <w:p w14:paraId="50B5EB0B" w14:textId="6DBC9EAB" w:rsidR="001C54C5" w:rsidRDefault="002A24A2" w:rsidP="00221A8D">
      <w:pPr>
        <w:ind w:firstLine="1418"/>
        <w:jc w:val="both"/>
        <w:rPr>
          <w:rFonts w:eastAsia="Calibri"/>
          <w:lang w:eastAsia="en-US"/>
        </w:rPr>
      </w:pPr>
      <w:r w:rsidRPr="00ED13D0">
        <w:rPr>
          <w:shd w:val="clear" w:color="auto" w:fill="FFFFFF"/>
        </w:rPr>
        <w:t xml:space="preserve">Ova Odluka stupa na snagu </w:t>
      </w:r>
      <w:r w:rsidR="00FF1EDD">
        <w:rPr>
          <w:shd w:val="clear" w:color="auto" w:fill="FFFFFF"/>
        </w:rPr>
        <w:t>danom donošenja</w:t>
      </w:r>
      <w:r w:rsidR="00221A8D">
        <w:rPr>
          <w:shd w:val="clear" w:color="auto" w:fill="FFFFFF"/>
        </w:rPr>
        <w:t>, a objavit će se</w:t>
      </w:r>
      <w:r w:rsidR="00FF1EDD">
        <w:rPr>
          <w:shd w:val="clear" w:color="auto" w:fill="FFFFFF"/>
        </w:rPr>
        <w:t xml:space="preserve"> u „Narodnim novinama“.</w:t>
      </w:r>
      <w:r w:rsidR="00BD2F22">
        <w:rPr>
          <w:shd w:val="clear" w:color="auto" w:fill="FFFFFF"/>
        </w:rPr>
        <w:t xml:space="preserve"> </w:t>
      </w:r>
    </w:p>
    <w:p w14:paraId="3A0763FC" w14:textId="77777777" w:rsidR="00B63896" w:rsidRDefault="00B63896" w:rsidP="00FC1F01">
      <w:pPr>
        <w:spacing w:after="160" w:line="259" w:lineRule="auto"/>
        <w:jc w:val="both"/>
        <w:rPr>
          <w:rFonts w:eastAsia="Calibri"/>
          <w:lang w:eastAsia="en-US"/>
        </w:rPr>
      </w:pPr>
    </w:p>
    <w:p w14:paraId="0799CB81" w14:textId="6D859DE6" w:rsidR="00FC1F01" w:rsidRPr="00ED13D0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K</w:t>
      </w:r>
      <w:r w:rsidR="006933B9" w:rsidRPr="00ED13D0">
        <w:rPr>
          <w:rFonts w:eastAsia="Calibri"/>
          <w:lang w:eastAsia="en-US"/>
        </w:rPr>
        <w:t>LASA</w:t>
      </w:r>
      <w:r w:rsidRPr="00ED13D0">
        <w:rPr>
          <w:rFonts w:eastAsia="Calibri"/>
          <w:lang w:eastAsia="en-US"/>
        </w:rPr>
        <w:t xml:space="preserve">: </w:t>
      </w:r>
    </w:p>
    <w:p w14:paraId="3220D846" w14:textId="28B76E86" w:rsidR="00FC1F01" w:rsidRPr="00ED13D0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U</w:t>
      </w:r>
      <w:r w:rsidR="006933B9" w:rsidRPr="00ED13D0">
        <w:rPr>
          <w:rFonts w:eastAsia="Calibri"/>
          <w:lang w:eastAsia="en-US"/>
        </w:rPr>
        <w:t>RBROJ</w:t>
      </w:r>
      <w:r w:rsidRPr="00ED13D0">
        <w:rPr>
          <w:rFonts w:eastAsia="Calibri"/>
          <w:lang w:eastAsia="en-US"/>
        </w:rPr>
        <w:t xml:space="preserve">: </w:t>
      </w:r>
    </w:p>
    <w:p w14:paraId="3115C90D" w14:textId="2456D744" w:rsidR="00F86111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>Zagreb, ………………….202</w:t>
      </w:r>
      <w:r w:rsidR="000A627E" w:rsidRPr="00ED13D0">
        <w:rPr>
          <w:rFonts w:eastAsia="Calibri"/>
          <w:lang w:eastAsia="en-US"/>
        </w:rPr>
        <w:t>6</w:t>
      </w:r>
      <w:r w:rsidRPr="00ED13D0">
        <w:rPr>
          <w:rFonts w:eastAsia="Calibri"/>
          <w:lang w:eastAsia="en-US"/>
        </w:rPr>
        <w:t>.</w:t>
      </w:r>
    </w:p>
    <w:p w14:paraId="66A70792" w14:textId="77777777" w:rsidR="009C2973" w:rsidRPr="00ED13D0" w:rsidRDefault="009C2973" w:rsidP="00FC1F01">
      <w:pPr>
        <w:spacing w:after="160" w:line="259" w:lineRule="auto"/>
        <w:jc w:val="both"/>
        <w:rPr>
          <w:rFonts w:eastAsia="Calibri"/>
          <w:lang w:eastAsia="en-US"/>
        </w:rPr>
      </w:pPr>
    </w:p>
    <w:p w14:paraId="2BCEC679" w14:textId="77777777" w:rsidR="00FC1F01" w:rsidRPr="00ED13D0" w:rsidRDefault="00FC1F01" w:rsidP="00FC1F01">
      <w:pPr>
        <w:spacing w:after="160" w:line="259" w:lineRule="auto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 xml:space="preserve">                                                                                                   Predsjednik</w:t>
      </w:r>
    </w:p>
    <w:p w14:paraId="25E907ED" w14:textId="6E2A8260" w:rsidR="00B21497" w:rsidRPr="00ED13D0" w:rsidRDefault="00FC1F01" w:rsidP="00C57EEA">
      <w:pPr>
        <w:spacing w:after="160" w:line="259" w:lineRule="auto"/>
        <w:jc w:val="both"/>
        <w:rPr>
          <w:rFonts w:eastAsia="Calibri"/>
          <w:lang w:eastAsia="en-US"/>
        </w:rPr>
      </w:pPr>
      <w:r w:rsidRPr="00ED13D0">
        <w:rPr>
          <w:rFonts w:eastAsia="Calibri"/>
          <w:lang w:eastAsia="en-US"/>
        </w:rPr>
        <w:t xml:space="preserve">                                                                                      mr. sc. Andrej Plenković, v. r. </w:t>
      </w:r>
    </w:p>
    <w:p w14:paraId="68B13988" w14:textId="77777777" w:rsidR="00D578CD" w:rsidRPr="00ED13D0" w:rsidRDefault="00D578CD" w:rsidP="0032729C">
      <w:pPr>
        <w:pStyle w:val="box456861"/>
        <w:shd w:val="clear" w:color="auto" w:fill="FFFFFF"/>
        <w:spacing w:before="272" w:beforeAutospacing="0" w:after="48" w:afterAutospacing="0"/>
        <w:textAlignment w:val="baseline"/>
        <w:rPr>
          <w:b/>
          <w:bCs/>
        </w:rPr>
      </w:pPr>
    </w:p>
    <w:p w14:paraId="276D218C" w14:textId="77777777" w:rsidR="002E2125" w:rsidRPr="00ED13D0" w:rsidRDefault="002E2125" w:rsidP="00AA6B42">
      <w:pPr>
        <w:jc w:val="center"/>
        <w:rPr>
          <w:rFonts w:eastAsia="Calibri"/>
          <w:lang w:eastAsia="en-US"/>
        </w:rPr>
      </w:pPr>
    </w:p>
    <w:p w14:paraId="60DCC0EF" w14:textId="77777777" w:rsidR="001E0CD7" w:rsidRPr="00ED13D0" w:rsidRDefault="001E0CD7" w:rsidP="00AA6B42">
      <w:pPr>
        <w:jc w:val="center"/>
        <w:rPr>
          <w:rFonts w:eastAsia="Calibri"/>
          <w:lang w:eastAsia="en-US"/>
        </w:rPr>
      </w:pPr>
    </w:p>
    <w:p w14:paraId="7C9E67DE" w14:textId="77777777" w:rsidR="001E0CD7" w:rsidRPr="00ED13D0" w:rsidRDefault="001E0CD7" w:rsidP="00AA6B42">
      <w:pPr>
        <w:jc w:val="center"/>
        <w:rPr>
          <w:rFonts w:eastAsia="Calibri"/>
          <w:lang w:eastAsia="en-US"/>
        </w:rPr>
      </w:pPr>
    </w:p>
    <w:p w14:paraId="78DD99A3" w14:textId="77777777" w:rsidR="001E0CD7" w:rsidRPr="00ED13D0" w:rsidRDefault="001E0CD7" w:rsidP="00AA6B42">
      <w:pPr>
        <w:jc w:val="center"/>
        <w:rPr>
          <w:rFonts w:eastAsia="Calibri"/>
          <w:lang w:eastAsia="en-US"/>
        </w:rPr>
      </w:pPr>
    </w:p>
    <w:p w14:paraId="07C19A62" w14:textId="77777777" w:rsidR="008028FD" w:rsidRPr="00ED13D0" w:rsidRDefault="008028FD" w:rsidP="00AA6B42">
      <w:pPr>
        <w:jc w:val="center"/>
        <w:rPr>
          <w:rFonts w:eastAsia="Calibri"/>
          <w:lang w:eastAsia="en-US"/>
        </w:rPr>
      </w:pPr>
    </w:p>
    <w:p w14:paraId="6F54BE5A" w14:textId="77777777" w:rsidR="008028FD" w:rsidRPr="00ED13D0" w:rsidRDefault="008028FD" w:rsidP="00AA6B42">
      <w:pPr>
        <w:jc w:val="center"/>
        <w:rPr>
          <w:rFonts w:eastAsia="Calibri"/>
          <w:lang w:eastAsia="en-US"/>
        </w:rPr>
      </w:pPr>
    </w:p>
    <w:p w14:paraId="1A00719A" w14:textId="77777777" w:rsidR="008028FD" w:rsidRPr="00ED13D0" w:rsidRDefault="008028FD" w:rsidP="00AA6B42">
      <w:pPr>
        <w:jc w:val="center"/>
        <w:rPr>
          <w:rFonts w:eastAsia="Calibri"/>
          <w:lang w:eastAsia="en-US"/>
        </w:rPr>
      </w:pPr>
    </w:p>
    <w:p w14:paraId="7A5D5BA9" w14:textId="4F3BE845" w:rsidR="00757FB6" w:rsidRDefault="00D32A3F" w:rsidP="001C54C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AA6B42" w:rsidRPr="00ED13D0">
        <w:rPr>
          <w:rFonts w:eastAsia="Calibri"/>
          <w:lang w:eastAsia="en-US"/>
        </w:rPr>
        <w:lastRenderedPageBreak/>
        <w:t>O B R A Z L O Ž E N J E</w:t>
      </w:r>
    </w:p>
    <w:p w14:paraId="158346DC" w14:textId="77777777" w:rsidR="009D04CD" w:rsidRDefault="009D04CD" w:rsidP="001C54C5">
      <w:pPr>
        <w:jc w:val="center"/>
        <w:rPr>
          <w:rFonts w:eastAsia="Calibri"/>
          <w:lang w:eastAsia="en-US"/>
        </w:rPr>
      </w:pPr>
    </w:p>
    <w:p w14:paraId="699DE6A4" w14:textId="3790B78C" w:rsidR="00AC0E31" w:rsidRPr="00AC0E31" w:rsidRDefault="00AC0E31" w:rsidP="00AC0E31">
      <w:pPr>
        <w:jc w:val="both"/>
        <w:rPr>
          <w:rFonts w:eastAsia="Calibri"/>
          <w:lang w:eastAsia="en-US"/>
        </w:rPr>
      </w:pPr>
      <w:r w:rsidRPr="00AC0E31">
        <w:rPr>
          <w:rFonts w:eastAsia="Calibri"/>
          <w:lang w:eastAsia="en-US"/>
        </w:rPr>
        <w:t>Nacionalna razvojna strategija Republike Hrvatske do 2030. godine (u daljnjem tekstu: NRS) usvojena je u Hrvatskom saboru 5. veljače 2021. godine („Narodne novine“, br. 13/21). Sukladno članku 16. Zakona o sustavu strateškog planiranja i upravljanja razvojem Republike Hrvatske („Narodne novine“, br. 123/17 i 151/22</w:t>
      </w:r>
      <w:r w:rsidR="00DF0FF1">
        <w:rPr>
          <w:rFonts w:eastAsia="Calibri"/>
          <w:lang w:eastAsia="en-US"/>
        </w:rPr>
        <w:t xml:space="preserve">; u </w:t>
      </w:r>
      <w:r w:rsidR="00EA28F4">
        <w:rPr>
          <w:rFonts w:eastAsia="Calibri"/>
          <w:lang w:eastAsia="en-US"/>
        </w:rPr>
        <w:t xml:space="preserve">daljnjem </w:t>
      </w:r>
      <w:r w:rsidR="00DF0FF1">
        <w:rPr>
          <w:rFonts w:eastAsia="Calibri"/>
          <w:lang w:eastAsia="en-US"/>
        </w:rPr>
        <w:t>tekstu: Zakon</w:t>
      </w:r>
      <w:r w:rsidRPr="00AC0E31">
        <w:rPr>
          <w:rFonts w:eastAsia="Calibri"/>
          <w:lang w:eastAsia="en-US"/>
        </w:rPr>
        <w:t>), NRS je hijerarhijski najviši akt strateškog planiranja koji služi kao osnova za oblikovanje i provedbu svih javnih politika</w:t>
      </w:r>
      <w:r>
        <w:rPr>
          <w:rFonts w:eastAsia="Calibri"/>
          <w:lang w:eastAsia="en-US"/>
        </w:rPr>
        <w:t xml:space="preserve"> u Republici Hrvatskoj</w:t>
      </w:r>
      <w:r w:rsidRPr="00AC0E31">
        <w:rPr>
          <w:rFonts w:eastAsia="Calibri"/>
          <w:lang w:eastAsia="en-US"/>
        </w:rPr>
        <w:t>.</w:t>
      </w:r>
    </w:p>
    <w:p w14:paraId="69A61A23" w14:textId="77777777" w:rsidR="00AC0E31" w:rsidRPr="00AC0E31" w:rsidRDefault="00AC0E31" w:rsidP="00AC0E31">
      <w:pPr>
        <w:jc w:val="both"/>
        <w:rPr>
          <w:rFonts w:eastAsia="Calibri"/>
          <w:lang w:eastAsia="en-US"/>
        </w:rPr>
      </w:pPr>
    </w:p>
    <w:p w14:paraId="71778B57" w14:textId="58B2C3A7" w:rsidR="00AC0E31" w:rsidRPr="00AC0E31" w:rsidRDefault="00AC0E31" w:rsidP="00AC0E31">
      <w:pPr>
        <w:jc w:val="both"/>
        <w:rPr>
          <w:rFonts w:eastAsia="Calibri"/>
          <w:lang w:eastAsia="en-US"/>
        </w:rPr>
      </w:pPr>
      <w:r w:rsidRPr="00AC0E31">
        <w:rPr>
          <w:rFonts w:eastAsia="Calibri"/>
          <w:lang w:eastAsia="en-US"/>
        </w:rPr>
        <w:t>Od donošenja NRS</w:t>
      </w:r>
      <w:r w:rsidR="00FF1EDD">
        <w:rPr>
          <w:rFonts w:eastAsia="Calibri"/>
          <w:lang w:eastAsia="en-US"/>
        </w:rPr>
        <w:t xml:space="preserve">-a </w:t>
      </w:r>
      <w:r w:rsidRPr="00AC0E31">
        <w:rPr>
          <w:rFonts w:eastAsia="Calibri"/>
          <w:lang w:eastAsia="en-US"/>
        </w:rPr>
        <w:t xml:space="preserve">u veljači 2021. godine, Republika Hrvatska i globalno okruženje prošli su kroz značajne promjene koje zahtijevaju prilagodbu </w:t>
      </w:r>
      <w:r w:rsidR="00DF0FF1">
        <w:rPr>
          <w:rFonts w:eastAsia="Calibri"/>
          <w:lang w:eastAsia="en-US"/>
        </w:rPr>
        <w:t>provedbenih mehanizama</w:t>
      </w:r>
      <w:r w:rsidRPr="00AC0E31">
        <w:rPr>
          <w:rFonts w:eastAsia="Calibri"/>
          <w:lang w:eastAsia="en-US"/>
        </w:rPr>
        <w:t xml:space="preserve">. Protekom pet godina od usvajanja, </w:t>
      </w:r>
      <w:r w:rsidR="009D68C6">
        <w:rPr>
          <w:rFonts w:eastAsia="Calibri"/>
          <w:lang w:eastAsia="en-US"/>
        </w:rPr>
        <w:t xml:space="preserve">Republika Hrvatska </w:t>
      </w:r>
      <w:r w:rsidRPr="00AC0E31">
        <w:rPr>
          <w:rFonts w:eastAsia="Calibri"/>
          <w:lang w:eastAsia="en-US"/>
        </w:rPr>
        <w:t xml:space="preserve">nalazi se na polovici provedbenog razdoblja </w:t>
      </w:r>
      <w:r>
        <w:rPr>
          <w:rFonts w:eastAsia="Calibri"/>
          <w:lang w:eastAsia="en-US"/>
        </w:rPr>
        <w:t>NRS-a</w:t>
      </w:r>
      <w:r w:rsidRPr="00AC0E31">
        <w:rPr>
          <w:rFonts w:eastAsia="Calibri"/>
          <w:lang w:eastAsia="en-US"/>
        </w:rPr>
        <w:t xml:space="preserve"> što </w:t>
      </w:r>
      <w:r>
        <w:rPr>
          <w:rFonts w:eastAsia="Calibri"/>
          <w:lang w:eastAsia="en-US"/>
        </w:rPr>
        <w:t>predstavlja</w:t>
      </w:r>
      <w:r w:rsidRPr="00AC0E31">
        <w:rPr>
          <w:rFonts w:eastAsia="Calibri"/>
          <w:lang w:eastAsia="en-US"/>
        </w:rPr>
        <w:t xml:space="preserve"> optimalan trenutak za </w:t>
      </w:r>
      <w:r>
        <w:rPr>
          <w:rFonts w:eastAsia="Calibri"/>
          <w:lang w:eastAsia="en-US"/>
        </w:rPr>
        <w:t xml:space="preserve">postupak </w:t>
      </w:r>
      <w:r w:rsidRPr="00AC0E31">
        <w:rPr>
          <w:rFonts w:eastAsia="Calibri"/>
          <w:lang w:eastAsia="en-US"/>
        </w:rPr>
        <w:t>revizij</w:t>
      </w:r>
      <w:r w:rsidR="00EE4046">
        <w:rPr>
          <w:rFonts w:eastAsia="Calibri"/>
          <w:lang w:eastAsia="en-US"/>
        </w:rPr>
        <w:t>e</w:t>
      </w:r>
      <w:r w:rsidRPr="00AC0E31">
        <w:rPr>
          <w:rFonts w:eastAsia="Calibri"/>
          <w:lang w:eastAsia="en-US"/>
        </w:rPr>
        <w:t xml:space="preserve"> </w:t>
      </w:r>
      <w:r w:rsidR="00DF0FF1">
        <w:rPr>
          <w:rFonts w:eastAsia="Calibri"/>
          <w:lang w:eastAsia="en-US"/>
        </w:rPr>
        <w:t>NRS-a</w:t>
      </w:r>
      <w:r w:rsidRPr="00AC0E31">
        <w:rPr>
          <w:rFonts w:eastAsia="Calibri"/>
          <w:lang w:eastAsia="en-US"/>
        </w:rPr>
        <w:t>.</w:t>
      </w:r>
      <w:r w:rsidR="00DF0FF1">
        <w:rPr>
          <w:rFonts w:eastAsia="Calibri"/>
          <w:lang w:eastAsia="en-US"/>
        </w:rPr>
        <w:t xml:space="preserve"> </w:t>
      </w:r>
    </w:p>
    <w:p w14:paraId="122972B5" w14:textId="77777777" w:rsidR="00AC0E31" w:rsidRPr="00AC0E31" w:rsidRDefault="00AC0E31" w:rsidP="00AC0E31">
      <w:pPr>
        <w:jc w:val="both"/>
        <w:rPr>
          <w:rFonts w:eastAsia="Calibri"/>
          <w:lang w:eastAsia="en-US"/>
        </w:rPr>
      </w:pPr>
    </w:p>
    <w:p w14:paraId="3802E2F1" w14:textId="7558020F" w:rsidR="00AC0E31" w:rsidRPr="00AC0E31" w:rsidRDefault="00AC0E31" w:rsidP="00DF0FF1">
      <w:pPr>
        <w:jc w:val="both"/>
        <w:rPr>
          <w:rFonts w:eastAsia="Calibri"/>
          <w:lang w:eastAsia="en-US"/>
        </w:rPr>
      </w:pPr>
      <w:r w:rsidRPr="00AC0E31">
        <w:rPr>
          <w:rFonts w:eastAsia="Calibri"/>
          <w:lang w:eastAsia="en-US"/>
        </w:rPr>
        <w:t>Ključni razlozi za pokretanje postupka izmjen</w:t>
      </w:r>
      <w:r w:rsidR="000E7327">
        <w:rPr>
          <w:rFonts w:eastAsia="Calibri"/>
          <w:lang w:eastAsia="en-US"/>
        </w:rPr>
        <w:t>e</w:t>
      </w:r>
      <w:r w:rsidRPr="00AC0E31">
        <w:rPr>
          <w:rFonts w:eastAsia="Calibri"/>
          <w:lang w:eastAsia="en-US"/>
        </w:rPr>
        <w:t xml:space="preserve"> i dopun</w:t>
      </w:r>
      <w:r w:rsidR="000E7327">
        <w:rPr>
          <w:rFonts w:eastAsia="Calibri"/>
          <w:lang w:eastAsia="en-US"/>
        </w:rPr>
        <w:t>e</w:t>
      </w:r>
      <w:r w:rsidRPr="00AC0E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RS-a su</w:t>
      </w:r>
      <w:r w:rsidR="00DF0FF1" w:rsidRPr="00DF0FF1">
        <w:rPr>
          <w:rFonts w:eastAsia="Calibri"/>
          <w:lang w:eastAsia="en-US"/>
        </w:rPr>
        <w:t xml:space="preserve"> usklađivanj</w:t>
      </w:r>
      <w:r w:rsidR="00DF0FF1">
        <w:rPr>
          <w:rFonts w:eastAsia="Calibri"/>
          <w:lang w:eastAsia="en-US"/>
        </w:rPr>
        <w:t>e</w:t>
      </w:r>
      <w:r w:rsidR="00DF0FF1" w:rsidRPr="00DF0FF1">
        <w:rPr>
          <w:rFonts w:eastAsia="Calibri"/>
          <w:lang w:eastAsia="en-US"/>
        </w:rPr>
        <w:t xml:space="preserve"> s novim okolnostima nastalim nakon donošenja izvornog dokumenta</w:t>
      </w:r>
      <w:r w:rsidR="00DF0FF1">
        <w:rPr>
          <w:rFonts w:eastAsia="Calibri"/>
          <w:lang w:eastAsia="en-US"/>
        </w:rPr>
        <w:t>, št</w:t>
      </w:r>
      <w:r w:rsidR="00DF0FF1" w:rsidRPr="00DF0FF1">
        <w:rPr>
          <w:rFonts w:eastAsia="Calibri"/>
          <w:lang w:eastAsia="en-US"/>
        </w:rPr>
        <w:t>o prvenstveno uključuje prilagodbu promijenjenom geopolitičkom i makroekonomskom okviru (</w:t>
      </w:r>
      <w:r w:rsidR="00DF0FF1">
        <w:rPr>
          <w:rFonts w:eastAsia="Calibri"/>
          <w:lang w:eastAsia="en-US"/>
        </w:rPr>
        <w:t>rat u Ukrajini,</w:t>
      </w:r>
      <w:r w:rsidR="006D07BF">
        <w:rPr>
          <w:rFonts w:eastAsia="Calibri"/>
          <w:lang w:eastAsia="en-US"/>
        </w:rPr>
        <w:t xml:space="preserve"> rat na Bliskom istoku,</w:t>
      </w:r>
      <w:r w:rsidR="00DF0FF1">
        <w:rPr>
          <w:rFonts w:eastAsia="Calibri"/>
          <w:lang w:eastAsia="en-US"/>
        </w:rPr>
        <w:t xml:space="preserve"> </w:t>
      </w:r>
      <w:r w:rsidR="00DF0FF1" w:rsidRPr="00DF0FF1">
        <w:rPr>
          <w:rFonts w:eastAsia="Calibri"/>
          <w:lang w:eastAsia="en-US"/>
        </w:rPr>
        <w:t>energetska kriza, ulazak u Eurozonu i Schengen)</w:t>
      </w:r>
      <w:r w:rsidR="00F503DB">
        <w:rPr>
          <w:rFonts w:eastAsia="Calibri"/>
          <w:lang w:eastAsia="en-US"/>
        </w:rPr>
        <w:t>,</w:t>
      </w:r>
      <w:r w:rsidR="00DF0FF1" w:rsidRPr="00DF0FF1">
        <w:rPr>
          <w:rFonts w:eastAsia="Calibri"/>
          <w:lang w:eastAsia="en-US"/>
        </w:rPr>
        <w:t xml:space="preserve"> </w:t>
      </w:r>
      <w:r w:rsidR="00DF0FF1">
        <w:rPr>
          <w:rFonts w:eastAsia="Calibri"/>
          <w:lang w:eastAsia="en-US"/>
        </w:rPr>
        <w:t xml:space="preserve">te </w:t>
      </w:r>
      <w:r w:rsidR="009D68C6">
        <w:rPr>
          <w:rFonts w:eastAsia="Calibri"/>
          <w:lang w:eastAsia="en-US"/>
        </w:rPr>
        <w:t xml:space="preserve">prilagodbu </w:t>
      </w:r>
      <w:r w:rsidR="00DF0FF1" w:rsidRPr="00DF0FF1">
        <w:rPr>
          <w:rFonts w:eastAsia="Calibri"/>
          <w:lang w:eastAsia="en-US"/>
        </w:rPr>
        <w:t>nov</w:t>
      </w:r>
      <w:r w:rsidR="000E7327">
        <w:rPr>
          <w:rFonts w:eastAsia="Calibri"/>
          <w:lang w:eastAsia="en-US"/>
        </w:rPr>
        <w:t>o</w:t>
      </w:r>
      <w:r w:rsidR="00DF0FF1">
        <w:rPr>
          <w:rFonts w:eastAsia="Calibri"/>
          <w:lang w:eastAsia="en-US"/>
        </w:rPr>
        <w:t>m</w:t>
      </w:r>
      <w:r w:rsidR="00DF0FF1" w:rsidRPr="00DF0FF1">
        <w:rPr>
          <w:rFonts w:eastAsia="Calibri"/>
          <w:lang w:eastAsia="en-US"/>
        </w:rPr>
        <w:t xml:space="preserve"> institucionaln</w:t>
      </w:r>
      <w:r w:rsidR="000E7327">
        <w:rPr>
          <w:rFonts w:eastAsia="Calibri"/>
          <w:lang w:eastAsia="en-US"/>
        </w:rPr>
        <w:t>o</w:t>
      </w:r>
      <w:r w:rsidR="00DF0FF1">
        <w:rPr>
          <w:rFonts w:eastAsia="Calibri"/>
          <w:lang w:eastAsia="en-US"/>
        </w:rPr>
        <w:t>m</w:t>
      </w:r>
      <w:r w:rsidR="00DF0FF1" w:rsidRPr="00DF0FF1">
        <w:rPr>
          <w:rFonts w:eastAsia="Calibri"/>
          <w:lang w:eastAsia="en-US"/>
        </w:rPr>
        <w:t xml:space="preserve"> ustroj</w:t>
      </w:r>
      <w:r w:rsidR="00DF0FF1">
        <w:rPr>
          <w:rFonts w:eastAsia="Calibri"/>
          <w:lang w:eastAsia="en-US"/>
        </w:rPr>
        <w:t>stv</w:t>
      </w:r>
      <w:r w:rsidR="000E7327">
        <w:rPr>
          <w:rFonts w:eastAsia="Calibri"/>
          <w:lang w:eastAsia="en-US"/>
        </w:rPr>
        <w:t>u</w:t>
      </w:r>
      <w:r w:rsidR="00DF0FF1" w:rsidRPr="00DF0FF1">
        <w:rPr>
          <w:rFonts w:eastAsia="Calibri"/>
          <w:lang w:eastAsia="en-US"/>
        </w:rPr>
        <w:t xml:space="preserve"> Vlade</w:t>
      </w:r>
      <w:r w:rsidR="00FF1EDD">
        <w:rPr>
          <w:rFonts w:eastAsia="Calibri"/>
          <w:lang w:eastAsia="en-US"/>
        </w:rPr>
        <w:t xml:space="preserve"> RH</w:t>
      </w:r>
      <w:r w:rsidR="00DF0FF1" w:rsidRPr="00DF0FF1">
        <w:rPr>
          <w:rFonts w:eastAsia="Calibri"/>
          <w:lang w:eastAsia="en-US"/>
        </w:rPr>
        <w:t xml:space="preserve">, </w:t>
      </w:r>
      <w:r w:rsidR="00DF0FF1">
        <w:rPr>
          <w:rFonts w:eastAsia="Calibri"/>
          <w:lang w:eastAsia="en-US"/>
        </w:rPr>
        <w:t>uz</w:t>
      </w:r>
      <w:r w:rsidR="00DF0FF1" w:rsidRPr="00DF0FF1">
        <w:rPr>
          <w:rFonts w:eastAsia="Calibri"/>
          <w:lang w:eastAsia="en-US"/>
        </w:rPr>
        <w:t xml:space="preserve"> </w:t>
      </w:r>
      <w:r w:rsidR="00DF0FF1">
        <w:rPr>
          <w:rFonts w:eastAsia="Calibri"/>
          <w:lang w:eastAsia="en-US"/>
        </w:rPr>
        <w:t xml:space="preserve">nove </w:t>
      </w:r>
      <w:r w:rsidR="00DF0FF1" w:rsidRPr="00DF0FF1">
        <w:rPr>
          <w:rFonts w:eastAsia="Calibri"/>
          <w:lang w:eastAsia="en-US"/>
        </w:rPr>
        <w:t xml:space="preserve">resore demografije i zelene tranzicije. </w:t>
      </w:r>
    </w:p>
    <w:p w14:paraId="61C91223" w14:textId="77777777" w:rsidR="00AC0E31" w:rsidRPr="00AC0E31" w:rsidRDefault="00AC0E31" w:rsidP="00AC0E31">
      <w:pPr>
        <w:jc w:val="both"/>
        <w:rPr>
          <w:rFonts w:eastAsia="Calibri"/>
          <w:lang w:eastAsia="en-US"/>
        </w:rPr>
      </w:pPr>
    </w:p>
    <w:p w14:paraId="79C9B9B4" w14:textId="585738FC" w:rsidR="00AC0E31" w:rsidRPr="00AC0E31" w:rsidRDefault="009D68C6" w:rsidP="00AC0E3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zmjena i dopuna NRS-a ne </w:t>
      </w:r>
      <w:r w:rsidR="00544063">
        <w:rPr>
          <w:rFonts w:eastAsia="Calibri"/>
          <w:lang w:eastAsia="en-US"/>
        </w:rPr>
        <w:t>predviđ</w:t>
      </w:r>
      <w:r>
        <w:rPr>
          <w:rFonts w:eastAsia="Calibri"/>
          <w:lang w:eastAsia="en-US"/>
        </w:rPr>
        <w:t>a izmjenu</w:t>
      </w:r>
      <w:r w:rsidR="00AC0E31" w:rsidRPr="00AC0E31">
        <w:rPr>
          <w:rFonts w:eastAsia="Calibri"/>
          <w:lang w:eastAsia="en-US"/>
        </w:rPr>
        <w:t xml:space="preserve"> nacionalni</w:t>
      </w:r>
      <w:r>
        <w:rPr>
          <w:rFonts w:eastAsia="Calibri"/>
          <w:lang w:eastAsia="en-US"/>
        </w:rPr>
        <w:t>h</w:t>
      </w:r>
      <w:r w:rsidR="00AC0E31" w:rsidRPr="00AC0E31">
        <w:rPr>
          <w:rFonts w:eastAsia="Calibri"/>
          <w:lang w:eastAsia="en-US"/>
        </w:rPr>
        <w:t xml:space="preserve"> razvojni</w:t>
      </w:r>
      <w:r>
        <w:rPr>
          <w:rFonts w:eastAsia="Calibri"/>
          <w:lang w:eastAsia="en-US"/>
        </w:rPr>
        <w:t>h</w:t>
      </w:r>
      <w:r w:rsidR="00AC0E31" w:rsidRPr="00AC0E31">
        <w:rPr>
          <w:rFonts w:eastAsia="Calibri"/>
          <w:lang w:eastAsia="en-US"/>
        </w:rPr>
        <w:t xml:space="preserve"> smjerov</w:t>
      </w:r>
      <w:r>
        <w:rPr>
          <w:rFonts w:eastAsia="Calibri"/>
          <w:lang w:eastAsia="en-US"/>
        </w:rPr>
        <w:t>a</w:t>
      </w:r>
      <w:r w:rsidR="00AC0E31" w:rsidRPr="00AC0E31">
        <w:rPr>
          <w:rFonts w:eastAsia="Calibri"/>
          <w:lang w:eastAsia="en-US"/>
        </w:rPr>
        <w:t xml:space="preserve"> </w:t>
      </w:r>
      <w:r w:rsidR="00DF0FF1">
        <w:rPr>
          <w:rFonts w:eastAsia="Calibri"/>
          <w:lang w:eastAsia="en-US"/>
        </w:rPr>
        <w:t>NRS-a</w:t>
      </w:r>
      <w:r w:rsidR="00FF1EDD">
        <w:rPr>
          <w:rFonts w:eastAsia="Calibri"/>
          <w:lang w:eastAsia="en-US"/>
        </w:rPr>
        <w:t>,</w:t>
      </w:r>
      <w:r w:rsidR="00DF0FF1">
        <w:rPr>
          <w:rFonts w:eastAsia="Calibri"/>
          <w:lang w:eastAsia="en-US"/>
        </w:rPr>
        <w:t xml:space="preserve"> </w:t>
      </w:r>
      <w:r w:rsidR="00AC0E31" w:rsidRPr="00AC0E31">
        <w:rPr>
          <w:rFonts w:eastAsia="Calibri"/>
          <w:lang w:eastAsia="en-US"/>
        </w:rPr>
        <w:t>niti vizij</w:t>
      </w:r>
      <w:r>
        <w:rPr>
          <w:rFonts w:eastAsia="Calibri"/>
          <w:lang w:eastAsia="en-US"/>
        </w:rPr>
        <w:t>e</w:t>
      </w:r>
      <w:r w:rsidR="00AC0E31" w:rsidRPr="00AC0E31">
        <w:rPr>
          <w:rFonts w:eastAsia="Calibri"/>
          <w:lang w:eastAsia="en-US"/>
        </w:rPr>
        <w:t xml:space="preserve"> razvoja </w:t>
      </w:r>
      <w:r w:rsidR="00EB3466">
        <w:rPr>
          <w:rFonts w:eastAsia="Calibri"/>
          <w:lang w:eastAsia="en-US"/>
        </w:rPr>
        <w:t xml:space="preserve">Republike </w:t>
      </w:r>
      <w:r w:rsidR="00AC0E31" w:rsidRPr="00AC0E31">
        <w:rPr>
          <w:rFonts w:eastAsia="Calibri"/>
          <w:lang w:eastAsia="en-US"/>
        </w:rPr>
        <w:t xml:space="preserve">Hrvatske do 2030. godine. Postojeći strateški ciljevi </w:t>
      </w:r>
      <w:r w:rsidR="00DF0FF1">
        <w:rPr>
          <w:rFonts w:eastAsia="Calibri"/>
          <w:lang w:eastAsia="en-US"/>
        </w:rPr>
        <w:t xml:space="preserve">NRS-a </w:t>
      </w:r>
      <w:r w:rsidR="00AC0E31" w:rsidRPr="00AC0E31">
        <w:rPr>
          <w:rFonts w:eastAsia="Calibri"/>
          <w:lang w:eastAsia="en-US"/>
        </w:rPr>
        <w:t>ostaju na snazi kao temelj kontinuiteta javnih politika, dok će se izmjen</w:t>
      </w:r>
      <w:r>
        <w:rPr>
          <w:rFonts w:eastAsia="Calibri"/>
          <w:lang w:eastAsia="en-US"/>
        </w:rPr>
        <w:t>a</w:t>
      </w:r>
      <w:r w:rsidR="00AC0E31" w:rsidRPr="00AC0E31">
        <w:rPr>
          <w:rFonts w:eastAsia="Calibri"/>
          <w:lang w:eastAsia="en-US"/>
        </w:rPr>
        <w:t xml:space="preserve"> i dopun</w:t>
      </w:r>
      <w:r>
        <w:rPr>
          <w:rFonts w:eastAsia="Calibri"/>
          <w:lang w:eastAsia="en-US"/>
        </w:rPr>
        <w:t>a</w:t>
      </w:r>
      <w:r w:rsidR="00EB3466">
        <w:rPr>
          <w:rFonts w:eastAsia="Calibri"/>
          <w:lang w:eastAsia="en-US"/>
        </w:rPr>
        <w:t xml:space="preserve"> NRS-a</w:t>
      </w:r>
      <w:r w:rsidR="00AC0E31" w:rsidRPr="00AC0E31">
        <w:rPr>
          <w:rFonts w:eastAsia="Calibri"/>
          <w:lang w:eastAsia="en-US"/>
        </w:rPr>
        <w:t xml:space="preserve"> fokusirati na redefiniranje pokazatelja učinka, prilagodbu ciljnih vrijednosti novim </w:t>
      </w:r>
      <w:r>
        <w:rPr>
          <w:rFonts w:eastAsia="Calibri"/>
          <w:lang w:eastAsia="en-US"/>
        </w:rPr>
        <w:t>okolnostima</w:t>
      </w:r>
      <w:r w:rsidRPr="00AC0E31">
        <w:rPr>
          <w:rFonts w:eastAsia="Calibri"/>
          <w:lang w:eastAsia="en-US"/>
        </w:rPr>
        <w:t xml:space="preserve"> </w:t>
      </w:r>
      <w:r w:rsidR="00AC0E31" w:rsidRPr="00AC0E31">
        <w:rPr>
          <w:rFonts w:eastAsia="Calibri"/>
          <w:lang w:eastAsia="en-US"/>
        </w:rPr>
        <w:t xml:space="preserve">te </w:t>
      </w:r>
      <w:r w:rsidR="00AC0E31">
        <w:rPr>
          <w:rFonts w:eastAsia="Calibri"/>
          <w:lang w:eastAsia="en-US"/>
        </w:rPr>
        <w:t>ažuriranje</w:t>
      </w:r>
      <w:r w:rsidR="00417F2B">
        <w:rPr>
          <w:rFonts w:eastAsia="Calibri"/>
          <w:lang w:eastAsia="en-US"/>
        </w:rPr>
        <w:t xml:space="preserve"> prioriteta i</w:t>
      </w:r>
      <w:r w:rsidR="00AC0E31">
        <w:rPr>
          <w:rFonts w:eastAsia="Calibri"/>
          <w:lang w:eastAsia="en-US"/>
        </w:rPr>
        <w:t xml:space="preserve"> </w:t>
      </w:r>
      <w:r w:rsidR="00AC0E31" w:rsidRPr="00AC0E31">
        <w:rPr>
          <w:rFonts w:eastAsia="Calibri"/>
          <w:lang w:eastAsia="en-US"/>
        </w:rPr>
        <w:t xml:space="preserve">provedbenih mehanizama u prioritetnim područjima </w:t>
      </w:r>
      <w:r w:rsidR="00417F2B">
        <w:rPr>
          <w:rFonts w:eastAsia="Calibri"/>
          <w:lang w:eastAsia="en-US"/>
        </w:rPr>
        <w:t>javnih politika</w:t>
      </w:r>
      <w:r>
        <w:rPr>
          <w:rFonts w:eastAsia="Calibri"/>
          <w:lang w:eastAsia="en-US"/>
        </w:rPr>
        <w:t>,</w:t>
      </w:r>
      <w:r w:rsidR="00417F2B">
        <w:rPr>
          <w:rFonts w:eastAsia="Calibri"/>
          <w:lang w:eastAsia="en-US"/>
        </w:rPr>
        <w:t xml:space="preserve"> </w:t>
      </w:r>
      <w:r w:rsidR="00AC0E31" w:rsidRPr="00AC0E31">
        <w:rPr>
          <w:rFonts w:eastAsia="Calibri"/>
          <w:lang w:eastAsia="en-US"/>
        </w:rPr>
        <w:t xml:space="preserve">poput </w:t>
      </w:r>
      <w:r w:rsidR="00DF0FF1">
        <w:rPr>
          <w:rFonts w:eastAsia="Calibri"/>
          <w:lang w:eastAsia="en-US"/>
        </w:rPr>
        <w:t xml:space="preserve">nacionalne sigurnosti, </w:t>
      </w:r>
      <w:r w:rsidR="00AC0E31" w:rsidRPr="00AC0E31">
        <w:rPr>
          <w:rFonts w:eastAsia="Calibri"/>
          <w:lang w:eastAsia="en-US"/>
        </w:rPr>
        <w:t>demografije</w:t>
      </w:r>
      <w:r w:rsidR="00FD381C">
        <w:rPr>
          <w:rFonts w:eastAsia="Calibri"/>
          <w:lang w:eastAsia="en-US"/>
        </w:rPr>
        <w:t xml:space="preserve"> i useljeništva</w:t>
      </w:r>
      <w:r w:rsidR="00DF0FF1">
        <w:rPr>
          <w:rFonts w:eastAsia="Calibri"/>
          <w:lang w:eastAsia="en-US"/>
        </w:rPr>
        <w:t xml:space="preserve"> </w:t>
      </w:r>
      <w:r w:rsidR="00FD381C">
        <w:rPr>
          <w:rFonts w:eastAsia="Calibri"/>
          <w:lang w:eastAsia="en-US"/>
        </w:rPr>
        <w:t>te</w:t>
      </w:r>
      <w:r w:rsidR="00DF0FF1">
        <w:rPr>
          <w:rFonts w:eastAsia="Calibri"/>
          <w:lang w:eastAsia="en-US"/>
        </w:rPr>
        <w:t xml:space="preserve"> </w:t>
      </w:r>
      <w:r w:rsidR="00AC0E31" w:rsidRPr="00AC0E31">
        <w:rPr>
          <w:rFonts w:eastAsia="Calibri"/>
          <w:lang w:eastAsia="en-US"/>
        </w:rPr>
        <w:t>zelene tranzicije.</w:t>
      </w:r>
    </w:p>
    <w:p w14:paraId="4AE62B4C" w14:textId="77777777" w:rsidR="00AC0E31" w:rsidRPr="00AC0E31" w:rsidRDefault="00AC0E31" w:rsidP="00AC0E31">
      <w:pPr>
        <w:jc w:val="both"/>
        <w:rPr>
          <w:rFonts w:eastAsia="Calibri"/>
          <w:lang w:eastAsia="en-US"/>
        </w:rPr>
      </w:pPr>
    </w:p>
    <w:p w14:paraId="50F4F31F" w14:textId="2E672DEF" w:rsidR="00AC0E31" w:rsidRDefault="00AC0E31" w:rsidP="00AC0E31">
      <w:pPr>
        <w:jc w:val="both"/>
        <w:rPr>
          <w:rFonts w:eastAsia="Calibri"/>
          <w:lang w:eastAsia="en-US"/>
        </w:rPr>
      </w:pPr>
      <w:r w:rsidRPr="00AC0E31">
        <w:rPr>
          <w:rFonts w:eastAsia="Calibri"/>
          <w:lang w:eastAsia="en-US"/>
        </w:rPr>
        <w:t>Prijedlogom Odluke formalno</w:t>
      </w:r>
      <w:r w:rsidR="00DF0FF1">
        <w:rPr>
          <w:rFonts w:eastAsia="Calibri"/>
          <w:lang w:eastAsia="en-US"/>
        </w:rPr>
        <w:t xml:space="preserve"> se</w:t>
      </w:r>
      <w:r w:rsidRPr="00AC0E31">
        <w:rPr>
          <w:rFonts w:eastAsia="Calibri"/>
          <w:lang w:eastAsia="en-US"/>
        </w:rPr>
        <w:t xml:space="preserve"> pokreće postupak izmjen</w:t>
      </w:r>
      <w:r w:rsidR="009D68C6">
        <w:rPr>
          <w:rFonts w:eastAsia="Calibri"/>
          <w:lang w:eastAsia="en-US"/>
        </w:rPr>
        <w:t>e</w:t>
      </w:r>
      <w:r w:rsidRPr="00AC0E31">
        <w:rPr>
          <w:rFonts w:eastAsia="Calibri"/>
          <w:lang w:eastAsia="en-US"/>
        </w:rPr>
        <w:t xml:space="preserve"> i dopun</w:t>
      </w:r>
      <w:r w:rsidR="009D68C6">
        <w:rPr>
          <w:rFonts w:eastAsia="Calibri"/>
          <w:lang w:eastAsia="en-US"/>
        </w:rPr>
        <w:t>e</w:t>
      </w:r>
      <w:r w:rsidRPr="00AC0E31">
        <w:rPr>
          <w:rFonts w:eastAsia="Calibri"/>
          <w:lang w:eastAsia="en-US"/>
        </w:rPr>
        <w:t xml:space="preserve"> NRS</w:t>
      </w:r>
      <w:r w:rsidR="00417F2B">
        <w:rPr>
          <w:rFonts w:eastAsia="Calibri"/>
          <w:lang w:eastAsia="en-US"/>
        </w:rPr>
        <w:t>-a</w:t>
      </w:r>
      <w:r w:rsidRPr="00AC0E31">
        <w:rPr>
          <w:rFonts w:eastAsia="Calibri"/>
          <w:lang w:eastAsia="en-US"/>
        </w:rPr>
        <w:t xml:space="preserve"> te</w:t>
      </w:r>
      <w:r w:rsidR="00DF0FF1">
        <w:rPr>
          <w:rFonts w:eastAsia="Calibri"/>
          <w:lang w:eastAsia="en-US"/>
        </w:rPr>
        <w:t xml:space="preserve"> se</w:t>
      </w:r>
      <w:r w:rsidRPr="00AC0E31">
        <w:rPr>
          <w:rFonts w:eastAsia="Calibri"/>
          <w:lang w:eastAsia="en-US"/>
        </w:rPr>
        <w:t xml:space="preserve"> osniva </w:t>
      </w:r>
      <w:r w:rsidR="00FD381C">
        <w:rPr>
          <w:rFonts w:eastAsia="Calibri"/>
          <w:lang w:eastAsia="en-US"/>
        </w:rPr>
        <w:t>R</w:t>
      </w:r>
      <w:r w:rsidRPr="00AC0E31">
        <w:rPr>
          <w:rFonts w:eastAsia="Calibri"/>
          <w:lang w:eastAsia="en-US"/>
        </w:rPr>
        <w:t>adn</w:t>
      </w:r>
      <w:r w:rsidR="00DF0FF1">
        <w:rPr>
          <w:rFonts w:eastAsia="Calibri"/>
          <w:lang w:eastAsia="en-US"/>
        </w:rPr>
        <w:t>a</w:t>
      </w:r>
      <w:r w:rsidRPr="00AC0E31">
        <w:rPr>
          <w:rFonts w:eastAsia="Calibri"/>
          <w:lang w:eastAsia="en-US"/>
        </w:rPr>
        <w:t xml:space="preserve"> skupin</w:t>
      </w:r>
      <w:r w:rsidR="00DF0FF1">
        <w:rPr>
          <w:rFonts w:eastAsia="Calibri"/>
          <w:lang w:eastAsia="en-US"/>
        </w:rPr>
        <w:t>a</w:t>
      </w:r>
      <w:r w:rsidR="00417F2B">
        <w:rPr>
          <w:rFonts w:eastAsia="Calibri"/>
          <w:lang w:eastAsia="en-US"/>
        </w:rPr>
        <w:t xml:space="preserve"> koja će biti zadužena za provedbu postupka izmjen</w:t>
      </w:r>
      <w:r w:rsidR="009D68C6">
        <w:rPr>
          <w:rFonts w:eastAsia="Calibri"/>
          <w:lang w:eastAsia="en-US"/>
        </w:rPr>
        <w:t>e</w:t>
      </w:r>
      <w:r w:rsidR="00417F2B">
        <w:rPr>
          <w:rFonts w:eastAsia="Calibri"/>
          <w:lang w:eastAsia="en-US"/>
        </w:rPr>
        <w:t xml:space="preserve"> i dopun</w:t>
      </w:r>
      <w:r w:rsidR="009D68C6">
        <w:rPr>
          <w:rFonts w:eastAsia="Calibri"/>
          <w:lang w:eastAsia="en-US"/>
        </w:rPr>
        <w:t>e</w:t>
      </w:r>
      <w:r w:rsidR="00417F2B">
        <w:rPr>
          <w:rFonts w:eastAsia="Calibri"/>
          <w:lang w:eastAsia="en-US"/>
        </w:rPr>
        <w:t xml:space="preserve"> NRS-a</w:t>
      </w:r>
      <w:r w:rsidR="00DF0FF1">
        <w:rPr>
          <w:rFonts w:eastAsia="Calibri"/>
          <w:lang w:eastAsia="en-US"/>
        </w:rPr>
        <w:t xml:space="preserve">. </w:t>
      </w:r>
      <w:r w:rsidR="00D56147">
        <w:rPr>
          <w:rFonts w:eastAsia="Calibri"/>
          <w:lang w:eastAsia="en-US"/>
        </w:rPr>
        <w:t xml:space="preserve"> </w:t>
      </w:r>
    </w:p>
    <w:p w14:paraId="4B5FF31A" w14:textId="77777777" w:rsidR="00D56147" w:rsidRPr="00AC0E31" w:rsidRDefault="00D56147" w:rsidP="00AC0E31">
      <w:pPr>
        <w:jc w:val="both"/>
        <w:rPr>
          <w:rFonts w:eastAsia="Calibri"/>
          <w:lang w:eastAsia="en-US"/>
        </w:rPr>
      </w:pPr>
    </w:p>
    <w:p w14:paraId="4C271AE4" w14:textId="4759E9F6" w:rsidR="00FF1EDD" w:rsidRDefault="00AC0E31" w:rsidP="00AC0E31">
      <w:pPr>
        <w:jc w:val="both"/>
        <w:rPr>
          <w:rFonts w:eastAsia="Calibri"/>
          <w:lang w:eastAsia="en-US"/>
        </w:rPr>
      </w:pPr>
      <w:r w:rsidRPr="00AC0E31">
        <w:rPr>
          <w:rFonts w:eastAsia="Calibri"/>
          <w:lang w:eastAsia="en-US"/>
        </w:rPr>
        <w:t>Za provedbu ove Odluke nije potrebno osigurati dodatna financijska sredstva u Državnom proračunu Republike Hrvatske</w:t>
      </w:r>
      <w:r w:rsidR="00633954">
        <w:rPr>
          <w:rFonts w:eastAsia="Calibri"/>
          <w:lang w:eastAsia="en-US"/>
        </w:rPr>
        <w:t xml:space="preserve">, obzirom da članovi i zamjene članova </w:t>
      </w:r>
      <w:r w:rsidR="00FD381C">
        <w:rPr>
          <w:rFonts w:eastAsia="Calibri"/>
          <w:lang w:eastAsia="en-US"/>
        </w:rPr>
        <w:t>R</w:t>
      </w:r>
      <w:r w:rsidR="00633954">
        <w:rPr>
          <w:rFonts w:eastAsia="Calibri"/>
          <w:lang w:eastAsia="en-US"/>
        </w:rPr>
        <w:t>adne skupine za svoj rad na neće primati naknadu, dok će a</w:t>
      </w:r>
      <w:r w:rsidRPr="00AC0E31">
        <w:rPr>
          <w:rFonts w:eastAsia="Calibri"/>
          <w:lang w:eastAsia="en-US"/>
        </w:rPr>
        <w:t xml:space="preserve">dministrativne i stručne poslove potpore </w:t>
      </w:r>
      <w:r w:rsidR="00633954">
        <w:rPr>
          <w:rFonts w:eastAsia="Calibri"/>
          <w:lang w:eastAsia="en-US"/>
        </w:rPr>
        <w:t xml:space="preserve">njihovom </w:t>
      </w:r>
      <w:r w:rsidRPr="00AC0E31">
        <w:rPr>
          <w:rFonts w:eastAsia="Calibri"/>
          <w:lang w:eastAsia="en-US"/>
        </w:rPr>
        <w:t>radu obavljat</w:t>
      </w:r>
      <w:r w:rsidR="00633954">
        <w:rPr>
          <w:rFonts w:eastAsia="Calibri"/>
          <w:lang w:eastAsia="en-US"/>
        </w:rPr>
        <w:t>i službenici</w:t>
      </w:r>
      <w:r w:rsidRPr="00AC0E31">
        <w:rPr>
          <w:rFonts w:eastAsia="Calibri"/>
          <w:lang w:eastAsia="en-US"/>
        </w:rPr>
        <w:t xml:space="preserve"> Ministarstv</w:t>
      </w:r>
      <w:r w:rsidR="00633954">
        <w:rPr>
          <w:rFonts w:eastAsia="Calibri"/>
          <w:lang w:eastAsia="en-US"/>
        </w:rPr>
        <w:t>a</w:t>
      </w:r>
      <w:r w:rsidRPr="00AC0E31">
        <w:rPr>
          <w:rFonts w:eastAsia="Calibri"/>
          <w:lang w:eastAsia="en-US"/>
        </w:rPr>
        <w:t xml:space="preserve"> regionalnoga razvoja i fondova Europske unije u okviru svojih redovnih djelatnosti i postojećih kapaciteta. </w:t>
      </w:r>
    </w:p>
    <w:p w14:paraId="55A4E501" w14:textId="77777777" w:rsidR="00FF1EDD" w:rsidRDefault="00FF1EDD" w:rsidP="00AC0E31">
      <w:pPr>
        <w:jc w:val="both"/>
        <w:rPr>
          <w:rFonts w:eastAsia="Calibri"/>
          <w:lang w:eastAsia="en-US"/>
        </w:rPr>
      </w:pPr>
    </w:p>
    <w:p w14:paraId="3933D377" w14:textId="3304CFAE" w:rsidR="00721A75" w:rsidRPr="00ED13D0" w:rsidRDefault="00721A75" w:rsidP="00AC0E31">
      <w:pPr>
        <w:jc w:val="both"/>
        <w:rPr>
          <w:rFonts w:eastAsia="Calibri"/>
          <w:lang w:eastAsia="en-US"/>
        </w:rPr>
      </w:pPr>
      <w:r w:rsidRPr="00ED13D0">
        <w:t xml:space="preserve">Slijedom navedenog, </w:t>
      </w:r>
      <w:r w:rsidRPr="00ED13D0">
        <w:rPr>
          <w:rFonts w:eastAsia="Calibri"/>
          <w:lang w:eastAsia="en-US"/>
        </w:rPr>
        <w:t>Ministarstvo regionalnoga razvoja i fondova Europske unije</w:t>
      </w:r>
      <w:r w:rsidR="00D97443" w:rsidRPr="00ED13D0">
        <w:rPr>
          <w:rFonts w:eastAsia="Calibri"/>
          <w:lang w:eastAsia="en-US"/>
        </w:rPr>
        <w:t>,</w:t>
      </w:r>
      <w:r w:rsidRPr="00ED13D0">
        <w:rPr>
          <w:rFonts w:eastAsia="Calibri"/>
          <w:lang w:eastAsia="en-US"/>
        </w:rPr>
        <w:t xml:space="preserve"> predlaže Vladi Republike Hrvatske donošenje Odluke o </w:t>
      </w:r>
      <w:r w:rsidR="008028FD" w:rsidRPr="00ED13D0">
        <w:t>pokretanju postupka izmjene i dopune Nacionalne razvojne strategije Republike Hrvatske do 2030. godine</w:t>
      </w:r>
      <w:r w:rsidR="007C24D3">
        <w:t>.</w:t>
      </w:r>
      <w:r w:rsidR="000E7327">
        <w:t xml:space="preserve"> </w:t>
      </w:r>
    </w:p>
    <w:p w14:paraId="632DAD86" w14:textId="22E148E4" w:rsidR="00FC1F01" w:rsidRPr="00ED13D0" w:rsidRDefault="00FC1F01" w:rsidP="00AC0E31">
      <w:pPr>
        <w:jc w:val="both"/>
      </w:pPr>
    </w:p>
    <w:sectPr w:rsidR="00FC1F01" w:rsidRPr="00ED13D0" w:rsidSect="005976CF">
      <w:footerReference w:type="default" r:id="rId14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D51A1" w14:textId="77777777" w:rsidR="00B826AF" w:rsidRDefault="00B826AF" w:rsidP="0011560A">
      <w:r>
        <w:separator/>
      </w:r>
    </w:p>
  </w:endnote>
  <w:endnote w:type="continuationSeparator" w:id="0">
    <w:p w14:paraId="20657C2B" w14:textId="77777777" w:rsidR="00B826AF" w:rsidRDefault="00B826A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imes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0020" w14:textId="77777777" w:rsidR="00D724E1" w:rsidRPr="00CE78D1" w:rsidRDefault="00D724E1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04F7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52A28" w14:textId="77777777" w:rsidR="00B826AF" w:rsidRDefault="00B826AF" w:rsidP="0011560A">
      <w:r>
        <w:separator/>
      </w:r>
    </w:p>
  </w:footnote>
  <w:footnote w:type="continuationSeparator" w:id="0">
    <w:p w14:paraId="09CFEE06" w14:textId="77777777" w:rsidR="00B826AF" w:rsidRDefault="00B826A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529733D"/>
    <w:multiLevelType w:val="hybridMultilevel"/>
    <w:tmpl w:val="9E325344"/>
    <w:lvl w:ilvl="0" w:tplc="3AB47C9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2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4" w15:restartNumberingAfterBreak="0">
    <w:nsid w:val="2DDD3717"/>
    <w:multiLevelType w:val="hybridMultilevel"/>
    <w:tmpl w:val="711489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2E0239"/>
    <w:multiLevelType w:val="hybridMultilevel"/>
    <w:tmpl w:val="0D8C0530"/>
    <w:lvl w:ilvl="0" w:tplc="8370C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8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9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2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4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344122D"/>
    <w:multiLevelType w:val="hybridMultilevel"/>
    <w:tmpl w:val="4E3250E4"/>
    <w:lvl w:ilvl="0" w:tplc="4E72F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0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4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8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9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0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1" w15:restartNumberingAfterBreak="0">
    <w:nsid w:val="6FE027F3"/>
    <w:multiLevelType w:val="hybridMultilevel"/>
    <w:tmpl w:val="B2BEB28E"/>
    <w:lvl w:ilvl="0" w:tplc="58DC6D0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4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52"/>
  </w:num>
  <w:num w:numId="4">
    <w:abstractNumId w:val="16"/>
  </w:num>
  <w:num w:numId="5">
    <w:abstractNumId w:val="32"/>
  </w:num>
  <w:num w:numId="6">
    <w:abstractNumId w:val="26"/>
  </w:num>
  <w:num w:numId="7">
    <w:abstractNumId w:val="29"/>
  </w:num>
  <w:num w:numId="8">
    <w:abstractNumId w:val="49"/>
  </w:num>
  <w:num w:numId="9">
    <w:abstractNumId w:val="22"/>
  </w:num>
  <w:num w:numId="10">
    <w:abstractNumId w:val="1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6"/>
  </w:num>
  <w:num w:numId="21">
    <w:abstractNumId w:val="45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7"/>
  </w:num>
  <w:num w:numId="28">
    <w:abstractNumId w:val="47"/>
  </w:num>
  <w:num w:numId="29">
    <w:abstractNumId w:val="46"/>
  </w:num>
  <w:num w:numId="30">
    <w:abstractNumId w:val="50"/>
  </w:num>
  <w:num w:numId="31">
    <w:abstractNumId w:val="19"/>
  </w:num>
  <w:num w:numId="32">
    <w:abstractNumId w:val="35"/>
  </w:num>
  <w:num w:numId="33">
    <w:abstractNumId w:val="40"/>
  </w:num>
  <w:num w:numId="34">
    <w:abstractNumId w:val="43"/>
  </w:num>
  <w:num w:numId="35">
    <w:abstractNumId w:val="30"/>
  </w:num>
  <w:num w:numId="36">
    <w:abstractNumId w:val="48"/>
  </w:num>
  <w:num w:numId="37">
    <w:abstractNumId w:val="21"/>
  </w:num>
  <w:num w:numId="38">
    <w:abstractNumId w:val="31"/>
  </w:num>
  <w:num w:numId="39">
    <w:abstractNumId w:val="18"/>
  </w:num>
  <w:num w:numId="40">
    <w:abstractNumId w:val="15"/>
  </w:num>
  <w:num w:numId="41">
    <w:abstractNumId w:val="33"/>
  </w:num>
  <w:num w:numId="42">
    <w:abstractNumId w:val="41"/>
  </w:num>
  <w:num w:numId="43">
    <w:abstractNumId w:val="42"/>
  </w:num>
  <w:num w:numId="44">
    <w:abstractNumId w:val="20"/>
  </w:num>
  <w:num w:numId="45">
    <w:abstractNumId w:val="39"/>
  </w:num>
  <w:num w:numId="46">
    <w:abstractNumId w:val="53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54"/>
  </w:num>
  <w:num w:numId="50">
    <w:abstractNumId w:val="44"/>
  </w:num>
  <w:num w:numId="51">
    <w:abstractNumId w:val="37"/>
  </w:num>
  <w:num w:numId="52">
    <w:abstractNumId w:val="14"/>
  </w:num>
  <w:num w:numId="53">
    <w:abstractNumId w:val="24"/>
  </w:num>
  <w:num w:numId="54">
    <w:abstractNumId w:val="51"/>
  </w:num>
  <w:num w:numId="55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2B8"/>
    <w:rsid w:val="00003CDD"/>
    <w:rsid w:val="000146A6"/>
    <w:rsid w:val="0001568F"/>
    <w:rsid w:val="00020F67"/>
    <w:rsid w:val="00025C21"/>
    <w:rsid w:val="000277C9"/>
    <w:rsid w:val="00030182"/>
    <w:rsid w:val="000350D9"/>
    <w:rsid w:val="00035252"/>
    <w:rsid w:val="00037B0D"/>
    <w:rsid w:val="00037CEB"/>
    <w:rsid w:val="00040246"/>
    <w:rsid w:val="00047D01"/>
    <w:rsid w:val="00050648"/>
    <w:rsid w:val="000524CD"/>
    <w:rsid w:val="00057310"/>
    <w:rsid w:val="00063520"/>
    <w:rsid w:val="00064835"/>
    <w:rsid w:val="00064EE3"/>
    <w:rsid w:val="00071100"/>
    <w:rsid w:val="00071BCA"/>
    <w:rsid w:val="000745BA"/>
    <w:rsid w:val="00075158"/>
    <w:rsid w:val="00076C3A"/>
    <w:rsid w:val="00080527"/>
    <w:rsid w:val="00085928"/>
    <w:rsid w:val="00086A6C"/>
    <w:rsid w:val="00091673"/>
    <w:rsid w:val="00093BC2"/>
    <w:rsid w:val="00093D73"/>
    <w:rsid w:val="00093EDB"/>
    <w:rsid w:val="0009411F"/>
    <w:rsid w:val="00095146"/>
    <w:rsid w:val="00097869"/>
    <w:rsid w:val="00097D62"/>
    <w:rsid w:val="000A1D60"/>
    <w:rsid w:val="000A1EE8"/>
    <w:rsid w:val="000A3A3B"/>
    <w:rsid w:val="000A61D2"/>
    <w:rsid w:val="000A627E"/>
    <w:rsid w:val="000B7AA8"/>
    <w:rsid w:val="000C52F1"/>
    <w:rsid w:val="000C5D34"/>
    <w:rsid w:val="000C5DE9"/>
    <w:rsid w:val="000D1A50"/>
    <w:rsid w:val="000D729B"/>
    <w:rsid w:val="000E40D5"/>
    <w:rsid w:val="000E7327"/>
    <w:rsid w:val="000F0902"/>
    <w:rsid w:val="000F2086"/>
    <w:rsid w:val="000F2E19"/>
    <w:rsid w:val="001015C6"/>
    <w:rsid w:val="00110E6C"/>
    <w:rsid w:val="0011249C"/>
    <w:rsid w:val="00112640"/>
    <w:rsid w:val="00112FBA"/>
    <w:rsid w:val="00114DE7"/>
    <w:rsid w:val="0011560A"/>
    <w:rsid w:val="001173FA"/>
    <w:rsid w:val="00121E3A"/>
    <w:rsid w:val="00123893"/>
    <w:rsid w:val="00123D6E"/>
    <w:rsid w:val="00124250"/>
    <w:rsid w:val="00125C05"/>
    <w:rsid w:val="00131E07"/>
    <w:rsid w:val="00131E33"/>
    <w:rsid w:val="001324A2"/>
    <w:rsid w:val="001354FA"/>
    <w:rsid w:val="00135F1A"/>
    <w:rsid w:val="00136D94"/>
    <w:rsid w:val="00136EE3"/>
    <w:rsid w:val="0013753D"/>
    <w:rsid w:val="00144D4B"/>
    <w:rsid w:val="00146B79"/>
    <w:rsid w:val="00147DE9"/>
    <w:rsid w:val="00154AF3"/>
    <w:rsid w:val="001573A2"/>
    <w:rsid w:val="00161C3D"/>
    <w:rsid w:val="0016497F"/>
    <w:rsid w:val="00170226"/>
    <w:rsid w:val="00172B64"/>
    <w:rsid w:val="001741AA"/>
    <w:rsid w:val="00183B58"/>
    <w:rsid w:val="00190B93"/>
    <w:rsid w:val="001917B2"/>
    <w:rsid w:val="001A13E7"/>
    <w:rsid w:val="001A459D"/>
    <w:rsid w:val="001A4D16"/>
    <w:rsid w:val="001B1444"/>
    <w:rsid w:val="001B1B7A"/>
    <w:rsid w:val="001B1D87"/>
    <w:rsid w:val="001B396E"/>
    <w:rsid w:val="001B44E5"/>
    <w:rsid w:val="001B7A97"/>
    <w:rsid w:val="001C54C5"/>
    <w:rsid w:val="001C601C"/>
    <w:rsid w:val="001C6EFE"/>
    <w:rsid w:val="001D19BE"/>
    <w:rsid w:val="001D5C8B"/>
    <w:rsid w:val="001E0CD7"/>
    <w:rsid w:val="001E65EF"/>
    <w:rsid w:val="001E7218"/>
    <w:rsid w:val="001F270E"/>
    <w:rsid w:val="001F3AB4"/>
    <w:rsid w:val="001F5738"/>
    <w:rsid w:val="00200A11"/>
    <w:rsid w:val="00205DB2"/>
    <w:rsid w:val="00212A43"/>
    <w:rsid w:val="0021401C"/>
    <w:rsid w:val="002164B3"/>
    <w:rsid w:val="002179F8"/>
    <w:rsid w:val="00220956"/>
    <w:rsid w:val="00221A8D"/>
    <w:rsid w:val="00235C30"/>
    <w:rsid w:val="00235CD2"/>
    <w:rsid w:val="0023763F"/>
    <w:rsid w:val="00243541"/>
    <w:rsid w:val="0024455C"/>
    <w:rsid w:val="0024640E"/>
    <w:rsid w:val="002464C8"/>
    <w:rsid w:val="002471CD"/>
    <w:rsid w:val="002537DA"/>
    <w:rsid w:val="002545A6"/>
    <w:rsid w:val="00257146"/>
    <w:rsid w:val="00260225"/>
    <w:rsid w:val="0026108A"/>
    <w:rsid w:val="00271856"/>
    <w:rsid w:val="00274555"/>
    <w:rsid w:val="002748EF"/>
    <w:rsid w:val="00281AED"/>
    <w:rsid w:val="0028608D"/>
    <w:rsid w:val="0029163B"/>
    <w:rsid w:val="00297C51"/>
    <w:rsid w:val="002A1649"/>
    <w:rsid w:val="002A1D77"/>
    <w:rsid w:val="002A24A2"/>
    <w:rsid w:val="002A3D9D"/>
    <w:rsid w:val="002A43F6"/>
    <w:rsid w:val="002A4D38"/>
    <w:rsid w:val="002B107A"/>
    <w:rsid w:val="002C5BE0"/>
    <w:rsid w:val="002C5C87"/>
    <w:rsid w:val="002C66BA"/>
    <w:rsid w:val="002D0133"/>
    <w:rsid w:val="002D1256"/>
    <w:rsid w:val="002D6C51"/>
    <w:rsid w:val="002D785C"/>
    <w:rsid w:val="002D7C91"/>
    <w:rsid w:val="002E0B09"/>
    <w:rsid w:val="002E1017"/>
    <w:rsid w:val="002E2125"/>
    <w:rsid w:val="002E5C72"/>
    <w:rsid w:val="002F6F0A"/>
    <w:rsid w:val="003033E4"/>
    <w:rsid w:val="00304232"/>
    <w:rsid w:val="00314581"/>
    <w:rsid w:val="00316A2B"/>
    <w:rsid w:val="003173BD"/>
    <w:rsid w:val="00323080"/>
    <w:rsid w:val="00323C77"/>
    <w:rsid w:val="0032729C"/>
    <w:rsid w:val="00331095"/>
    <w:rsid w:val="003342F6"/>
    <w:rsid w:val="00336EE7"/>
    <w:rsid w:val="003373EA"/>
    <w:rsid w:val="00342B9C"/>
    <w:rsid w:val="00342CCF"/>
    <w:rsid w:val="0034351C"/>
    <w:rsid w:val="00345B58"/>
    <w:rsid w:val="00346D9D"/>
    <w:rsid w:val="00353845"/>
    <w:rsid w:val="003701C1"/>
    <w:rsid w:val="00373E72"/>
    <w:rsid w:val="003750D8"/>
    <w:rsid w:val="00381A58"/>
    <w:rsid w:val="00381F04"/>
    <w:rsid w:val="0038318C"/>
    <w:rsid w:val="0038426B"/>
    <w:rsid w:val="00384B0C"/>
    <w:rsid w:val="003929F5"/>
    <w:rsid w:val="00394343"/>
    <w:rsid w:val="0039724D"/>
    <w:rsid w:val="003975EE"/>
    <w:rsid w:val="003A1152"/>
    <w:rsid w:val="003A2F05"/>
    <w:rsid w:val="003A35DC"/>
    <w:rsid w:val="003A6D1D"/>
    <w:rsid w:val="003C09D8"/>
    <w:rsid w:val="003C15DB"/>
    <w:rsid w:val="003C782B"/>
    <w:rsid w:val="003D1404"/>
    <w:rsid w:val="003D1838"/>
    <w:rsid w:val="003D46F9"/>
    <w:rsid w:val="003D47D1"/>
    <w:rsid w:val="003E004F"/>
    <w:rsid w:val="003E56D2"/>
    <w:rsid w:val="003F0F76"/>
    <w:rsid w:val="003F2006"/>
    <w:rsid w:val="003F511E"/>
    <w:rsid w:val="003F5623"/>
    <w:rsid w:val="004039BD"/>
    <w:rsid w:val="00407311"/>
    <w:rsid w:val="00413A61"/>
    <w:rsid w:val="00417F2B"/>
    <w:rsid w:val="004279FB"/>
    <w:rsid w:val="004366DA"/>
    <w:rsid w:val="0043779F"/>
    <w:rsid w:val="00440D6D"/>
    <w:rsid w:val="00442367"/>
    <w:rsid w:val="00442ED7"/>
    <w:rsid w:val="00447F40"/>
    <w:rsid w:val="00456C22"/>
    <w:rsid w:val="00461188"/>
    <w:rsid w:val="004741F5"/>
    <w:rsid w:val="00480997"/>
    <w:rsid w:val="004857DF"/>
    <w:rsid w:val="004875B3"/>
    <w:rsid w:val="0049051E"/>
    <w:rsid w:val="00491D4E"/>
    <w:rsid w:val="004941AA"/>
    <w:rsid w:val="00495C04"/>
    <w:rsid w:val="00495FFE"/>
    <w:rsid w:val="0049612F"/>
    <w:rsid w:val="004A4098"/>
    <w:rsid w:val="004A514E"/>
    <w:rsid w:val="004A66EB"/>
    <w:rsid w:val="004A776B"/>
    <w:rsid w:val="004A7D61"/>
    <w:rsid w:val="004B0E29"/>
    <w:rsid w:val="004B3AFF"/>
    <w:rsid w:val="004B44C9"/>
    <w:rsid w:val="004C0410"/>
    <w:rsid w:val="004C1375"/>
    <w:rsid w:val="004C2373"/>
    <w:rsid w:val="004C3701"/>
    <w:rsid w:val="004C5354"/>
    <w:rsid w:val="004D0DCB"/>
    <w:rsid w:val="004D0FC5"/>
    <w:rsid w:val="004D5F84"/>
    <w:rsid w:val="004D6CBA"/>
    <w:rsid w:val="004E1300"/>
    <w:rsid w:val="004E4C43"/>
    <w:rsid w:val="004E4E34"/>
    <w:rsid w:val="004E75AB"/>
    <w:rsid w:val="004F3010"/>
    <w:rsid w:val="004F4D03"/>
    <w:rsid w:val="004F6AA3"/>
    <w:rsid w:val="00504248"/>
    <w:rsid w:val="00511B10"/>
    <w:rsid w:val="005146D6"/>
    <w:rsid w:val="0052019E"/>
    <w:rsid w:val="0052521D"/>
    <w:rsid w:val="005341D3"/>
    <w:rsid w:val="00535E09"/>
    <w:rsid w:val="00542A84"/>
    <w:rsid w:val="00544063"/>
    <w:rsid w:val="005528C4"/>
    <w:rsid w:val="00562C8C"/>
    <w:rsid w:val="0056365A"/>
    <w:rsid w:val="00571F6C"/>
    <w:rsid w:val="00573893"/>
    <w:rsid w:val="005861F2"/>
    <w:rsid w:val="005906BB"/>
    <w:rsid w:val="005976CF"/>
    <w:rsid w:val="005A42AD"/>
    <w:rsid w:val="005A7913"/>
    <w:rsid w:val="005B1D23"/>
    <w:rsid w:val="005B4224"/>
    <w:rsid w:val="005B497C"/>
    <w:rsid w:val="005C0987"/>
    <w:rsid w:val="005C3A4C"/>
    <w:rsid w:val="005C6B49"/>
    <w:rsid w:val="005C770B"/>
    <w:rsid w:val="005D1C51"/>
    <w:rsid w:val="005D68D8"/>
    <w:rsid w:val="005D703A"/>
    <w:rsid w:val="005E7CAB"/>
    <w:rsid w:val="005E7E27"/>
    <w:rsid w:val="005F1C79"/>
    <w:rsid w:val="005F4727"/>
    <w:rsid w:val="005F4DB4"/>
    <w:rsid w:val="005F6DE5"/>
    <w:rsid w:val="006000B7"/>
    <w:rsid w:val="0060142F"/>
    <w:rsid w:val="00602BF3"/>
    <w:rsid w:val="00602EF3"/>
    <w:rsid w:val="006030C0"/>
    <w:rsid w:val="00604AE6"/>
    <w:rsid w:val="00605288"/>
    <w:rsid w:val="00612550"/>
    <w:rsid w:val="00622EE0"/>
    <w:rsid w:val="00624B72"/>
    <w:rsid w:val="00624D8C"/>
    <w:rsid w:val="00630063"/>
    <w:rsid w:val="00633454"/>
    <w:rsid w:val="00633545"/>
    <w:rsid w:val="00633954"/>
    <w:rsid w:val="006353DE"/>
    <w:rsid w:val="0064281D"/>
    <w:rsid w:val="00646135"/>
    <w:rsid w:val="00652604"/>
    <w:rsid w:val="00652AF5"/>
    <w:rsid w:val="00656415"/>
    <w:rsid w:val="0066110E"/>
    <w:rsid w:val="0067151D"/>
    <w:rsid w:val="00675B44"/>
    <w:rsid w:val="0068013E"/>
    <w:rsid w:val="00681DCC"/>
    <w:rsid w:val="0068721D"/>
    <w:rsid w:val="0068772B"/>
    <w:rsid w:val="006933B9"/>
    <w:rsid w:val="00693A4D"/>
    <w:rsid w:val="00694D87"/>
    <w:rsid w:val="006957BB"/>
    <w:rsid w:val="006A22CC"/>
    <w:rsid w:val="006A2B5E"/>
    <w:rsid w:val="006A59D6"/>
    <w:rsid w:val="006B0511"/>
    <w:rsid w:val="006B26E9"/>
    <w:rsid w:val="006B2759"/>
    <w:rsid w:val="006B409A"/>
    <w:rsid w:val="006B7800"/>
    <w:rsid w:val="006C0CC3"/>
    <w:rsid w:val="006D01EC"/>
    <w:rsid w:val="006D04B1"/>
    <w:rsid w:val="006D07BF"/>
    <w:rsid w:val="006D1EA6"/>
    <w:rsid w:val="006D302E"/>
    <w:rsid w:val="006D3C3D"/>
    <w:rsid w:val="006D40D1"/>
    <w:rsid w:val="006D4902"/>
    <w:rsid w:val="006E11FA"/>
    <w:rsid w:val="006E14A9"/>
    <w:rsid w:val="006E2EBB"/>
    <w:rsid w:val="006E611E"/>
    <w:rsid w:val="006E752F"/>
    <w:rsid w:val="006E7E63"/>
    <w:rsid w:val="006F42AD"/>
    <w:rsid w:val="007010C7"/>
    <w:rsid w:val="007025B8"/>
    <w:rsid w:val="00707717"/>
    <w:rsid w:val="0071364C"/>
    <w:rsid w:val="007166E0"/>
    <w:rsid w:val="00721A75"/>
    <w:rsid w:val="00726165"/>
    <w:rsid w:val="00731A2C"/>
    <w:rsid w:val="00731AC4"/>
    <w:rsid w:val="00732D83"/>
    <w:rsid w:val="00735ACD"/>
    <w:rsid w:val="007404D0"/>
    <w:rsid w:val="00744384"/>
    <w:rsid w:val="007517BC"/>
    <w:rsid w:val="00752B5F"/>
    <w:rsid w:val="00757ABD"/>
    <w:rsid w:val="00757FB6"/>
    <w:rsid w:val="00761334"/>
    <w:rsid w:val="007638D8"/>
    <w:rsid w:val="0077547C"/>
    <w:rsid w:val="00776109"/>
    <w:rsid w:val="007765E8"/>
    <w:rsid w:val="00777CAA"/>
    <w:rsid w:val="007806EB"/>
    <w:rsid w:val="00782DFE"/>
    <w:rsid w:val="00784553"/>
    <w:rsid w:val="0078648A"/>
    <w:rsid w:val="007A1768"/>
    <w:rsid w:val="007A1881"/>
    <w:rsid w:val="007A7300"/>
    <w:rsid w:val="007A779F"/>
    <w:rsid w:val="007B1C86"/>
    <w:rsid w:val="007C18A6"/>
    <w:rsid w:val="007C24D3"/>
    <w:rsid w:val="007C5AE3"/>
    <w:rsid w:val="007C7CD1"/>
    <w:rsid w:val="007E3965"/>
    <w:rsid w:val="007E663A"/>
    <w:rsid w:val="007F1C59"/>
    <w:rsid w:val="008020C2"/>
    <w:rsid w:val="008028FD"/>
    <w:rsid w:val="008104A3"/>
    <w:rsid w:val="00810F97"/>
    <w:rsid w:val="008137B5"/>
    <w:rsid w:val="008162D6"/>
    <w:rsid w:val="00816814"/>
    <w:rsid w:val="008174A1"/>
    <w:rsid w:val="0082114F"/>
    <w:rsid w:val="00821841"/>
    <w:rsid w:val="00832BC1"/>
    <w:rsid w:val="00833808"/>
    <w:rsid w:val="008353A1"/>
    <w:rsid w:val="0083626C"/>
    <w:rsid w:val="008365FD"/>
    <w:rsid w:val="00840C98"/>
    <w:rsid w:val="00853DD1"/>
    <w:rsid w:val="00856F9D"/>
    <w:rsid w:val="0086206B"/>
    <w:rsid w:val="008766DD"/>
    <w:rsid w:val="00877EC8"/>
    <w:rsid w:val="008806C4"/>
    <w:rsid w:val="00881BBB"/>
    <w:rsid w:val="008915E6"/>
    <w:rsid w:val="0089283D"/>
    <w:rsid w:val="00894A76"/>
    <w:rsid w:val="00895967"/>
    <w:rsid w:val="00895FA3"/>
    <w:rsid w:val="00896731"/>
    <w:rsid w:val="008A375E"/>
    <w:rsid w:val="008B44F9"/>
    <w:rsid w:val="008B7D30"/>
    <w:rsid w:val="008C0768"/>
    <w:rsid w:val="008C07B5"/>
    <w:rsid w:val="008C12CA"/>
    <w:rsid w:val="008C1D0A"/>
    <w:rsid w:val="008C34F4"/>
    <w:rsid w:val="008C59D6"/>
    <w:rsid w:val="008C76F5"/>
    <w:rsid w:val="008D1E25"/>
    <w:rsid w:val="008D3101"/>
    <w:rsid w:val="008D4213"/>
    <w:rsid w:val="008E1D9D"/>
    <w:rsid w:val="008E3862"/>
    <w:rsid w:val="008E635F"/>
    <w:rsid w:val="008F0DD4"/>
    <w:rsid w:val="008F4FF3"/>
    <w:rsid w:val="008F6D02"/>
    <w:rsid w:val="008F6FC5"/>
    <w:rsid w:val="0090200F"/>
    <w:rsid w:val="00903548"/>
    <w:rsid w:val="009047E4"/>
    <w:rsid w:val="00911BE6"/>
    <w:rsid w:val="009126B3"/>
    <w:rsid w:val="00914FED"/>
    <w:rsid w:val="009152C4"/>
    <w:rsid w:val="009271AD"/>
    <w:rsid w:val="00943109"/>
    <w:rsid w:val="0094456F"/>
    <w:rsid w:val="00946E42"/>
    <w:rsid w:val="0095079B"/>
    <w:rsid w:val="00951D56"/>
    <w:rsid w:val="009520A0"/>
    <w:rsid w:val="00952891"/>
    <w:rsid w:val="00953249"/>
    <w:rsid w:val="00953BA1"/>
    <w:rsid w:val="00954D08"/>
    <w:rsid w:val="00967581"/>
    <w:rsid w:val="009700ED"/>
    <w:rsid w:val="00970714"/>
    <w:rsid w:val="00973AA8"/>
    <w:rsid w:val="00977859"/>
    <w:rsid w:val="009813B9"/>
    <w:rsid w:val="009836A8"/>
    <w:rsid w:val="00992FBE"/>
    <w:rsid w:val="009930CA"/>
    <w:rsid w:val="00994D60"/>
    <w:rsid w:val="0099525C"/>
    <w:rsid w:val="009958D2"/>
    <w:rsid w:val="009B697B"/>
    <w:rsid w:val="009B7CB0"/>
    <w:rsid w:val="009C056C"/>
    <w:rsid w:val="009C1A12"/>
    <w:rsid w:val="009C2973"/>
    <w:rsid w:val="009C33E1"/>
    <w:rsid w:val="009C7815"/>
    <w:rsid w:val="009D04CD"/>
    <w:rsid w:val="009D30F0"/>
    <w:rsid w:val="009D3385"/>
    <w:rsid w:val="009D4DD1"/>
    <w:rsid w:val="009D68C6"/>
    <w:rsid w:val="009D7332"/>
    <w:rsid w:val="009E0FD2"/>
    <w:rsid w:val="009E15E5"/>
    <w:rsid w:val="009E772D"/>
    <w:rsid w:val="009F434B"/>
    <w:rsid w:val="009F47DD"/>
    <w:rsid w:val="009F69F2"/>
    <w:rsid w:val="009F6A39"/>
    <w:rsid w:val="009F7AA4"/>
    <w:rsid w:val="00A038B6"/>
    <w:rsid w:val="00A04DC3"/>
    <w:rsid w:val="00A11FDC"/>
    <w:rsid w:val="00A15F08"/>
    <w:rsid w:val="00A175E9"/>
    <w:rsid w:val="00A21819"/>
    <w:rsid w:val="00A30365"/>
    <w:rsid w:val="00A35574"/>
    <w:rsid w:val="00A36DF3"/>
    <w:rsid w:val="00A37A30"/>
    <w:rsid w:val="00A40B17"/>
    <w:rsid w:val="00A41B8A"/>
    <w:rsid w:val="00A434EB"/>
    <w:rsid w:val="00A44795"/>
    <w:rsid w:val="00A45CF4"/>
    <w:rsid w:val="00A472F6"/>
    <w:rsid w:val="00A527F2"/>
    <w:rsid w:val="00A52A13"/>
    <w:rsid w:val="00A52A71"/>
    <w:rsid w:val="00A573DC"/>
    <w:rsid w:val="00A57785"/>
    <w:rsid w:val="00A6339A"/>
    <w:rsid w:val="00A65535"/>
    <w:rsid w:val="00A725A4"/>
    <w:rsid w:val="00A749F3"/>
    <w:rsid w:val="00A82121"/>
    <w:rsid w:val="00A82E16"/>
    <w:rsid w:val="00A83290"/>
    <w:rsid w:val="00A8465D"/>
    <w:rsid w:val="00A859D1"/>
    <w:rsid w:val="00A86C44"/>
    <w:rsid w:val="00A87AA8"/>
    <w:rsid w:val="00A907AE"/>
    <w:rsid w:val="00A91127"/>
    <w:rsid w:val="00A96AF3"/>
    <w:rsid w:val="00AA0D0C"/>
    <w:rsid w:val="00AA158E"/>
    <w:rsid w:val="00AA6B42"/>
    <w:rsid w:val="00AB6EE0"/>
    <w:rsid w:val="00AB77DD"/>
    <w:rsid w:val="00AC0E31"/>
    <w:rsid w:val="00AC1A2E"/>
    <w:rsid w:val="00AC2568"/>
    <w:rsid w:val="00AD2A1E"/>
    <w:rsid w:val="00AD2F06"/>
    <w:rsid w:val="00AD3522"/>
    <w:rsid w:val="00AD4D7C"/>
    <w:rsid w:val="00AD5313"/>
    <w:rsid w:val="00AE4241"/>
    <w:rsid w:val="00AE59DF"/>
    <w:rsid w:val="00AF17BB"/>
    <w:rsid w:val="00AF6588"/>
    <w:rsid w:val="00B01026"/>
    <w:rsid w:val="00B03087"/>
    <w:rsid w:val="00B045FA"/>
    <w:rsid w:val="00B05793"/>
    <w:rsid w:val="00B12915"/>
    <w:rsid w:val="00B21497"/>
    <w:rsid w:val="00B33501"/>
    <w:rsid w:val="00B348C6"/>
    <w:rsid w:val="00B3592C"/>
    <w:rsid w:val="00B379A6"/>
    <w:rsid w:val="00B42E00"/>
    <w:rsid w:val="00B44A01"/>
    <w:rsid w:val="00B45776"/>
    <w:rsid w:val="00B462AB"/>
    <w:rsid w:val="00B47724"/>
    <w:rsid w:val="00B54D6C"/>
    <w:rsid w:val="00B57187"/>
    <w:rsid w:val="00B63896"/>
    <w:rsid w:val="00B6668E"/>
    <w:rsid w:val="00B67F3E"/>
    <w:rsid w:val="00B706F8"/>
    <w:rsid w:val="00B70CE6"/>
    <w:rsid w:val="00B714B9"/>
    <w:rsid w:val="00B71669"/>
    <w:rsid w:val="00B771F2"/>
    <w:rsid w:val="00B772BB"/>
    <w:rsid w:val="00B826AF"/>
    <w:rsid w:val="00B908C2"/>
    <w:rsid w:val="00B95368"/>
    <w:rsid w:val="00B95944"/>
    <w:rsid w:val="00BA28CD"/>
    <w:rsid w:val="00BA3C4F"/>
    <w:rsid w:val="00BA5C0B"/>
    <w:rsid w:val="00BA72BF"/>
    <w:rsid w:val="00BB02F7"/>
    <w:rsid w:val="00BB1821"/>
    <w:rsid w:val="00BC1783"/>
    <w:rsid w:val="00BC1C03"/>
    <w:rsid w:val="00BC372C"/>
    <w:rsid w:val="00BD2264"/>
    <w:rsid w:val="00BD233F"/>
    <w:rsid w:val="00BD2F22"/>
    <w:rsid w:val="00BD38B1"/>
    <w:rsid w:val="00BE3B13"/>
    <w:rsid w:val="00BE42EB"/>
    <w:rsid w:val="00BE5F8C"/>
    <w:rsid w:val="00C018A9"/>
    <w:rsid w:val="00C03DCC"/>
    <w:rsid w:val="00C0486F"/>
    <w:rsid w:val="00C07B76"/>
    <w:rsid w:val="00C24878"/>
    <w:rsid w:val="00C27CD8"/>
    <w:rsid w:val="00C337A4"/>
    <w:rsid w:val="00C3718B"/>
    <w:rsid w:val="00C41D5B"/>
    <w:rsid w:val="00C44327"/>
    <w:rsid w:val="00C5112E"/>
    <w:rsid w:val="00C5463F"/>
    <w:rsid w:val="00C548E5"/>
    <w:rsid w:val="00C57EEA"/>
    <w:rsid w:val="00C623EE"/>
    <w:rsid w:val="00C62A3C"/>
    <w:rsid w:val="00C62E92"/>
    <w:rsid w:val="00C66F2F"/>
    <w:rsid w:val="00C70F38"/>
    <w:rsid w:val="00C76570"/>
    <w:rsid w:val="00C77322"/>
    <w:rsid w:val="00C85BEB"/>
    <w:rsid w:val="00C864BE"/>
    <w:rsid w:val="00C93F33"/>
    <w:rsid w:val="00C94344"/>
    <w:rsid w:val="00C969CC"/>
    <w:rsid w:val="00CA4F84"/>
    <w:rsid w:val="00CB0B68"/>
    <w:rsid w:val="00CB1196"/>
    <w:rsid w:val="00CB458A"/>
    <w:rsid w:val="00CB4BD8"/>
    <w:rsid w:val="00CC6345"/>
    <w:rsid w:val="00CD1639"/>
    <w:rsid w:val="00CD3EFA"/>
    <w:rsid w:val="00CD5CC8"/>
    <w:rsid w:val="00CD770D"/>
    <w:rsid w:val="00CE3D00"/>
    <w:rsid w:val="00CE78D1"/>
    <w:rsid w:val="00CF0861"/>
    <w:rsid w:val="00CF7BB4"/>
    <w:rsid w:val="00CF7EEC"/>
    <w:rsid w:val="00D07290"/>
    <w:rsid w:val="00D1127C"/>
    <w:rsid w:val="00D13466"/>
    <w:rsid w:val="00D14240"/>
    <w:rsid w:val="00D1614C"/>
    <w:rsid w:val="00D217AC"/>
    <w:rsid w:val="00D3005D"/>
    <w:rsid w:val="00D32A3F"/>
    <w:rsid w:val="00D33D78"/>
    <w:rsid w:val="00D35165"/>
    <w:rsid w:val="00D45D47"/>
    <w:rsid w:val="00D50608"/>
    <w:rsid w:val="00D51824"/>
    <w:rsid w:val="00D551CC"/>
    <w:rsid w:val="00D56147"/>
    <w:rsid w:val="00D578CD"/>
    <w:rsid w:val="00D62C4D"/>
    <w:rsid w:val="00D63E1F"/>
    <w:rsid w:val="00D724E1"/>
    <w:rsid w:val="00D74F8D"/>
    <w:rsid w:val="00D8016C"/>
    <w:rsid w:val="00D819CB"/>
    <w:rsid w:val="00D8330F"/>
    <w:rsid w:val="00D8792E"/>
    <w:rsid w:val="00D92A3D"/>
    <w:rsid w:val="00D97443"/>
    <w:rsid w:val="00DA0835"/>
    <w:rsid w:val="00DA0DCD"/>
    <w:rsid w:val="00DA5B9E"/>
    <w:rsid w:val="00DA5DB8"/>
    <w:rsid w:val="00DB0A6B"/>
    <w:rsid w:val="00DB25A8"/>
    <w:rsid w:val="00DB28EB"/>
    <w:rsid w:val="00DB2B4E"/>
    <w:rsid w:val="00DB2D42"/>
    <w:rsid w:val="00DB4527"/>
    <w:rsid w:val="00DB6366"/>
    <w:rsid w:val="00DC27E4"/>
    <w:rsid w:val="00DC550C"/>
    <w:rsid w:val="00DC7AF1"/>
    <w:rsid w:val="00DD1C08"/>
    <w:rsid w:val="00DD6332"/>
    <w:rsid w:val="00DD6FC4"/>
    <w:rsid w:val="00DD7D82"/>
    <w:rsid w:val="00DE5425"/>
    <w:rsid w:val="00DF0FF1"/>
    <w:rsid w:val="00DF27B8"/>
    <w:rsid w:val="00DF5134"/>
    <w:rsid w:val="00DF60A3"/>
    <w:rsid w:val="00E00BBD"/>
    <w:rsid w:val="00E039F8"/>
    <w:rsid w:val="00E10444"/>
    <w:rsid w:val="00E15178"/>
    <w:rsid w:val="00E21E9F"/>
    <w:rsid w:val="00E25569"/>
    <w:rsid w:val="00E26A90"/>
    <w:rsid w:val="00E32112"/>
    <w:rsid w:val="00E3462B"/>
    <w:rsid w:val="00E50091"/>
    <w:rsid w:val="00E50A92"/>
    <w:rsid w:val="00E543BD"/>
    <w:rsid w:val="00E601A2"/>
    <w:rsid w:val="00E708D1"/>
    <w:rsid w:val="00E72CCB"/>
    <w:rsid w:val="00E7464E"/>
    <w:rsid w:val="00E74C16"/>
    <w:rsid w:val="00E77198"/>
    <w:rsid w:val="00E80B82"/>
    <w:rsid w:val="00E83E23"/>
    <w:rsid w:val="00E978DD"/>
    <w:rsid w:val="00EA28F4"/>
    <w:rsid w:val="00EA3AD1"/>
    <w:rsid w:val="00EB1248"/>
    <w:rsid w:val="00EB1A74"/>
    <w:rsid w:val="00EB3147"/>
    <w:rsid w:val="00EB3466"/>
    <w:rsid w:val="00EB3AB1"/>
    <w:rsid w:val="00EB5FD2"/>
    <w:rsid w:val="00EC08EF"/>
    <w:rsid w:val="00ED10C6"/>
    <w:rsid w:val="00ED13D0"/>
    <w:rsid w:val="00ED236E"/>
    <w:rsid w:val="00ED7415"/>
    <w:rsid w:val="00EE03CA"/>
    <w:rsid w:val="00EE27E8"/>
    <w:rsid w:val="00EE4046"/>
    <w:rsid w:val="00EE7199"/>
    <w:rsid w:val="00EF0453"/>
    <w:rsid w:val="00EF06CC"/>
    <w:rsid w:val="00EF3548"/>
    <w:rsid w:val="00EF5BF3"/>
    <w:rsid w:val="00F02644"/>
    <w:rsid w:val="00F0311A"/>
    <w:rsid w:val="00F06D81"/>
    <w:rsid w:val="00F07F5D"/>
    <w:rsid w:val="00F12191"/>
    <w:rsid w:val="00F3220D"/>
    <w:rsid w:val="00F334DD"/>
    <w:rsid w:val="00F348F4"/>
    <w:rsid w:val="00F349B5"/>
    <w:rsid w:val="00F36C37"/>
    <w:rsid w:val="00F40A4B"/>
    <w:rsid w:val="00F430B4"/>
    <w:rsid w:val="00F4356C"/>
    <w:rsid w:val="00F4441A"/>
    <w:rsid w:val="00F503DB"/>
    <w:rsid w:val="00F56279"/>
    <w:rsid w:val="00F67189"/>
    <w:rsid w:val="00F72E06"/>
    <w:rsid w:val="00F764AD"/>
    <w:rsid w:val="00F80A29"/>
    <w:rsid w:val="00F843DA"/>
    <w:rsid w:val="00F86111"/>
    <w:rsid w:val="00F87E64"/>
    <w:rsid w:val="00F9211C"/>
    <w:rsid w:val="00F956C2"/>
    <w:rsid w:val="00F95A2D"/>
    <w:rsid w:val="00F978E2"/>
    <w:rsid w:val="00F97BA9"/>
    <w:rsid w:val="00FA0554"/>
    <w:rsid w:val="00FA100D"/>
    <w:rsid w:val="00FA4E25"/>
    <w:rsid w:val="00FA599C"/>
    <w:rsid w:val="00FB3E5A"/>
    <w:rsid w:val="00FC1F01"/>
    <w:rsid w:val="00FC31A6"/>
    <w:rsid w:val="00FC535F"/>
    <w:rsid w:val="00FD019A"/>
    <w:rsid w:val="00FD122E"/>
    <w:rsid w:val="00FD19DD"/>
    <w:rsid w:val="00FD381C"/>
    <w:rsid w:val="00FE2B63"/>
    <w:rsid w:val="00FE3D79"/>
    <w:rsid w:val="00FE4604"/>
    <w:rsid w:val="00FE57D4"/>
    <w:rsid w:val="00FE7D8F"/>
    <w:rsid w:val="00FF17FB"/>
    <w:rsid w:val="00FF1EDD"/>
    <w:rsid w:val="068055DB"/>
    <w:rsid w:val="090F1AE2"/>
    <w:rsid w:val="0D14124D"/>
    <w:rsid w:val="15C300BB"/>
    <w:rsid w:val="1B66F061"/>
    <w:rsid w:val="26EA7148"/>
    <w:rsid w:val="40B2EAF4"/>
    <w:rsid w:val="4F670195"/>
    <w:rsid w:val="4FADA0D0"/>
    <w:rsid w:val="59417228"/>
    <w:rsid w:val="5D0931AD"/>
    <w:rsid w:val="64E41548"/>
    <w:rsid w:val="6909F915"/>
    <w:rsid w:val="6AB6CC10"/>
    <w:rsid w:val="6F590E53"/>
    <w:rsid w:val="7184C433"/>
    <w:rsid w:val="77CAA008"/>
    <w:rsid w:val="78C7BCFD"/>
    <w:rsid w:val="7D978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072F4"/>
  <w15:docId w15:val="{039310E1-5F13-4E47-B62F-A341D7B5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iPriority w:val="99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  <w:style w:type="paragraph" w:customStyle="1" w:styleId="box456861">
    <w:name w:val="box_456861"/>
    <w:basedOn w:val="Normal"/>
    <w:rsid w:val="00CB4BD8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2A24A2"/>
  </w:style>
  <w:style w:type="paragraph" w:customStyle="1" w:styleId="bezreda">
    <w:name w:val="bezreda"/>
    <w:basedOn w:val="Normal"/>
    <w:rsid w:val="002A24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74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924</_dlc_DocId>
    <_dlc_DocIdUrl xmlns="a494813a-d0d8-4dad-94cb-0d196f36ba15">
      <Url>https://ekoordinacije.vlada.hr/koordinacija-gospodarstvo/_layouts/15/DocIdRedir.aspx?ID=AZJMDCZ6QSYZ-1849078857-53924</Url>
      <Description>AZJMDCZ6QSYZ-1849078857-539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40F9-3693-4753-8312-181F10F4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2E8D5-1EF2-4480-A72D-5A88E2C639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CDE6D4-F75F-4355-87CD-01D8846F6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49458-4F90-4FF2-9D02-F1CA829087B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AEF3006-2E81-4FAF-891D-3ADACB7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URED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Domitrović</dc:creator>
  <cp:lastModifiedBy>Sonja Tučkar</cp:lastModifiedBy>
  <cp:revision>6</cp:revision>
  <cp:lastPrinted>2020-12-08T12:36:00Z</cp:lastPrinted>
  <dcterms:created xsi:type="dcterms:W3CDTF">2026-04-13T08:36:00Z</dcterms:created>
  <dcterms:modified xsi:type="dcterms:W3CDTF">2026-04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f4db178-556c-4cee-9547-ad88b577a519</vt:lpwstr>
  </property>
  <property fmtid="{D5CDD505-2E9C-101B-9397-08002B2CF9AE}" pid="4" name="MediaServiceImageTags">
    <vt:lpwstr/>
  </property>
</Properties>
</file>